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43AA" w14:textId="77777777" w:rsidR="00327308" w:rsidRDefault="00327308" w:rsidP="00327308">
      <w:pPr>
        <w:pStyle w:val="af1"/>
        <w:spacing w:before="0" w:beforeAutospacing="0" w:after="0" w:afterAutospacing="0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2892B11E" w14:textId="77777777" w:rsidR="00327308" w:rsidRDefault="00327308" w:rsidP="00327308">
      <w:pPr>
        <w:pStyle w:val="af1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1EA19601" w14:textId="77777777" w:rsidR="00327308" w:rsidRDefault="00327308" w:rsidP="00327308">
      <w:pPr>
        <w:pStyle w:val="af1"/>
        <w:spacing w:before="0" w:beforeAutospacing="0" w:after="0" w:afterAutospacing="0"/>
        <w:jc w:val="center"/>
      </w:pPr>
      <w:r>
        <w:rPr>
          <w:color w:val="000000"/>
        </w:rPr>
        <w:t>«САНКТ-ПЕТЕРБУРГСКИЙ ГОСУДАРСТВЕННЫЙ УНИВЕРСИТЕТ </w:t>
      </w:r>
    </w:p>
    <w:p w14:paraId="3804707E" w14:textId="77777777" w:rsidR="00327308" w:rsidRDefault="00327308" w:rsidP="00327308">
      <w:pPr>
        <w:pStyle w:val="af1"/>
        <w:spacing w:before="0" w:beforeAutospacing="0" w:after="0" w:afterAutospacing="0"/>
        <w:jc w:val="center"/>
      </w:pPr>
      <w:r>
        <w:rPr>
          <w:color w:val="000000"/>
        </w:rPr>
        <w:t>АЭРОКОСМИЧЕСКОГО ПРИБОРОСТРОЕНИЯ»</w:t>
      </w:r>
    </w:p>
    <w:p w14:paraId="19DC76D3" w14:textId="1ED19095"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27308">
        <w:t>№42</w:t>
      </w:r>
    </w:p>
    <w:p w14:paraId="39C72A6F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 </w:t>
      </w:r>
      <w:r>
        <w:br/>
        <w:t>ЗАЩИЩЕНА С ОЦЕНКОЙ</w:t>
      </w:r>
    </w:p>
    <w:p w14:paraId="28B3BD7E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1FF9F8F6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2794419" w14:textId="2E7AFBB4" w:rsidR="00071347" w:rsidRDefault="00132B5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24D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252FF09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E2A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6A5D7FBA" w14:textId="4973DE60" w:rsidR="00071347" w:rsidRPr="005C7BDD" w:rsidRDefault="005C7BD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.О. Шевяков</w:t>
            </w:r>
          </w:p>
        </w:tc>
      </w:tr>
      <w:tr w:rsidR="00071347" w14:paraId="2ABDD9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A88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B8A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EEE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070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B19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04804B9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2C5F9D1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E9FB6E" w14:textId="77777777" w:rsidR="00071347" w:rsidRDefault="00071347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71347" w14:paraId="58F30F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19D451" w14:textId="1E5BDE6D" w:rsidR="00D34CB6" w:rsidRPr="005C7BDD" w:rsidRDefault="003F07F7" w:rsidP="00976AFE">
            <w:pPr>
              <w:pStyle w:val="1"/>
              <w:spacing w:before="720" w:after="720"/>
            </w:pPr>
            <w:bookmarkStart w:id="0" w:name="_Toc122618510"/>
            <w:bookmarkStart w:id="1" w:name="_Toc122619990"/>
            <w:r>
              <w:rPr>
                <w:b w:val="0"/>
              </w:rPr>
              <w:t xml:space="preserve">ПРИЛОЖЕНИЕ </w:t>
            </w:r>
            <w:r w:rsidR="00F46717">
              <w:rPr>
                <w:b w:val="0"/>
              </w:rPr>
              <w:t>ДЛЯ УЧ</w:t>
            </w:r>
            <w:r w:rsidR="00AB6BB4">
              <w:rPr>
                <w:b w:val="0"/>
              </w:rPr>
              <w:t>Ё</w:t>
            </w:r>
            <w:r w:rsidR="00F46717">
              <w:rPr>
                <w:b w:val="0"/>
              </w:rPr>
              <w:t xml:space="preserve">ТА </w:t>
            </w:r>
            <w:bookmarkEnd w:id="0"/>
            <w:bookmarkEnd w:id="1"/>
            <w:r w:rsidR="002E2CCE">
              <w:rPr>
                <w:b w:val="0"/>
              </w:rPr>
              <w:t>ГЕОГРАФИЧЕСКИХ СУБЪЕКТОВ</w:t>
            </w:r>
          </w:p>
        </w:tc>
      </w:tr>
      <w:tr w:rsidR="00071347" w14:paraId="67C0D88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F9DE756" w14:textId="77777777" w:rsidR="00071347" w:rsidRDefault="00976A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3F07F7">
              <w:t>ОСНОВЫ ПРОГРАММИРОВАНИЯ</w:t>
            </w:r>
          </w:p>
        </w:tc>
      </w:tr>
      <w:tr w:rsidR="00071347" w14:paraId="0CD6655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40CBC6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247CAA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7FB7322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DAE976E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049E3F6E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4C74" w14:textId="77777777"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proofErr w:type="gramEnd"/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AA6C" w14:textId="14626B67" w:rsidR="00071347" w:rsidRDefault="00F52F6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3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D87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8F29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D00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FD2FF" w14:textId="272D48C4" w:rsidR="00071347" w:rsidRPr="003F07F7" w:rsidRDefault="00F52F6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.С. Шаповалова</w:t>
            </w:r>
          </w:p>
        </w:tc>
      </w:tr>
      <w:tr w:rsidR="00071347" w14:paraId="06BE662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1AA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0562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36C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38E1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F6B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066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1628E35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CF67A7E" w14:textId="253D83EE" w:rsidR="003F07F7" w:rsidRDefault="00071347" w:rsidP="00D82F5C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3F07F7">
        <w:t>2</w:t>
      </w:r>
      <w:r w:rsidR="00F52F65">
        <w:t>4</w:t>
      </w:r>
    </w:p>
    <w:p w14:paraId="55DAB83E" w14:textId="77777777" w:rsidR="004F61F2" w:rsidRDefault="004F61F2">
      <w:pPr>
        <w:spacing w:after="200" w:line="276" w:lineRule="auto"/>
      </w:pPr>
    </w:p>
    <w:sdt>
      <w:sdtPr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id w:val="-1241096525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0C3B6730" w14:textId="4A3F8BCE" w:rsidR="00B4063F" w:rsidRDefault="00B4063F" w:rsidP="00B4063F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B4063F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02E33F52" w14:textId="77777777" w:rsidR="00B4063F" w:rsidRPr="00B4063F" w:rsidRDefault="00B4063F" w:rsidP="00B4063F"/>
        <w:p w14:paraId="2F555AAF" w14:textId="4141947F" w:rsidR="00F42AE4" w:rsidRDefault="00B4063F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B4063F">
            <w:rPr>
              <w:b w:val="0"/>
              <w:sz w:val="28"/>
              <w:szCs w:val="28"/>
            </w:rPr>
            <w:fldChar w:fldCharType="begin"/>
          </w:r>
          <w:r w:rsidRPr="00B4063F">
            <w:rPr>
              <w:b w:val="0"/>
              <w:sz w:val="28"/>
              <w:szCs w:val="28"/>
            </w:rPr>
            <w:instrText xml:space="preserve"> TOC \o "1-3" \h \z \u </w:instrText>
          </w:r>
          <w:r w:rsidRPr="00B4063F">
            <w:rPr>
              <w:b w:val="0"/>
              <w:sz w:val="28"/>
              <w:szCs w:val="28"/>
            </w:rPr>
            <w:fldChar w:fldCharType="separate"/>
          </w:r>
          <w:hyperlink w:anchor="_Toc122619991" w:history="1">
            <w:r w:rsidR="00F42AE4" w:rsidRPr="007D22FC">
              <w:rPr>
                <w:rStyle w:val="a8"/>
                <w:noProof/>
              </w:rPr>
              <w:t>ВВЕДЕНИЕ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1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4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7884BA8C" w14:textId="0887468B" w:rsidR="00F42AE4" w:rsidRDefault="00F42AE4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2" w:history="1">
            <w:r w:rsidRPr="007D22FC">
              <w:rPr>
                <w:rStyle w:val="a8"/>
                <w:noProof/>
              </w:rPr>
              <w:t>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77EF" w14:textId="3ADB3F4C" w:rsidR="00F42AE4" w:rsidRDefault="00F42AE4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3" w:history="1">
            <w:r w:rsidRPr="007D22FC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D507" w14:textId="1E9F249A" w:rsidR="00F42AE4" w:rsidRDefault="00F42AE4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4" w:history="1">
            <w:r w:rsidRPr="007D22FC">
              <w:rPr>
                <w:rStyle w:val="a8"/>
                <w:noProof/>
              </w:rPr>
              <w:t>описание программного код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5924" w14:textId="2C6CA18D" w:rsidR="00F42AE4" w:rsidRDefault="00F42AE4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5" w:history="1">
            <w:r w:rsidRPr="007D22FC">
              <w:rPr>
                <w:rStyle w:val="a8"/>
                <w:noProof/>
              </w:rPr>
              <w:t>тестирование функциональност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8D9F" w14:textId="352FAB38" w:rsidR="00F42AE4" w:rsidRDefault="00F42AE4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6" w:history="1">
            <w:r w:rsidRPr="007D22FC">
              <w:rPr>
                <w:rStyle w:val="a8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FAE9" w14:textId="1E786A9B" w:rsidR="00F42AE4" w:rsidRDefault="00F42AE4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7" w:history="1">
            <w:r w:rsidRPr="007D22F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70B9" w14:textId="38AB873B" w:rsidR="00F42AE4" w:rsidRDefault="00F42AE4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8" w:history="1">
            <w:r w:rsidRPr="007D22FC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25E7" w14:textId="059ABF5D" w:rsidR="00F42AE4" w:rsidRDefault="00F42AE4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9" w:history="1">
            <w:r w:rsidRPr="007D22FC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C757" w14:textId="0F7BBE60" w:rsidR="00F42AE4" w:rsidRDefault="00F42AE4" w:rsidP="00F42AE4">
          <w:pPr>
            <w:pStyle w:val="21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20000" w:history="1">
            <w:r w:rsidRPr="007D22FC">
              <w:rPr>
                <w:rStyle w:val="a8"/>
                <w:noProof/>
              </w:rPr>
              <w:t>Код</w:t>
            </w:r>
            <w:r w:rsidRPr="007D22FC">
              <w:rPr>
                <w:rStyle w:val="a8"/>
                <w:noProof/>
                <w:lang w:val="en-US"/>
              </w:rPr>
              <w:t xml:space="preserve"> </w:t>
            </w:r>
            <w:r w:rsidRPr="007D22FC">
              <w:rPr>
                <w:rStyle w:val="a8"/>
                <w:noProof/>
              </w:rPr>
              <w:t>классов</w:t>
            </w:r>
            <w:r w:rsidRPr="007D22FC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25D5" w14:textId="407AE528" w:rsidR="00F42AE4" w:rsidRDefault="00F42AE4" w:rsidP="00F42AE4">
          <w:pPr>
            <w:pStyle w:val="21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20001" w:history="1">
            <w:r w:rsidRPr="007D22FC">
              <w:rPr>
                <w:rStyle w:val="a8"/>
                <w:noProof/>
              </w:rPr>
              <w:t>Код</w:t>
            </w:r>
            <w:r w:rsidRPr="007D22FC">
              <w:rPr>
                <w:rStyle w:val="a8"/>
                <w:noProof/>
                <w:lang w:val="en-US"/>
              </w:rPr>
              <w:t xml:space="preserve"> </w:t>
            </w:r>
            <w:r w:rsidRPr="007D22FC">
              <w:rPr>
                <w:rStyle w:val="a8"/>
                <w:noProof/>
              </w:rPr>
              <w:t>формы</w:t>
            </w:r>
            <w:r w:rsidRPr="007D22FC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0BF5" w14:textId="75B47A9C" w:rsidR="00F42AE4" w:rsidRDefault="00F42AE4" w:rsidP="00F42AE4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20002" w:history="1">
            <w:r w:rsidRPr="007D22FC">
              <w:rPr>
                <w:rStyle w:val="a8"/>
                <w:noProof/>
              </w:rPr>
              <w:t>Код дизайна фор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4280" w14:textId="4F85A175" w:rsidR="00B4063F" w:rsidRDefault="00B4063F">
          <w:r w:rsidRPr="00B4063F">
            <w:rPr>
              <w:bCs/>
              <w:sz w:val="28"/>
              <w:szCs w:val="28"/>
            </w:rPr>
            <w:fldChar w:fldCharType="end"/>
          </w:r>
        </w:p>
      </w:sdtContent>
    </w:sdt>
    <w:p w14:paraId="20C931C3" w14:textId="77777777" w:rsidR="00B4063F" w:rsidRDefault="003F07F7" w:rsidP="00B4063F">
      <w:pPr>
        <w:pStyle w:val="1"/>
      </w:pPr>
      <w:r>
        <w:br w:type="page"/>
      </w:r>
      <w:bookmarkStart w:id="2" w:name="_Toc122481749"/>
      <w:bookmarkStart w:id="3" w:name="_Toc122522055"/>
    </w:p>
    <w:p w14:paraId="37BD8A88" w14:textId="77777777" w:rsidR="00FE541D" w:rsidRDefault="00FE541D" w:rsidP="00B4063F">
      <w:pPr>
        <w:pStyle w:val="1"/>
        <w:rPr>
          <w:sz w:val="32"/>
          <w:szCs w:val="32"/>
        </w:rPr>
      </w:pPr>
    </w:p>
    <w:p w14:paraId="10460BF9" w14:textId="77777777" w:rsidR="00FE541D" w:rsidRDefault="00FE541D" w:rsidP="00FE541D">
      <w:pPr>
        <w:pStyle w:val="1"/>
        <w:rPr>
          <w:sz w:val="32"/>
        </w:rPr>
      </w:pPr>
      <w:bookmarkStart w:id="4" w:name="_Toc122619612"/>
      <w:bookmarkStart w:id="5" w:name="_Toc122619846"/>
      <w:bookmarkStart w:id="6" w:name="_Toc122619991"/>
      <w:r>
        <w:rPr>
          <w:sz w:val="32"/>
        </w:rPr>
        <w:t>ВВЕДЕНИЕ</w:t>
      </w:r>
      <w:bookmarkEnd w:id="4"/>
      <w:bookmarkEnd w:id="5"/>
      <w:bookmarkEnd w:id="6"/>
    </w:p>
    <w:p w14:paraId="6A460E9F" w14:textId="77777777" w:rsidR="00FE541D" w:rsidRPr="00425DA4" w:rsidRDefault="00FE541D" w:rsidP="00FE541D"/>
    <w:p w14:paraId="1CABC853" w14:textId="77777777" w:rsidR="00FE541D" w:rsidRDefault="00FE541D" w:rsidP="00F42AE4">
      <w:pPr>
        <w:spacing w:after="200" w:line="360" w:lineRule="auto"/>
        <w:jc w:val="both"/>
        <w:rPr>
          <w:sz w:val="28"/>
        </w:rPr>
      </w:pPr>
      <w:r w:rsidRPr="00EE662D">
        <w:rPr>
          <w:sz w:val="28"/>
        </w:rPr>
        <w:t>Цель курсового проектирования как учебной дисциплины: использование полученных знаний и навыков объектно-ориентированного программирования для разработки пользовательской библиотеки классов, предназначенной для программирования приложений пользователя в конкретной предметной области. Библиотека должна учитывать особенности области приложения и располагать необходимой функциональностью для построения интерфейса пользователя, структурирования, записи, чтения данных в различных форматах, обработки, вычисления и визуализации данных.</w:t>
      </w:r>
      <w:r>
        <w:rPr>
          <w:sz w:val="28"/>
        </w:rPr>
        <w:t xml:space="preserve"> </w:t>
      </w:r>
      <w:r w:rsidRPr="00356771">
        <w:rPr>
          <w:sz w:val="28"/>
        </w:rPr>
        <w:t>Курсовая работа позволяет:</w:t>
      </w:r>
    </w:p>
    <w:p w14:paraId="0530D479" w14:textId="77777777" w:rsidR="00FE541D" w:rsidRPr="00425DA4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425DA4">
        <w:rPr>
          <w:sz w:val="28"/>
        </w:rPr>
        <w:t>систематизировать теоретические знания и закрепить полученные практические умения по дисциплине «Основы программирования» в соответствии с требованиями к уровню подготовки по направлению 09.03.02 «Информационные системы и технологии»;</w:t>
      </w:r>
    </w:p>
    <w:p w14:paraId="3D53E1E6" w14:textId="77777777" w:rsidR="00FE541D" w:rsidRPr="00425DA4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425DA4">
        <w:rPr>
          <w:sz w:val="28"/>
        </w:rPr>
        <w:t>сформировать умения работы с учебной литературой и иными информационными источниками;</w:t>
      </w:r>
    </w:p>
    <w:p w14:paraId="560E1A62" w14:textId="77777777" w:rsidR="00FE541D" w:rsidRPr="00425DA4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425DA4">
        <w:rPr>
          <w:sz w:val="28"/>
        </w:rPr>
        <w:t>развить профессиональную письменную и устную речь;</w:t>
      </w:r>
    </w:p>
    <w:p w14:paraId="7616F5AB" w14:textId="77777777" w:rsidR="00FE541D" w:rsidRPr="00175B60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175B60">
        <w:rPr>
          <w:sz w:val="28"/>
        </w:rPr>
        <w:t>развить системное мышление, творческую инициативу, самостоятельность, организованность и ответственность за принимаемые решения;</w:t>
      </w:r>
    </w:p>
    <w:p w14:paraId="69DB99AE" w14:textId="77777777" w:rsidR="00FE541D" w:rsidRPr="00175B60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175B60">
        <w:rPr>
          <w:sz w:val="28"/>
        </w:rPr>
        <w:t>сформировать навыки планомерной регулярной работы над решением поставленных задач.</w:t>
      </w:r>
    </w:p>
    <w:p w14:paraId="1ACEEC0C" w14:textId="77777777" w:rsidR="00FE541D" w:rsidRDefault="00FE541D" w:rsidP="00B4063F">
      <w:pPr>
        <w:pStyle w:val="1"/>
        <w:rPr>
          <w:sz w:val="32"/>
          <w:szCs w:val="32"/>
        </w:rPr>
      </w:pPr>
    </w:p>
    <w:p w14:paraId="2CA6E2E6" w14:textId="77777777" w:rsidR="00FE541D" w:rsidRDefault="00FE541D" w:rsidP="00B4063F">
      <w:pPr>
        <w:pStyle w:val="1"/>
        <w:rPr>
          <w:sz w:val="32"/>
          <w:szCs w:val="32"/>
        </w:rPr>
      </w:pPr>
    </w:p>
    <w:p w14:paraId="792B5CF1" w14:textId="77777777" w:rsidR="00FE541D" w:rsidRDefault="00FE541D" w:rsidP="00B4063F">
      <w:pPr>
        <w:pStyle w:val="1"/>
        <w:rPr>
          <w:sz w:val="32"/>
          <w:szCs w:val="32"/>
        </w:rPr>
      </w:pPr>
    </w:p>
    <w:p w14:paraId="5222FB20" w14:textId="77777777" w:rsidR="00FE541D" w:rsidRDefault="00FE541D" w:rsidP="00B4063F">
      <w:pPr>
        <w:pStyle w:val="1"/>
        <w:rPr>
          <w:sz w:val="32"/>
          <w:szCs w:val="32"/>
        </w:rPr>
      </w:pPr>
    </w:p>
    <w:p w14:paraId="3A5E2C9A" w14:textId="77777777" w:rsidR="00FE541D" w:rsidRDefault="00FE541D" w:rsidP="00FE541D">
      <w:pPr>
        <w:pStyle w:val="1"/>
        <w:jc w:val="left"/>
        <w:rPr>
          <w:sz w:val="32"/>
          <w:szCs w:val="32"/>
        </w:rPr>
      </w:pPr>
    </w:p>
    <w:p w14:paraId="0139B886" w14:textId="77777777" w:rsidR="00FE541D" w:rsidRDefault="00FE541D" w:rsidP="00FE541D">
      <w:pPr>
        <w:rPr>
          <w:sz w:val="32"/>
          <w:szCs w:val="32"/>
        </w:rPr>
      </w:pPr>
    </w:p>
    <w:p w14:paraId="41C572F6" w14:textId="77777777" w:rsidR="00FE541D" w:rsidRDefault="00FE541D" w:rsidP="00FE541D">
      <w:pPr>
        <w:rPr>
          <w:sz w:val="32"/>
          <w:szCs w:val="32"/>
        </w:rPr>
      </w:pPr>
    </w:p>
    <w:p w14:paraId="65EDCF02" w14:textId="5861A66D" w:rsidR="006F77B7" w:rsidRPr="00F42AE4" w:rsidRDefault="00FE541D" w:rsidP="00F42AE4">
      <w:pPr>
        <w:pStyle w:val="1"/>
        <w:rPr>
          <w:sz w:val="32"/>
          <w:szCs w:val="32"/>
        </w:rPr>
      </w:pPr>
      <w:bookmarkStart w:id="7" w:name="_Toc122619992"/>
      <w:r w:rsidRPr="00F42AE4">
        <w:rPr>
          <w:sz w:val="32"/>
          <w:szCs w:val="32"/>
        </w:rPr>
        <w:lastRenderedPageBreak/>
        <w:t>АНАЛИЗ ПОСТАВЛЕННОЙ ЗАДАЧИ</w:t>
      </w:r>
      <w:bookmarkEnd w:id="2"/>
      <w:bookmarkEnd w:id="3"/>
      <w:bookmarkEnd w:id="7"/>
    </w:p>
    <w:p w14:paraId="353A76D8" w14:textId="77777777" w:rsidR="00FE541D" w:rsidRPr="00FE541D" w:rsidRDefault="00FE541D" w:rsidP="00FE541D">
      <w:pPr>
        <w:jc w:val="center"/>
        <w:rPr>
          <w:b/>
          <w:bCs/>
          <w:sz w:val="32"/>
          <w:szCs w:val="32"/>
        </w:rPr>
      </w:pPr>
    </w:p>
    <w:p w14:paraId="23BFD6C8" w14:textId="137B6BB3" w:rsidR="00132B5A" w:rsidRPr="004C5597" w:rsidRDefault="00132B5A" w:rsidP="004C5597">
      <w:pPr>
        <w:spacing w:after="200" w:line="360" w:lineRule="auto"/>
        <w:ind w:firstLine="720"/>
        <w:jc w:val="both"/>
      </w:pPr>
      <w:r>
        <w:t xml:space="preserve">Вариант </w:t>
      </w:r>
      <w:r w:rsidR="000908A4">
        <w:t xml:space="preserve">задания: </w:t>
      </w:r>
      <w:r w:rsidR="00FD3BB7">
        <w:t>в</w:t>
      </w:r>
      <w:r w:rsidR="00FD3BB7" w:rsidRPr="00FD3BB7">
        <w:t xml:space="preserve"> приложении пользователь может создать объект класса Государство, используя классы Область, Район, Город. Реализовать методы чтения, записи необходимой информации о государстве, обеспечить поиск областей, районов, городов с соответствующей информацией о каждом объекте. </w:t>
      </w:r>
      <w:r w:rsidR="004C5597">
        <w:t xml:space="preserve">Возможность получить у субъекта такую информацию как: </w:t>
      </w:r>
      <w:r w:rsidR="004C5597">
        <w:rPr>
          <w:lang w:val="en-US"/>
        </w:rPr>
        <w:t>id</w:t>
      </w:r>
      <w:r w:rsidR="004C5597" w:rsidRPr="004C5597">
        <w:t xml:space="preserve">; </w:t>
      </w:r>
      <w:r w:rsidR="004C5597">
        <w:t>название</w:t>
      </w:r>
      <w:r w:rsidR="004C5597" w:rsidRPr="004C5597">
        <w:t xml:space="preserve">; </w:t>
      </w:r>
      <w:r w:rsidR="004C5597">
        <w:t>содержимые субъекты</w:t>
      </w:r>
      <w:r w:rsidR="004C5597" w:rsidRPr="004C5597">
        <w:t xml:space="preserve">; </w:t>
      </w:r>
      <w:r w:rsidR="004C5597">
        <w:t>год создания государства</w:t>
      </w:r>
      <w:r w:rsidR="004C5597" w:rsidRPr="004C5597">
        <w:t xml:space="preserve">; </w:t>
      </w:r>
      <w:r w:rsidR="004C5597">
        <w:t>возраст государства. При наличии в государстве правителя возможность узнать его: ФИО</w:t>
      </w:r>
      <w:r w:rsidR="004C5597" w:rsidRPr="004C5597">
        <w:t xml:space="preserve">; </w:t>
      </w:r>
      <w:r w:rsidR="004C5597">
        <w:t>возраст.</w:t>
      </w:r>
      <w:r w:rsidR="004C5597" w:rsidRPr="004C5597">
        <w:t xml:space="preserve"> </w:t>
      </w:r>
      <w:r w:rsidR="00E85F9B">
        <w:t>Предусмотреть свойства для получения состояния объекта. Обеспечить следующие</w:t>
      </w:r>
      <w:r w:rsidR="00E85F9B" w:rsidRPr="00E85F9B">
        <w:t xml:space="preserve"> </w:t>
      </w:r>
      <w:r w:rsidR="00E85F9B">
        <w:t xml:space="preserve">возможности: вывод информации о </w:t>
      </w:r>
      <w:r w:rsidR="004C5597">
        <w:t>государстве</w:t>
      </w:r>
      <w:r w:rsidR="00E85F9B">
        <w:t xml:space="preserve"> по указанному</w:t>
      </w:r>
      <w:r w:rsidR="004C5597" w:rsidRPr="004C5597">
        <w:t xml:space="preserve"> </w:t>
      </w:r>
      <w:r w:rsidR="004C5597">
        <w:rPr>
          <w:lang w:val="en-US"/>
        </w:rPr>
        <w:t>id</w:t>
      </w:r>
      <w:r w:rsidR="00E85F9B">
        <w:t>;</w:t>
      </w:r>
      <w:r w:rsidR="00E85F9B" w:rsidRPr="00E85F9B">
        <w:t xml:space="preserve"> </w:t>
      </w:r>
      <w:r w:rsidR="00E85F9B">
        <w:t>вывод информации о</w:t>
      </w:r>
      <w:r w:rsidR="004C5597">
        <w:t xml:space="preserve"> областях</w:t>
      </w:r>
      <w:r w:rsidR="00E85F9B">
        <w:t xml:space="preserve">, </w:t>
      </w:r>
      <w:r w:rsidR="004C5597">
        <w:t>в государстве</w:t>
      </w:r>
      <w:r w:rsidR="004C5597" w:rsidRPr="004C5597">
        <w:t xml:space="preserve">; </w:t>
      </w:r>
      <w:r w:rsidR="004C5597">
        <w:t>вывод информации о городах в области</w:t>
      </w:r>
      <w:r w:rsidR="004C5597" w:rsidRPr="004C5597">
        <w:t xml:space="preserve">; </w:t>
      </w:r>
      <w:r w:rsidR="004C5597">
        <w:t>вывод информации о районах в городе</w:t>
      </w:r>
      <w:r w:rsidR="004C5597" w:rsidRPr="004C5597">
        <w:t xml:space="preserve">; </w:t>
      </w:r>
      <w:r w:rsidR="004C5597">
        <w:t>вывод информации о школе в районе.</w:t>
      </w:r>
    </w:p>
    <w:p w14:paraId="3D2C82EC" w14:textId="77777777" w:rsidR="00132B5A" w:rsidRDefault="00132B5A" w:rsidP="00F42AE4">
      <w:pPr>
        <w:spacing w:after="200" w:line="360" w:lineRule="auto"/>
        <w:ind w:firstLine="720"/>
        <w:rPr>
          <w:lang w:val="en-US"/>
        </w:rPr>
      </w:pPr>
      <w:r>
        <w:t>От архитектуры классов требуется</w:t>
      </w:r>
      <w:r w:rsidRPr="004C5597">
        <w:t>:</w:t>
      </w:r>
    </w:p>
    <w:p w14:paraId="53DB5471" w14:textId="5C830E4B" w:rsidR="00132B5A" w:rsidRDefault="00132B5A" w:rsidP="00F42AE4">
      <w:pPr>
        <w:pStyle w:val="a7"/>
        <w:numPr>
          <w:ilvl w:val="0"/>
          <w:numId w:val="9"/>
        </w:numPr>
        <w:spacing w:after="200" w:line="360" w:lineRule="auto"/>
      </w:pPr>
      <w:r>
        <w:t xml:space="preserve">Возможность создания модели данных </w:t>
      </w:r>
      <w:r w:rsidR="005F2CE8">
        <w:t>государства</w:t>
      </w:r>
      <w:r>
        <w:t>.</w:t>
      </w:r>
    </w:p>
    <w:p w14:paraId="58E7F1C3" w14:textId="53398D3F" w:rsidR="00132B5A" w:rsidRDefault="00132B5A" w:rsidP="005F2CE8">
      <w:pPr>
        <w:pStyle w:val="a7"/>
        <w:numPr>
          <w:ilvl w:val="0"/>
          <w:numId w:val="9"/>
        </w:numPr>
        <w:spacing w:after="200" w:line="360" w:lineRule="auto"/>
      </w:pPr>
      <w:r>
        <w:t xml:space="preserve">Возможность создания </w:t>
      </w:r>
      <w:r w:rsidR="005F2CE8">
        <w:t>списка областей</w:t>
      </w:r>
      <w:r w:rsidR="00D66E84">
        <w:t>, городов, районов.</w:t>
      </w:r>
    </w:p>
    <w:p w14:paraId="484176DB" w14:textId="2441B712" w:rsidR="00D66E84" w:rsidRDefault="00D66E84" w:rsidP="005F2CE8">
      <w:pPr>
        <w:pStyle w:val="a7"/>
        <w:numPr>
          <w:ilvl w:val="0"/>
          <w:numId w:val="9"/>
        </w:numPr>
        <w:spacing w:after="200" w:line="360" w:lineRule="auto"/>
      </w:pPr>
      <w:r>
        <w:t>В классах должна быть представлена связь между субъектами побольше и поменьше.</w:t>
      </w:r>
    </w:p>
    <w:p w14:paraId="49C8460E" w14:textId="7615FE6D" w:rsidR="00530E2F" w:rsidRDefault="00530E2F" w:rsidP="005F2CE8">
      <w:pPr>
        <w:pStyle w:val="a7"/>
        <w:numPr>
          <w:ilvl w:val="0"/>
          <w:numId w:val="9"/>
        </w:numPr>
        <w:spacing w:after="200" w:line="360" w:lineRule="auto"/>
      </w:pPr>
      <w:r>
        <w:t>Возможность изменения коллекции</w:t>
      </w:r>
      <w:r>
        <w:rPr>
          <w:lang w:val="en-US"/>
        </w:rPr>
        <w:t>:</w:t>
      </w:r>
    </w:p>
    <w:p w14:paraId="054D2CDC" w14:textId="436F3300" w:rsidR="00530E2F" w:rsidRDefault="00530E2F" w:rsidP="00F42AE4">
      <w:pPr>
        <w:pStyle w:val="a7"/>
        <w:numPr>
          <w:ilvl w:val="1"/>
          <w:numId w:val="9"/>
        </w:numPr>
        <w:spacing w:after="200" w:line="360" w:lineRule="auto"/>
      </w:pPr>
      <w:r>
        <w:t xml:space="preserve">Добавление </w:t>
      </w:r>
      <w:r w:rsidR="005F2CE8">
        <w:t>внутренних субъектов</w:t>
      </w:r>
    </w:p>
    <w:p w14:paraId="3FCA6D9D" w14:textId="2ED94106" w:rsidR="00D66E84" w:rsidRDefault="00D66E84" w:rsidP="00F42AE4">
      <w:pPr>
        <w:pStyle w:val="a7"/>
        <w:numPr>
          <w:ilvl w:val="1"/>
          <w:numId w:val="9"/>
        </w:numPr>
        <w:spacing w:after="200" w:line="360" w:lineRule="auto"/>
      </w:pPr>
      <w:r>
        <w:t>Изменение информации в государстве.</w:t>
      </w:r>
    </w:p>
    <w:p w14:paraId="20E1CDA3" w14:textId="2B9B195D" w:rsidR="00D75F28" w:rsidRDefault="00132B5A" w:rsidP="00F42AE4">
      <w:pPr>
        <w:pStyle w:val="a7"/>
        <w:numPr>
          <w:ilvl w:val="0"/>
          <w:numId w:val="9"/>
        </w:numPr>
        <w:spacing w:after="200" w:line="360" w:lineRule="auto"/>
      </w:pPr>
      <w:r>
        <w:t>Возможность получения полей</w:t>
      </w:r>
      <w:r w:rsidRPr="00132B5A">
        <w:t>/</w:t>
      </w:r>
      <w:r w:rsidR="00DB41DA">
        <w:t>свойств,</w:t>
      </w:r>
      <w:r>
        <w:t xml:space="preserve"> </w:t>
      </w:r>
      <w:r w:rsidR="00D75F28">
        <w:t>характеризующих</w:t>
      </w:r>
      <w:r>
        <w:t xml:space="preserve"> </w:t>
      </w:r>
      <w:r w:rsidR="005F2CE8">
        <w:t>государство</w:t>
      </w:r>
      <w:r>
        <w:t>.</w:t>
      </w:r>
    </w:p>
    <w:p w14:paraId="51F47D2D" w14:textId="7631CC61" w:rsidR="005F2CE8" w:rsidRDefault="005F2CE8" w:rsidP="00F42AE4">
      <w:pPr>
        <w:pStyle w:val="a7"/>
        <w:numPr>
          <w:ilvl w:val="0"/>
          <w:numId w:val="9"/>
        </w:numPr>
        <w:spacing w:after="200" w:line="360" w:lineRule="auto"/>
      </w:pPr>
      <w:r>
        <w:t>Возможность установки структуры правителя государства.</w:t>
      </w:r>
    </w:p>
    <w:p w14:paraId="073464D4" w14:textId="77777777" w:rsidR="00D75F28" w:rsidRPr="00D75F28" w:rsidRDefault="00D75F28" w:rsidP="00F42AE4">
      <w:pPr>
        <w:spacing w:after="200" w:line="360" w:lineRule="auto"/>
        <w:ind w:left="720"/>
      </w:pPr>
      <w:r>
        <w:t>От программного кода библиотеки требуется</w:t>
      </w:r>
      <w:r w:rsidRPr="00D75F28">
        <w:t>:</w:t>
      </w:r>
    </w:p>
    <w:p w14:paraId="126C0DA8" w14:textId="77723408" w:rsidR="000A05B1" w:rsidRDefault="000A05B1" w:rsidP="00114AFF">
      <w:pPr>
        <w:pStyle w:val="a7"/>
        <w:numPr>
          <w:ilvl w:val="0"/>
          <w:numId w:val="11"/>
        </w:numPr>
        <w:spacing w:after="200" w:line="360" w:lineRule="auto"/>
      </w:pPr>
      <w:r>
        <w:t xml:space="preserve">Программный код должен содержать минимум 4 класса, включая </w:t>
      </w:r>
      <w:proofErr w:type="gramStart"/>
      <w:r>
        <w:t>абстрактный(</w:t>
      </w:r>
      <w:proofErr w:type="gramEnd"/>
      <w:r>
        <w:t>реализация инкапсуляции).</w:t>
      </w:r>
    </w:p>
    <w:p w14:paraId="220D9E59" w14:textId="77777777" w:rsidR="000A05B1" w:rsidRDefault="000A05B1" w:rsidP="000A05B1">
      <w:pPr>
        <w:pStyle w:val="a7"/>
        <w:numPr>
          <w:ilvl w:val="0"/>
          <w:numId w:val="11"/>
        </w:numPr>
        <w:spacing w:after="200" w:line="360" w:lineRule="auto"/>
      </w:pPr>
      <w:r>
        <w:t>Реализация наследования.</w:t>
      </w:r>
    </w:p>
    <w:p w14:paraId="46727503" w14:textId="0BCEAA68" w:rsidR="00D75F28" w:rsidRDefault="00D75F28" w:rsidP="00F42AE4">
      <w:pPr>
        <w:pStyle w:val="a7"/>
        <w:numPr>
          <w:ilvl w:val="0"/>
          <w:numId w:val="11"/>
        </w:numPr>
        <w:spacing w:after="200" w:line="360" w:lineRule="auto"/>
      </w:pPr>
      <w:r>
        <w:t>Реализация полиморфизма</w:t>
      </w:r>
      <w:r w:rsidR="00981317">
        <w:t xml:space="preserve">: </w:t>
      </w:r>
      <w:r w:rsidR="00981317" w:rsidRPr="00981317">
        <w:t>перегруженные и переопределенные методы и свойства классов</w:t>
      </w:r>
      <w:r>
        <w:t>.</w:t>
      </w:r>
    </w:p>
    <w:p w14:paraId="1D7500C5" w14:textId="417DC19E" w:rsidR="000A05B1" w:rsidRDefault="000A05B1" w:rsidP="00F42AE4">
      <w:pPr>
        <w:pStyle w:val="a7"/>
        <w:numPr>
          <w:ilvl w:val="0"/>
          <w:numId w:val="11"/>
        </w:numPr>
        <w:spacing w:after="200" w:line="360" w:lineRule="auto"/>
      </w:pPr>
      <w:r w:rsidRPr="000A05B1">
        <w:t>Данные класса должны быть описаны полями и свойствами.</w:t>
      </w:r>
    </w:p>
    <w:p w14:paraId="71456D49" w14:textId="660279A6" w:rsidR="000A05B1" w:rsidRDefault="000A05B1" w:rsidP="00F42AE4">
      <w:pPr>
        <w:pStyle w:val="a7"/>
        <w:numPr>
          <w:ilvl w:val="0"/>
          <w:numId w:val="11"/>
        </w:numPr>
        <w:spacing w:after="200" w:line="360" w:lineRule="auto"/>
      </w:pPr>
      <w:r>
        <w:t>Наличие р</w:t>
      </w:r>
      <w:r w:rsidRPr="000A05B1">
        <w:t>азвернуты</w:t>
      </w:r>
      <w:r>
        <w:t xml:space="preserve">х </w:t>
      </w:r>
      <w:r w:rsidRPr="000A05B1">
        <w:t>комментари</w:t>
      </w:r>
      <w:r>
        <w:t xml:space="preserve">ев </w:t>
      </w:r>
      <w:r w:rsidRPr="000A05B1">
        <w:t>к программному коду.</w:t>
      </w:r>
    </w:p>
    <w:p w14:paraId="0AC287F5" w14:textId="77777777" w:rsidR="000A05B1" w:rsidRDefault="000A05B1" w:rsidP="00F42AE4">
      <w:pPr>
        <w:pStyle w:val="a7"/>
        <w:numPr>
          <w:ilvl w:val="0"/>
          <w:numId w:val="11"/>
        </w:numPr>
        <w:spacing w:after="200" w:line="360" w:lineRule="auto"/>
      </w:pPr>
      <w:r w:rsidRPr="000A05B1">
        <w:t xml:space="preserve">Реализация событий классов. </w:t>
      </w:r>
    </w:p>
    <w:p w14:paraId="7B78A0A9" w14:textId="37350A4F" w:rsidR="00D75F28" w:rsidRDefault="000A05B1" w:rsidP="00F42AE4">
      <w:pPr>
        <w:pStyle w:val="a7"/>
        <w:numPr>
          <w:ilvl w:val="0"/>
          <w:numId w:val="11"/>
        </w:numPr>
        <w:spacing w:after="200" w:line="360" w:lineRule="auto"/>
      </w:pPr>
      <w:r w:rsidRPr="000A05B1">
        <w:t>Реализация отношений ассоциации, композиции, агрегации.</w:t>
      </w:r>
    </w:p>
    <w:p w14:paraId="7924C389" w14:textId="6982C8CB" w:rsidR="00D75F28" w:rsidRDefault="000A05B1" w:rsidP="00F42AE4">
      <w:pPr>
        <w:pStyle w:val="a7"/>
        <w:numPr>
          <w:ilvl w:val="0"/>
          <w:numId w:val="11"/>
        </w:numPr>
        <w:spacing w:after="200" w:line="360" w:lineRule="auto"/>
      </w:pPr>
      <w:r>
        <w:lastRenderedPageBreak/>
        <w:t>Использование интерфейсов</w:t>
      </w:r>
      <w:r w:rsidR="00D75F28">
        <w:t>.</w:t>
      </w:r>
    </w:p>
    <w:p w14:paraId="1C8E82F4" w14:textId="166CAFA5" w:rsidR="00D75F28" w:rsidRDefault="00D75F28" w:rsidP="00F42AE4">
      <w:pPr>
        <w:pStyle w:val="a7"/>
        <w:numPr>
          <w:ilvl w:val="0"/>
          <w:numId w:val="11"/>
        </w:numPr>
        <w:spacing w:after="200" w:line="360" w:lineRule="auto"/>
      </w:pPr>
      <w:r>
        <w:t>Программный код должен выполнять поставленную задачу для библиотеки.</w:t>
      </w:r>
    </w:p>
    <w:p w14:paraId="629B012A" w14:textId="56588E43" w:rsidR="00D75F28" w:rsidRDefault="00D75F28" w:rsidP="00B4063F">
      <w:pPr>
        <w:spacing w:after="200" w:line="360" w:lineRule="auto"/>
        <w:ind w:firstLine="720"/>
      </w:pPr>
      <w:r>
        <w:t xml:space="preserve">Также требуется на основе спроектированной библиотеки построить интерфейс и протестировать его. На основе интерфейса показать взаимодействия пользователя с написанной нами библиотекой. </w:t>
      </w:r>
    </w:p>
    <w:p w14:paraId="66D4C2B7" w14:textId="3318695C" w:rsidR="001B7EE2" w:rsidRPr="00132B5A" w:rsidRDefault="00770663" w:rsidP="00B4063F">
      <w:pPr>
        <w:spacing w:after="200" w:line="360" w:lineRule="auto"/>
      </w:pPr>
      <w:r>
        <w:tab/>
        <w:t xml:space="preserve">Полученная библиотека должна использоваться для </w:t>
      </w:r>
      <w:r w:rsidR="000A05B1">
        <w:t>получения информации о географических субъектах</w:t>
      </w:r>
      <w:r>
        <w:t>. С помощью библиотеки пользователь должен с легкостью контролировать процесс</w:t>
      </w:r>
      <w:r w:rsidR="000A05B1">
        <w:t xml:space="preserve"> создания субъектов</w:t>
      </w:r>
      <w:r>
        <w:t>, иметь доступный функционал</w:t>
      </w:r>
      <w:r w:rsidR="000A05B1">
        <w:t xml:space="preserve"> изменения субъектов</w:t>
      </w:r>
      <w:r>
        <w:t xml:space="preserve">, а также иметь возможность синхронизировать </w:t>
      </w:r>
      <w:r w:rsidR="000A05B1">
        <w:t>информацию одного типа субъекта с другими</w:t>
      </w:r>
      <w:r w:rsidRPr="00770663">
        <w:t xml:space="preserve">. </w:t>
      </w:r>
      <w:r w:rsidR="001B7EE2">
        <w:br w:type="page"/>
      </w:r>
    </w:p>
    <w:p w14:paraId="0B3EE770" w14:textId="77777777" w:rsidR="003F07F7" w:rsidRPr="00E85F9B" w:rsidRDefault="0072065F" w:rsidP="00B4063F">
      <w:pPr>
        <w:pStyle w:val="11"/>
        <w:outlineLvl w:val="0"/>
        <w:rPr>
          <w:sz w:val="24"/>
          <w:szCs w:val="20"/>
        </w:rPr>
      </w:pPr>
      <w:bookmarkStart w:id="8" w:name="_Toc122481750"/>
      <w:bookmarkStart w:id="9" w:name="_Toc122522056"/>
      <w:bookmarkStart w:id="10" w:name="_Toc122618479"/>
      <w:bookmarkStart w:id="11" w:name="_Toc122619993"/>
      <w:r w:rsidRPr="00E85F9B">
        <w:rPr>
          <w:sz w:val="24"/>
          <w:szCs w:val="20"/>
        </w:rPr>
        <w:lastRenderedPageBreak/>
        <w:t>диаграмма классов</w:t>
      </w:r>
      <w:bookmarkEnd w:id="8"/>
      <w:bookmarkEnd w:id="9"/>
      <w:bookmarkEnd w:id="10"/>
      <w:bookmarkEnd w:id="11"/>
    </w:p>
    <w:p w14:paraId="60BE5019" w14:textId="6B47FB13" w:rsidR="008434EB" w:rsidRDefault="000B5FCD" w:rsidP="000A5E3A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4377FFCA" wp14:editId="0C7FE32B">
            <wp:extent cx="6503842" cy="4672013"/>
            <wp:effectExtent l="0" t="0" r="0" b="0"/>
            <wp:docPr id="167567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8878" name=""/>
                    <pic:cNvPicPr/>
                  </pic:nvPicPr>
                  <pic:blipFill rotWithShape="1">
                    <a:blip r:embed="rId8"/>
                    <a:srcRect l="11738" t="3975" r="7665"/>
                    <a:stretch/>
                  </pic:blipFill>
                  <pic:spPr bwMode="auto">
                    <a:xfrm>
                      <a:off x="0" y="0"/>
                      <a:ext cx="6542394" cy="469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E41D4" w14:textId="2F6DDB1F" w:rsidR="004C5CF8" w:rsidRPr="008434EB" w:rsidRDefault="008434EB" w:rsidP="00B4063F">
      <w:pPr>
        <w:pStyle w:val="aa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8434EB">
        <w:rPr>
          <w:i w:val="0"/>
          <w:iCs w:val="0"/>
          <w:color w:val="auto"/>
          <w:sz w:val="24"/>
          <w:szCs w:val="24"/>
        </w:rPr>
        <w:t xml:space="preserve">Рисунок </w:t>
      </w:r>
      <w:r w:rsidR="006B5E9C">
        <w:rPr>
          <w:i w:val="0"/>
          <w:iCs w:val="0"/>
          <w:color w:val="auto"/>
          <w:sz w:val="24"/>
          <w:szCs w:val="24"/>
        </w:rPr>
        <w:t>1.</w:t>
      </w:r>
      <w:r w:rsidRPr="008434EB">
        <w:rPr>
          <w:i w:val="0"/>
          <w:iCs w:val="0"/>
          <w:color w:val="auto"/>
          <w:sz w:val="24"/>
          <w:szCs w:val="24"/>
        </w:rPr>
        <w:fldChar w:fldCharType="begin"/>
      </w:r>
      <w:r w:rsidRPr="008434E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34EB">
        <w:rPr>
          <w:i w:val="0"/>
          <w:iCs w:val="0"/>
          <w:color w:val="auto"/>
          <w:sz w:val="24"/>
          <w:szCs w:val="24"/>
        </w:rPr>
        <w:fldChar w:fldCharType="separate"/>
      </w:r>
      <w:r w:rsidR="00BD12A5">
        <w:rPr>
          <w:i w:val="0"/>
          <w:iCs w:val="0"/>
          <w:noProof/>
          <w:color w:val="auto"/>
          <w:sz w:val="24"/>
          <w:szCs w:val="24"/>
        </w:rPr>
        <w:t>1</w:t>
      </w:r>
      <w:r w:rsidRPr="008434EB">
        <w:rPr>
          <w:i w:val="0"/>
          <w:iCs w:val="0"/>
          <w:color w:val="auto"/>
          <w:sz w:val="24"/>
          <w:szCs w:val="24"/>
        </w:rPr>
        <w:fldChar w:fldCharType="end"/>
      </w:r>
      <w:r w:rsidRPr="008434EB">
        <w:rPr>
          <w:i w:val="0"/>
          <w:iCs w:val="0"/>
          <w:color w:val="auto"/>
          <w:sz w:val="24"/>
          <w:szCs w:val="24"/>
        </w:rPr>
        <w:t xml:space="preserve"> </w:t>
      </w:r>
      <w:r w:rsidR="00B20446">
        <w:rPr>
          <w:i w:val="0"/>
          <w:iCs w:val="0"/>
          <w:color w:val="auto"/>
          <w:sz w:val="24"/>
          <w:szCs w:val="24"/>
        </w:rPr>
        <w:t>–</w:t>
      </w:r>
      <w:r w:rsidRPr="008434EB">
        <w:rPr>
          <w:i w:val="0"/>
          <w:iCs w:val="0"/>
          <w:color w:val="auto"/>
          <w:sz w:val="24"/>
          <w:szCs w:val="24"/>
        </w:rPr>
        <w:t xml:space="preserve"> </w:t>
      </w:r>
      <w:r w:rsidR="00B20446">
        <w:rPr>
          <w:i w:val="0"/>
          <w:iCs w:val="0"/>
          <w:color w:val="auto"/>
          <w:sz w:val="24"/>
          <w:szCs w:val="24"/>
        </w:rPr>
        <w:t>диаграмма классов</w:t>
      </w:r>
    </w:p>
    <w:p w14:paraId="76106237" w14:textId="353ABAA7" w:rsidR="004C5CF8" w:rsidRPr="003467F5" w:rsidRDefault="003467F5" w:rsidP="00B4063F">
      <w:pPr>
        <w:spacing w:before="240" w:line="360" w:lineRule="auto"/>
        <w:ind w:firstLine="709"/>
      </w:pPr>
      <w:r>
        <w:tab/>
      </w:r>
      <w:r>
        <w:tab/>
        <w:t>На рисунке 1 видно, что</w:t>
      </w:r>
      <w:r w:rsidRPr="003467F5">
        <w:t>:</w:t>
      </w:r>
    </w:p>
    <w:p w14:paraId="335D54AA" w14:textId="1A1336D0" w:rsidR="00DE50FA" w:rsidRDefault="00DE50FA" w:rsidP="00B4063F">
      <w:pPr>
        <w:pStyle w:val="a7"/>
        <w:numPr>
          <w:ilvl w:val="0"/>
          <w:numId w:val="7"/>
        </w:numPr>
        <w:spacing w:before="240" w:line="360" w:lineRule="auto"/>
      </w:pPr>
      <w:r>
        <w:t xml:space="preserve">Класс Субъект наследует абстрактный класс </w:t>
      </w:r>
      <w:proofErr w:type="spellStart"/>
      <w:r>
        <w:t>ГеографическийСубъект</w:t>
      </w:r>
      <w:proofErr w:type="spellEnd"/>
      <w:r>
        <w:t xml:space="preserve"> и реализует все требуемые поля и свойства.</w:t>
      </w:r>
    </w:p>
    <w:p w14:paraId="29177954" w14:textId="345176E4" w:rsidR="003467F5" w:rsidRDefault="003467F5" w:rsidP="00B4063F">
      <w:pPr>
        <w:pStyle w:val="a7"/>
        <w:numPr>
          <w:ilvl w:val="0"/>
          <w:numId w:val="7"/>
        </w:numPr>
        <w:spacing w:before="240" w:line="360" w:lineRule="auto"/>
      </w:pPr>
      <w:r>
        <w:t>Класс</w:t>
      </w:r>
      <w:r w:rsidR="00DE50FA">
        <w:t>ы Государство, Область, Город, Район -</w:t>
      </w:r>
      <w:r w:rsidRPr="003467F5">
        <w:t xml:space="preserve"> </w:t>
      </w:r>
      <w:r w:rsidR="00DE50FA">
        <w:t>наследники класса Субъект</w:t>
      </w:r>
      <w:r w:rsidR="001C3549">
        <w:t>.</w:t>
      </w:r>
    </w:p>
    <w:p w14:paraId="56BBEDCB" w14:textId="7C0DD1C8" w:rsidR="001C3549" w:rsidRDefault="001C3549" w:rsidP="00B4063F">
      <w:pPr>
        <w:pStyle w:val="a7"/>
        <w:numPr>
          <w:ilvl w:val="0"/>
          <w:numId w:val="7"/>
        </w:numPr>
        <w:spacing w:before="240" w:line="360" w:lineRule="auto"/>
      </w:pPr>
      <w:r>
        <w:t xml:space="preserve">Классы Государство, Область, Город, Район реализуют интерфейсы </w:t>
      </w:r>
      <w:r>
        <w:rPr>
          <w:lang w:val="en-US"/>
        </w:rPr>
        <w:t>I</w:t>
      </w:r>
      <w:r>
        <w:t>Государство,</w:t>
      </w:r>
      <w:r w:rsidRPr="001C3549">
        <w:t xml:space="preserve"> </w:t>
      </w:r>
      <w:r>
        <w:rPr>
          <w:lang w:val="en-US"/>
        </w:rPr>
        <w:t>I</w:t>
      </w:r>
      <w:r>
        <w:t xml:space="preserve">Область, </w:t>
      </w:r>
      <w:r>
        <w:rPr>
          <w:lang w:val="en-US"/>
        </w:rPr>
        <w:t>I</w:t>
      </w:r>
      <w:r>
        <w:t>Город,</w:t>
      </w:r>
      <w:r w:rsidRPr="001C3549">
        <w:t xml:space="preserve"> </w:t>
      </w:r>
      <w:r>
        <w:rPr>
          <w:lang w:val="en-US"/>
        </w:rPr>
        <w:t>I</w:t>
      </w:r>
      <w:r>
        <w:t>Район, соответственно.</w:t>
      </w:r>
    </w:p>
    <w:p w14:paraId="3884A4AE" w14:textId="23E3044F" w:rsidR="001C3549" w:rsidRDefault="001C3549" w:rsidP="00B4063F">
      <w:pPr>
        <w:pStyle w:val="a7"/>
        <w:numPr>
          <w:ilvl w:val="0"/>
          <w:numId w:val="7"/>
        </w:numPr>
        <w:spacing w:before="240" w:line="360" w:lineRule="auto"/>
      </w:pPr>
      <w:r>
        <w:t xml:space="preserve">Класс Государство реализует интерфейс </w:t>
      </w:r>
      <w:r>
        <w:rPr>
          <w:lang w:val="en-US"/>
        </w:rPr>
        <w:t>I</w:t>
      </w:r>
      <w:r>
        <w:t>Правитель.</w:t>
      </w:r>
    </w:p>
    <w:p w14:paraId="75789053" w14:textId="6C847503" w:rsidR="00DE50FA" w:rsidRDefault="00DE50FA" w:rsidP="00B4063F">
      <w:pPr>
        <w:pStyle w:val="a7"/>
        <w:numPr>
          <w:ilvl w:val="0"/>
          <w:numId w:val="7"/>
        </w:numPr>
        <w:spacing w:before="240" w:line="360" w:lineRule="auto"/>
      </w:pPr>
      <w:r>
        <w:t xml:space="preserve">Класс </w:t>
      </w:r>
      <w:r w:rsidR="0021207D">
        <w:t>Школа связан с классом Район посредством композиции</w:t>
      </w:r>
      <w:r w:rsidR="001C3549">
        <w:t>. Класс Район содержит в себе объект класса Школа и создаёт его в конструкторе.</w:t>
      </w:r>
    </w:p>
    <w:p w14:paraId="1E5ED547" w14:textId="5484C0A8" w:rsidR="001C3549" w:rsidRDefault="001C3549" w:rsidP="00B4063F">
      <w:pPr>
        <w:pStyle w:val="a7"/>
        <w:numPr>
          <w:ilvl w:val="0"/>
          <w:numId w:val="7"/>
        </w:numPr>
        <w:spacing w:before="240" w:line="360" w:lineRule="auto"/>
      </w:pPr>
      <w:r>
        <w:lastRenderedPageBreak/>
        <w:t>Класс Район связан с классом Город посредством агрегации. В конструктор объекта класса Район передаётся ссылка на существующий объект класса Город.</w:t>
      </w:r>
    </w:p>
    <w:p w14:paraId="60AD4377" w14:textId="5BDAFFFC" w:rsidR="001C3549" w:rsidRDefault="001C3549" w:rsidP="00B4063F">
      <w:pPr>
        <w:pStyle w:val="a7"/>
        <w:numPr>
          <w:ilvl w:val="0"/>
          <w:numId w:val="7"/>
        </w:numPr>
        <w:spacing w:before="240" w:line="360" w:lineRule="auto"/>
      </w:pPr>
      <w:r>
        <w:t>Класс Город связан с классом Область посредством агрегации.</w:t>
      </w:r>
    </w:p>
    <w:p w14:paraId="0E60DA60" w14:textId="377E8FBE" w:rsidR="001C3549" w:rsidRPr="001C3549" w:rsidRDefault="001C3549" w:rsidP="00B4063F">
      <w:pPr>
        <w:pStyle w:val="a7"/>
        <w:numPr>
          <w:ilvl w:val="0"/>
          <w:numId w:val="7"/>
        </w:numPr>
        <w:spacing w:before="240" w:line="360" w:lineRule="auto"/>
      </w:pPr>
      <w:r w:rsidRPr="001C3549">
        <w:t>Класс Область связан с классом Государство посредством агрегации.</w:t>
      </w:r>
    </w:p>
    <w:p w14:paraId="0ECC03D9" w14:textId="68F542EE" w:rsidR="00CB1F64" w:rsidRDefault="001C3549" w:rsidP="001C3549">
      <w:pPr>
        <w:pStyle w:val="a7"/>
        <w:numPr>
          <w:ilvl w:val="0"/>
          <w:numId w:val="7"/>
        </w:numPr>
        <w:spacing w:before="240" w:line="360" w:lineRule="auto"/>
      </w:pPr>
      <w:r w:rsidRPr="001C3549">
        <w:t>Структура Правитель связана с классом Государство посредством ассоциации.</w:t>
      </w:r>
    </w:p>
    <w:p w14:paraId="6A0245F7" w14:textId="0DAE4DCA" w:rsidR="001C3549" w:rsidRDefault="001C3549" w:rsidP="001C3549">
      <w:pPr>
        <w:pStyle w:val="a7"/>
        <w:numPr>
          <w:ilvl w:val="0"/>
          <w:numId w:val="7"/>
        </w:numPr>
        <w:spacing w:before="240" w:line="360" w:lineRule="auto"/>
      </w:pPr>
      <w:r>
        <w:t xml:space="preserve">Класс Субъект содержит </w:t>
      </w:r>
      <w:proofErr w:type="gramStart"/>
      <w:r>
        <w:t>событие Образовалось</w:t>
      </w:r>
      <w:proofErr w:type="gramEnd"/>
      <w:r>
        <w:t xml:space="preserve"> с делегатом.</w:t>
      </w:r>
    </w:p>
    <w:p w14:paraId="45CDD2A4" w14:textId="62AF0A2E" w:rsidR="001C3549" w:rsidRDefault="001C3549" w:rsidP="001C3549">
      <w:pPr>
        <w:pStyle w:val="a7"/>
        <w:numPr>
          <w:ilvl w:val="0"/>
          <w:numId w:val="7"/>
        </w:numPr>
        <w:spacing w:before="240" w:line="360" w:lineRule="auto"/>
      </w:pPr>
      <w:r>
        <w:t xml:space="preserve">Класс Район содержит событие </w:t>
      </w:r>
      <w:proofErr w:type="spellStart"/>
      <w:r>
        <w:t>БезопасностьИзменилась</w:t>
      </w:r>
      <w:proofErr w:type="spellEnd"/>
      <w:r>
        <w:t xml:space="preserve"> с делегатом.</w:t>
      </w:r>
    </w:p>
    <w:p w14:paraId="0BA62F26" w14:textId="05AB7CF7" w:rsidR="001C3549" w:rsidRPr="001C3549" w:rsidRDefault="001C3549" w:rsidP="001C3549">
      <w:pPr>
        <w:pStyle w:val="a7"/>
        <w:numPr>
          <w:ilvl w:val="0"/>
          <w:numId w:val="7"/>
        </w:numPr>
        <w:spacing w:before="240" w:line="360" w:lineRule="auto"/>
      </w:pPr>
      <w:r>
        <w:t xml:space="preserve">Класс Государство содержит событие </w:t>
      </w:r>
      <w:proofErr w:type="spellStart"/>
      <w:r>
        <w:t>ПравителяНет</w:t>
      </w:r>
      <w:proofErr w:type="spellEnd"/>
      <w:r>
        <w:t xml:space="preserve"> без делегата.</w:t>
      </w:r>
    </w:p>
    <w:p w14:paraId="6D94D017" w14:textId="77777777" w:rsidR="006F5665" w:rsidRDefault="006F5665" w:rsidP="00B4063F">
      <w:pPr>
        <w:spacing w:after="200" w:line="360" w:lineRule="auto"/>
      </w:pPr>
      <w:r>
        <w:br w:type="page"/>
      </w:r>
    </w:p>
    <w:p w14:paraId="00FFE2CB" w14:textId="77777777" w:rsidR="004C5CF8" w:rsidRDefault="006F5665" w:rsidP="00B4063F">
      <w:pPr>
        <w:pStyle w:val="11"/>
        <w:outlineLvl w:val="0"/>
      </w:pPr>
      <w:bookmarkStart w:id="12" w:name="_Toc122481751"/>
      <w:bookmarkStart w:id="13" w:name="_Toc122522057"/>
      <w:bookmarkStart w:id="14" w:name="_Toc122618480"/>
      <w:bookmarkStart w:id="15" w:name="_Toc122619994"/>
      <w:r>
        <w:lastRenderedPageBreak/>
        <w:t>описание программного кода классов</w:t>
      </w:r>
      <w:bookmarkEnd w:id="12"/>
      <w:bookmarkEnd w:id="13"/>
      <w:bookmarkEnd w:id="14"/>
      <w:bookmarkEnd w:id="15"/>
    </w:p>
    <w:p w14:paraId="6C958DDC" w14:textId="62D45692" w:rsidR="00CA3DC7" w:rsidRPr="00C471BB" w:rsidRDefault="00CA3DC7" w:rsidP="00B4063F">
      <w:pPr>
        <w:spacing w:before="240" w:line="360" w:lineRule="auto"/>
        <w:ind w:firstLine="709"/>
        <w:jc w:val="both"/>
      </w:pPr>
      <w:r>
        <w:t xml:space="preserve">Ниже представлен класс </w:t>
      </w:r>
      <w:r w:rsidR="00401180">
        <w:t>Государство</w:t>
      </w:r>
      <w:r w:rsidRPr="00CA3DC7">
        <w:t xml:space="preserve">, </w:t>
      </w:r>
      <w:r>
        <w:t xml:space="preserve">который </w:t>
      </w:r>
      <w:r w:rsidR="00FC3888">
        <w:t>является</w:t>
      </w:r>
      <w:r>
        <w:t xml:space="preserve"> </w:t>
      </w:r>
      <w:r w:rsidR="00401180">
        <w:t>страной</w:t>
      </w:r>
      <w:r>
        <w:t xml:space="preserve">. Класс </w:t>
      </w:r>
      <w:r w:rsidR="00401180">
        <w:t xml:space="preserve">Государство </w:t>
      </w:r>
      <w:r>
        <w:t>содержит свойства</w:t>
      </w:r>
      <w:r w:rsidR="0037092F" w:rsidRPr="0037092F">
        <w:t xml:space="preserve">: </w:t>
      </w:r>
      <w:proofErr w:type="gramStart"/>
      <w:r w:rsidR="00401180">
        <w:t>Название</w:t>
      </w:r>
      <w:r w:rsidR="00C471BB">
        <w:t>(</w:t>
      </w:r>
      <w:proofErr w:type="gramEnd"/>
      <w:r w:rsidR="00F97C11">
        <w:t>всегда делает первую букву заглавной)</w:t>
      </w:r>
      <w:r w:rsidRPr="00CA3DC7">
        <w:t>,</w:t>
      </w:r>
      <w:r w:rsidR="00C471BB">
        <w:t xml:space="preserve"> </w:t>
      </w:r>
      <w:proofErr w:type="spellStart"/>
      <w:r w:rsidR="00C471BB">
        <w:t>ГодСоздания</w:t>
      </w:r>
      <w:proofErr w:type="spellEnd"/>
      <w:r w:rsidR="00F97C11">
        <w:t>(если пользователь его не ввёл, но передал в конструктор, то устанавливается текущая дата)</w:t>
      </w:r>
      <w:r w:rsidR="00C471BB">
        <w:t xml:space="preserve">, </w:t>
      </w:r>
      <w:proofErr w:type="spellStart"/>
      <w:r w:rsidR="00C471BB">
        <w:t>КтоТоПравит</w:t>
      </w:r>
      <w:proofErr w:type="spellEnd"/>
      <w:r w:rsidR="00C471BB">
        <w:t>(наличие Правителя)</w:t>
      </w:r>
      <w:r w:rsidR="00C471BB" w:rsidRPr="00C471BB">
        <w:t xml:space="preserve">; </w:t>
      </w:r>
      <w:r w:rsidR="00C471BB">
        <w:t>коллекцию объектов класса Область (демонстрируется ассоциация)</w:t>
      </w:r>
      <w:r w:rsidR="00C471BB" w:rsidRPr="00C471BB">
        <w:t xml:space="preserve">; </w:t>
      </w:r>
      <w:r w:rsidR="00C471BB">
        <w:t xml:space="preserve">а также индексатор для доступа к областям государства по индексу, так реализован просмотр коллекции Области. </w:t>
      </w:r>
    </w:p>
    <w:p w14:paraId="06B04BF4" w14:textId="4CC2C2F3" w:rsidR="00CA3DC7" w:rsidRDefault="00C471BB" w:rsidP="00C471BB">
      <w:pPr>
        <w:spacing w:before="240" w:line="360" w:lineRule="auto"/>
      </w:pPr>
      <w:r>
        <w:rPr>
          <w:noProof/>
        </w:rPr>
        <w:drawing>
          <wp:inline distT="0" distB="0" distL="0" distR="0" wp14:anchorId="5DFDF7DF" wp14:editId="594525AA">
            <wp:extent cx="5761990" cy="6354445"/>
            <wp:effectExtent l="0" t="0" r="0" b="8255"/>
            <wp:docPr id="46112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1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A062" w14:textId="7C6E2674" w:rsidR="006F5665" w:rsidRPr="00401180" w:rsidRDefault="006F5665" w:rsidP="00F21E2E">
      <w:pPr>
        <w:spacing w:before="240" w:line="360" w:lineRule="auto"/>
        <w:ind w:firstLine="709"/>
        <w:jc w:val="center"/>
      </w:pPr>
      <w:r>
        <w:t xml:space="preserve">Рисунок </w:t>
      </w:r>
      <w:r w:rsidR="006B5E9C">
        <w:t>1.</w:t>
      </w:r>
      <w:r w:rsidR="00CA3DC7" w:rsidRPr="00CA3DC7">
        <w:t xml:space="preserve">2 </w:t>
      </w:r>
      <w:r>
        <w:t>–</w:t>
      </w:r>
      <w:r w:rsidR="003467F5">
        <w:t xml:space="preserve"> код класса </w:t>
      </w:r>
      <w:r w:rsidR="00401180">
        <w:t>Государство</w:t>
      </w:r>
      <w:r w:rsidR="00C471BB">
        <w:t xml:space="preserve"> (1)</w:t>
      </w:r>
    </w:p>
    <w:p w14:paraId="24EB9FDA" w14:textId="4D564C77" w:rsidR="006F5665" w:rsidRPr="00C471BB" w:rsidRDefault="00C471BB" w:rsidP="00B4063F">
      <w:pPr>
        <w:spacing w:before="240" w:line="360" w:lineRule="auto"/>
        <w:ind w:firstLine="709"/>
        <w:jc w:val="both"/>
      </w:pPr>
      <w:r>
        <w:lastRenderedPageBreak/>
        <w:t xml:space="preserve">Конструктор принимает на вход </w:t>
      </w:r>
      <w:r>
        <w:rPr>
          <w:lang w:val="en-US"/>
        </w:rPr>
        <w:t>id</w:t>
      </w:r>
      <w:r>
        <w:t xml:space="preserve"> субъекта, название. Также</w:t>
      </w:r>
      <w:r w:rsidR="00F97C11">
        <w:t xml:space="preserve"> продемонстрирован полиморфизм</w:t>
      </w:r>
      <w:r>
        <w:t xml:space="preserve"> </w:t>
      </w:r>
      <w:r w:rsidR="00F97C11">
        <w:t xml:space="preserve">- </w:t>
      </w:r>
      <w:r>
        <w:t xml:space="preserve">присутствует перегруженный конструктор, который принимает на вход </w:t>
      </w:r>
      <w:r>
        <w:rPr>
          <w:lang w:val="en-US"/>
        </w:rPr>
        <w:t>id</w:t>
      </w:r>
      <w:r w:rsidRPr="00C471BB">
        <w:t xml:space="preserve">, </w:t>
      </w:r>
      <w:r>
        <w:t xml:space="preserve">название, год создания, а также содержит необязательный аргумент </w:t>
      </w:r>
      <w:proofErr w:type="spellStart"/>
      <w:r>
        <w:t>ПроходятВыборы</w:t>
      </w:r>
      <w:proofErr w:type="spellEnd"/>
      <w:r>
        <w:t xml:space="preserve">. В </w:t>
      </w:r>
      <w:r w:rsidR="00F97C11">
        <w:t>к</w:t>
      </w:r>
      <w:r>
        <w:t>онструкторах создаётся коллекция с объектами класса Область, что демонстрирует наличие композиции.</w:t>
      </w:r>
      <w:r w:rsidR="00D20C9A">
        <w:t xml:space="preserve"> </w:t>
      </w:r>
      <w:proofErr w:type="gramStart"/>
      <w:r w:rsidR="00D20C9A">
        <w:t>Помимо этого</w:t>
      </w:r>
      <w:proofErr w:type="gramEnd"/>
      <w:r w:rsidR="00D20C9A">
        <w:t xml:space="preserve"> в классе Государство есть событие </w:t>
      </w:r>
      <w:proofErr w:type="spellStart"/>
      <w:r w:rsidR="00D20C9A">
        <w:t>ПравителяНет</w:t>
      </w:r>
      <w:proofErr w:type="spellEnd"/>
      <w:r w:rsidR="00D20C9A">
        <w:t xml:space="preserve">, которое вызывается при использовании метода Революция – правитель государства сбрасывается. Вызывается уведомление о произошедшем и запускается другой метод, который меняет свойство </w:t>
      </w:r>
      <w:proofErr w:type="spellStart"/>
      <w:r w:rsidR="00D20C9A">
        <w:t>СостояниеБезопасности</w:t>
      </w:r>
      <w:proofErr w:type="spellEnd"/>
      <w:r w:rsidR="00D20C9A">
        <w:t xml:space="preserve"> у объектов класса Район, которые путём связи Государство-Область-Город-Район, существуют в государстве. Это вызывает событие в классе Район – </w:t>
      </w:r>
      <w:proofErr w:type="spellStart"/>
      <w:r w:rsidR="00D20C9A">
        <w:t>БезопасностьИзменилась</w:t>
      </w:r>
      <w:proofErr w:type="spellEnd"/>
      <w:r w:rsidR="00D20C9A">
        <w:t>. Таким образом, в библиотеке реализована цепочка событий.</w:t>
      </w:r>
    </w:p>
    <w:p w14:paraId="541B627F" w14:textId="73824F8E" w:rsidR="00CA3DC7" w:rsidRPr="00FF61EE" w:rsidRDefault="00C471BB" w:rsidP="005B73EC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56A12F9" wp14:editId="0ADDA151">
            <wp:extent cx="5761990" cy="3990340"/>
            <wp:effectExtent l="0" t="0" r="0" b="0"/>
            <wp:docPr id="181941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15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3646" w14:textId="5FD4ED5C" w:rsidR="00F21E2E" w:rsidRPr="00C471BB" w:rsidRDefault="00303405" w:rsidP="005B73EC">
      <w:pPr>
        <w:spacing w:before="240" w:line="360" w:lineRule="auto"/>
        <w:ind w:firstLine="709"/>
        <w:jc w:val="center"/>
      </w:pPr>
      <w:r>
        <w:t xml:space="preserve">Рисунок </w:t>
      </w:r>
      <w:r w:rsidR="006B5E9C">
        <w:t>1.</w:t>
      </w:r>
      <w:r w:rsidR="00DF7B70">
        <w:t>3</w:t>
      </w:r>
      <w:r>
        <w:t xml:space="preserve"> – </w:t>
      </w:r>
      <w:r w:rsidR="00DF7B70">
        <w:t xml:space="preserve">код класса </w:t>
      </w:r>
      <w:r w:rsidR="00C471BB">
        <w:t>Государств</w:t>
      </w:r>
      <w:r w:rsidR="005B73EC">
        <w:t>о</w:t>
      </w:r>
      <w:r w:rsidR="00C471BB">
        <w:t xml:space="preserve"> (2)</w:t>
      </w:r>
    </w:p>
    <w:p w14:paraId="32E9C47C" w14:textId="07D16AF2" w:rsidR="006F5665" w:rsidRDefault="005B73EC" w:rsidP="005B73EC">
      <w:pPr>
        <w:spacing w:before="24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800750C" wp14:editId="282A1BED">
            <wp:extent cx="5761990" cy="4209415"/>
            <wp:effectExtent l="0" t="0" r="0" b="635"/>
            <wp:docPr id="4156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7D3E" w14:textId="1F1FFFA3" w:rsidR="005B73EC" w:rsidRDefault="005B73EC" w:rsidP="005B73EC">
      <w:pPr>
        <w:spacing w:before="240"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6B5E9C">
        <w:t>1.</w:t>
      </w:r>
      <w:r>
        <w:rPr>
          <w:noProof/>
        </w:rPr>
        <w:t>4 – код класса Государство (3)</w:t>
      </w:r>
    </w:p>
    <w:p w14:paraId="1947ACEC" w14:textId="7B884E98" w:rsidR="005B73EC" w:rsidRDefault="007C577A" w:rsidP="00D66E84">
      <w:pPr>
        <w:spacing w:before="240" w:line="360" w:lineRule="auto"/>
        <w:ind w:firstLine="720"/>
        <w:jc w:val="both"/>
      </w:pPr>
      <w:r>
        <w:t xml:space="preserve">На рис </w:t>
      </w:r>
      <w:r w:rsidR="00BD723C">
        <w:t xml:space="preserve">4 </w:t>
      </w:r>
      <w:r w:rsidR="005B73EC">
        <w:t xml:space="preserve">представлены методы класса Государство – </w:t>
      </w:r>
      <w:proofErr w:type="spellStart"/>
      <w:r w:rsidR="005B73EC">
        <w:t>ВычислитьВозраст</w:t>
      </w:r>
      <w:proofErr w:type="spellEnd"/>
      <w:r w:rsidR="005B73EC">
        <w:t xml:space="preserve">, </w:t>
      </w:r>
      <w:proofErr w:type="spellStart"/>
      <w:r w:rsidR="005B73EC">
        <w:t>ДобавитьОбласть</w:t>
      </w:r>
      <w:proofErr w:type="spellEnd"/>
      <w:r w:rsidR="005B73EC">
        <w:t xml:space="preserve">, </w:t>
      </w:r>
      <w:proofErr w:type="spellStart"/>
      <w:proofErr w:type="gramStart"/>
      <w:r w:rsidR="005B73EC">
        <w:t>ПолучитьИнформацию</w:t>
      </w:r>
      <w:proofErr w:type="spellEnd"/>
      <w:r w:rsidR="00B0374E">
        <w:t>(</w:t>
      </w:r>
      <w:proofErr w:type="gramEnd"/>
      <w:r w:rsidR="00B0374E">
        <w:t xml:space="preserve">продемонстрирован полиморфизм – метод в классе родителе Субъект </w:t>
      </w:r>
      <w:r w:rsidR="00B0374E">
        <w:rPr>
          <w:lang w:val="en-US"/>
        </w:rPr>
        <w:t>virtual</w:t>
      </w:r>
      <w:r w:rsidR="00B0374E">
        <w:t xml:space="preserve">, а здесь </w:t>
      </w:r>
      <w:r w:rsidR="00B0374E">
        <w:rPr>
          <w:lang w:val="en-US"/>
        </w:rPr>
        <w:t>override</w:t>
      </w:r>
      <w:r w:rsidR="00B0374E" w:rsidRPr="00B0374E">
        <w:t xml:space="preserve"> </w:t>
      </w:r>
      <w:r w:rsidR="00B0374E">
        <w:t>- переопределён)</w:t>
      </w:r>
      <w:r w:rsidR="005B73EC">
        <w:t xml:space="preserve">, </w:t>
      </w:r>
      <w:proofErr w:type="spellStart"/>
      <w:r w:rsidR="005B73EC">
        <w:t>УстановитьПравителя</w:t>
      </w:r>
      <w:proofErr w:type="spellEnd"/>
      <w:r w:rsidR="005B73EC">
        <w:t xml:space="preserve"> и его перегруженная версия(отсутствие</w:t>
      </w:r>
      <w:r w:rsidR="005B73EC" w:rsidRPr="005B73EC">
        <w:t>/</w:t>
      </w:r>
      <w:proofErr w:type="spellStart"/>
      <w:r w:rsidR="005B73EC">
        <w:t>антиотсутствие</w:t>
      </w:r>
      <w:proofErr w:type="spellEnd"/>
      <w:r w:rsidR="005B73EC">
        <w:t xml:space="preserve"> отчества у правителя)</w:t>
      </w:r>
      <w:r w:rsidR="00B0374E">
        <w:t xml:space="preserve">, </w:t>
      </w:r>
      <w:proofErr w:type="spellStart"/>
      <w:r w:rsidR="00B0374E">
        <w:t>ПоказатьИнформациюОПравителе</w:t>
      </w:r>
      <w:proofErr w:type="spellEnd"/>
      <w:r w:rsidR="00B0374E">
        <w:t xml:space="preserve">, а также переопределённый метод </w:t>
      </w:r>
      <w:proofErr w:type="spellStart"/>
      <w:r w:rsidR="00B0374E">
        <w:rPr>
          <w:lang w:val="en-US"/>
        </w:rPr>
        <w:t>ToString</w:t>
      </w:r>
      <w:proofErr w:type="spellEnd"/>
      <w:r w:rsidR="00B0374E">
        <w:t>.</w:t>
      </w:r>
    </w:p>
    <w:p w14:paraId="52351070" w14:textId="7D67705B" w:rsidR="00D66E84" w:rsidRPr="00B0374E" w:rsidRDefault="00D66E84" w:rsidP="00D66E84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00AAB6" wp14:editId="778207A0">
            <wp:extent cx="5761990" cy="3293745"/>
            <wp:effectExtent l="0" t="0" r="0" b="1905"/>
            <wp:docPr id="154970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3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6B5E9C">
        <w:t>1.</w:t>
      </w:r>
      <w:r>
        <w:t>5 – интерфейсы класса Государство</w:t>
      </w:r>
    </w:p>
    <w:p w14:paraId="05A17E5C" w14:textId="70862CB2" w:rsidR="0007798F" w:rsidRDefault="00D66E84" w:rsidP="00D66E84">
      <w:pPr>
        <w:spacing w:before="240" w:line="360" w:lineRule="auto"/>
        <w:ind w:firstLine="720"/>
        <w:jc w:val="both"/>
      </w:pPr>
      <w:r>
        <w:t xml:space="preserve">На рис 5 </w:t>
      </w:r>
      <w:r w:rsidR="007C577A">
        <w:t>представлен код интерфейс</w:t>
      </w:r>
      <w:r>
        <w:t xml:space="preserve">ов </w:t>
      </w:r>
      <w:r>
        <w:rPr>
          <w:lang w:val="en-US"/>
        </w:rPr>
        <w:t>I</w:t>
      </w:r>
      <w:r>
        <w:t xml:space="preserve">Государство и </w:t>
      </w:r>
      <w:r>
        <w:rPr>
          <w:lang w:val="en-US"/>
        </w:rPr>
        <w:t>I</w:t>
      </w:r>
      <w:r>
        <w:t>Правитель, которые</w:t>
      </w:r>
      <w:r w:rsidR="002F6EFA">
        <w:t xml:space="preserve"> не только демонстрируют возможность реализации множественного наследования, но и</w:t>
      </w:r>
      <w:r>
        <w:t xml:space="preserve"> описывают поведение класса Государство и структуры Правитель в этом классе</w:t>
      </w:r>
      <w:r w:rsidR="007C577A">
        <w:t>.</w:t>
      </w:r>
      <w:r w:rsidR="007C577A" w:rsidRPr="007C577A">
        <w:t xml:space="preserve"> </w:t>
      </w:r>
      <w:r>
        <w:t>Описанная функциональность</w:t>
      </w:r>
      <w:r w:rsidR="00DB2FD2" w:rsidRPr="00DB2FD2">
        <w:t>:</w:t>
      </w:r>
      <w:r w:rsidR="00DB2FD2">
        <w:t xml:space="preserve"> </w:t>
      </w:r>
      <w:r>
        <w:t>вычисление возраста государства, добавление области в государство</w:t>
      </w:r>
      <w:r w:rsidRPr="00D66E84">
        <w:t xml:space="preserve">; </w:t>
      </w:r>
      <w:r>
        <w:t>установка правителя, отображение информации о правителе, сброс правителя, изменение состояния районов городов в государстве на «опасный»</w:t>
      </w:r>
      <w:r w:rsidR="00DB2FD2">
        <w:t>.</w:t>
      </w:r>
    </w:p>
    <w:p w14:paraId="79C46B29" w14:textId="57F427AE" w:rsidR="002F6EFA" w:rsidRDefault="002F6EFA" w:rsidP="002F6EFA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E5C4FA" wp14:editId="4BDC27EA">
            <wp:extent cx="5758180" cy="6710680"/>
            <wp:effectExtent l="0" t="0" r="0" b="0"/>
            <wp:docPr id="6106076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5B3B" w14:textId="69FCE411" w:rsidR="002F6EFA" w:rsidRDefault="002F6EFA" w:rsidP="002F6EFA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>
        <w:t>6 – код структуры Правитель</w:t>
      </w:r>
    </w:p>
    <w:p w14:paraId="5297036D" w14:textId="28A727CC" w:rsidR="002F6EFA" w:rsidRPr="003321A2" w:rsidRDefault="00021EA0" w:rsidP="001B7EE2">
      <w:pPr>
        <w:spacing w:before="240" w:line="360" w:lineRule="auto"/>
        <w:ind w:firstLine="709"/>
        <w:jc w:val="both"/>
      </w:pPr>
      <w:r>
        <w:t xml:space="preserve">Для </w:t>
      </w:r>
      <w:r w:rsidR="002F6EFA">
        <w:t xml:space="preserve">описания правителя государства была создана структура Правитель, с которой класс Государство связан посредством ассоциации. Установка правителя в государстве реализована методом </w:t>
      </w:r>
      <w:proofErr w:type="spellStart"/>
      <w:r w:rsidR="002F6EFA">
        <w:t>УстановитьПравителя</w:t>
      </w:r>
      <w:proofErr w:type="spellEnd"/>
      <w:r w:rsidR="002F6EFA">
        <w:t>, описанным выше. Структура содержит поля: фамилия, отчество, возраст, флаг существования</w:t>
      </w:r>
      <w:r w:rsidR="002F6EFA" w:rsidRPr="002F6EFA">
        <w:t xml:space="preserve">; </w:t>
      </w:r>
      <w:r w:rsidR="002F6EFA">
        <w:t xml:space="preserve">свойства: </w:t>
      </w:r>
      <w:proofErr w:type="gramStart"/>
      <w:r w:rsidR="002F6EFA">
        <w:t>имя(</w:t>
      </w:r>
      <w:proofErr w:type="gramEnd"/>
      <w:r w:rsidR="002F6EFA">
        <w:t>всегда с заглавной буквы), начало правления</w:t>
      </w:r>
      <w:r w:rsidR="003321A2">
        <w:t>(обычно берётся текущая дата)</w:t>
      </w:r>
      <w:r w:rsidR="003321A2" w:rsidRPr="003321A2">
        <w:t xml:space="preserve">; </w:t>
      </w:r>
      <w:r w:rsidR="003321A2">
        <w:t xml:space="preserve">3 перегруженный конструктора – на случай сброса правителя, на случай установки правителя с отсутствием отчества, на случай установки правителя с </w:t>
      </w:r>
      <w:proofErr w:type="spellStart"/>
      <w:r w:rsidR="003321A2">
        <w:t>антиотсутствием</w:t>
      </w:r>
      <w:proofErr w:type="spellEnd"/>
      <w:r w:rsidR="003321A2">
        <w:t xml:space="preserve"> отчества. </w:t>
      </w:r>
    </w:p>
    <w:p w14:paraId="71215C67" w14:textId="3038ED4E" w:rsidR="003321A2" w:rsidRDefault="003321A2" w:rsidP="003321A2">
      <w:pPr>
        <w:spacing w:before="240" w:line="360" w:lineRule="auto"/>
        <w:ind w:firstLine="709"/>
        <w:jc w:val="both"/>
      </w:pPr>
      <w:r>
        <w:lastRenderedPageBreak/>
        <w:t xml:space="preserve">Переходим к следующему классу Область. На рис 7 показан интерфейс </w:t>
      </w:r>
      <w:r>
        <w:rPr>
          <w:lang w:val="en-US"/>
        </w:rPr>
        <w:t>I</w:t>
      </w:r>
      <w:r>
        <w:t>Область, который описывает поведение класса Область, методы: добавить город, удалить город, получить список городов.</w:t>
      </w:r>
    </w:p>
    <w:p w14:paraId="6D404450" w14:textId="77A721B5" w:rsidR="003321A2" w:rsidRDefault="003321A2" w:rsidP="003321A2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1C51DB4" wp14:editId="2728453F">
            <wp:extent cx="5761990" cy="2844165"/>
            <wp:effectExtent l="0" t="0" r="0" b="0"/>
            <wp:docPr id="116455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8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89FC" w14:textId="1C77570B" w:rsidR="003321A2" w:rsidRPr="003321A2" w:rsidRDefault="003321A2" w:rsidP="003321A2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>
        <w:t xml:space="preserve">7 – код интерфейса </w:t>
      </w:r>
      <w:r>
        <w:rPr>
          <w:lang w:val="en-US"/>
        </w:rPr>
        <w:t>I</w:t>
      </w:r>
      <w:r>
        <w:t>Область</w:t>
      </w:r>
    </w:p>
    <w:p w14:paraId="163ECB06" w14:textId="1412E516" w:rsidR="003321A2" w:rsidRPr="002A3FF4" w:rsidRDefault="003321A2" w:rsidP="00490334">
      <w:pPr>
        <w:spacing w:before="240" w:line="360" w:lineRule="auto"/>
        <w:ind w:firstLine="709"/>
        <w:jc w:val="both"/>
      </w:pPr>
      <w:r>
        <w:t>Ниже, на рис 8, мы можем наблюдать код класса Область и реализацию заявленной функциональности. Класс Область содержит: коллекцию объектов класса Город, что демонстрирует наличие связи между классами Область и Город – ассоциацию</w:t>
      </w:r>
      <w:r w:rsidRPr="003321A2">
        <w:t xml:space="preserve">; </w:t>
      </w:r>
      <w:r w:rsidR="002A3FF4">
        <w:t>индексатор для доступа к городам по индексу</w:t>
      </w:r>
      <w:r w:rsidR="002A3FF4" w:rsidRPr="002A3FF4">
        <w:t xml:space="preserve">; </w:t>
      </w:r>
      <w:r w:rsidR="002A3FF4">
        <w:t xml:space="preserve">свойства: </w:t>
      </w:r>
      <w:proofErr w:type="gramStart"/>
      <w:r w:rsidR="002A3FF4">
        <w:t>название(</w:t>
      </w:r>
      <w:proofErr w:type="gramEnd"/>
      <w:r w:rsidR="002A3FF4">
        <w:t>всегда добавляет к выводу «обл.»)</w:t>
      </w:r>
      <w:r w:rsidR="002A3FF4" w:rsidRPr="002A3FF4">
        <w:t xml:space="preserve">; </w:t>
      </w:r>
      <w:r w:rsidR="002A3FF4">
        <w:t xml:space="preserve">2 конструктора – базу, на случай создания области без приписки к государству и основной – с реализацией связи композиция и агрегация. На вход поступает </w:t>
      </w:r>
      <w:r w:rsidR="002A3FF4">
        <w:rPr>
          <w:lang w:val="en-US"/>
        </w:rPr>
        <w:t>id</w:t>
      </w:r>
      <w:r w:rsidR="002A3FF4" w:rsidRPr="002A3FF4">
        <w:t xml:space="preserve">, </w:t>
      </w:r>
      <w:r w:rsidR="002A3FF4">
        <w:t>название</w:t>
      </w:r>
      <w:r w:rsidR="002A3FF4" w:rsidRPr="002A3FF4">
        <w:t xml:space="preserve">, </w:t>
      </w:r>
      <w:r w:rsidR="002A3FF4">
        <w:t xml:space="preserve">ссылка на существующий объект класса Государство. Внутри создаётся коллекция городов, которые находятся в созданной области – композиция. </w:t>
      </w:r>
      <w:r w:rsidR="00BA477E">
        <w:t xml:space="preserve">Также </w:t>
      </w:r>
      <w:r w:rsidR="002A3FF4">
        <w:t xml:space="preserve">происходит приписка к государству, в котором находится область – агрегация.  Для наглядной демонстрации написан метод </w:t>
      </w:r>
      <w:proofErr w:type="spellStart"/>
      <w:r w:rsidR="002A3FF4">
        <w:t>ГдеНаходится</w:t>
      </w:r>
      <w:proofErr w:type="spellEnd"/>
      <w:r w:rsidR="002A3FF4">
        <w:t xml:space="preserve">, который </w:t>
      </w:r>
      <w:r w:rsidR="00A51B51">
        <w:t xml:space="preserve">отображает приписку к государству. </w:t>
      </w:r>
      <w:r w:rsidR="00292E0C">
        <w:t>П</w:t>
      </w:r>
      <w:r w:rsidR="002A3FF4">
        <w:t xml:space="preserve">редставлены </w:t>
      </w:r>
      <w:r w:rsidR="00292E0C">
        <w:t xml:space="preserve">также </w:t>
      </w:r>
      <w:r w:rsidR="002A3FF4">
        <w:t>методы, требуемые интерфейсом: добавить город, удалить город, которые изменяют коллекцию городов в области</w:t>
      </w:r>
      <w:r w:rsidR="002A3FF4" w:rsidRPr="002A3FF4">
        <w:t>;</w:t>
      </w:r>
      <w:r w:rsidR="002A3FF4">
        <w:t xml:space="preserve"> получить список городов, который выводит коллекцию имеющихся городов. А также переопределённый метод </w:t>
      </w:r>
      <w:proofErr w:type="spellStart"/>
      <w:r w:rsidR="002A3FF4">
        <w:t>ПолучитьИнформацию</w:t>
      </w:r>
      <w:proofErr w:type="spellEnd"/>
      <w:r w:rsidR="002A3FF4">
        <w:t xml:space="preserve">, который выводит информацию об области и демонстрирует применение полиморфизма – здесь он </w:t>
      </w:r>
      <w:r w:rsidR="002A3FF4">
        <w:rPr>
          <w:lang w:val="en-US"/>
        </w:rPr>
        <w:t>override</w:t>
      </w:r>
      <w:r w:rsidR="002A3FF4">
        <w:t xml:space="preserve">, в классе-родителе Субъект, он </w:t>
      </w:r>
      <w:r w:rsidR="002A3FF4">
        <w:rPr>
          <w:lang w:val="en-US"/>
        </w:rPr>
        <w:t>virtual</w:t>
      </w:r>
      <w:r w:rsidR="002A3FF4">
        <w:t xml:space="preserve">. Дополнительно представлен переопределённый метод </w:t>
      </w:r>
      <w:proofErr w:type="spellStart"/>
      <w:r w:rsidR="002A3FF4">
        <w:rPr>
          <w:lang w:val="en-US"/>
        </w:rPr>
        <w:t>ToString</w:t>
      </w:r>
      <w:proofErr w:type="spellEnd"/>
      <w:r w:rsidR="002A3FF4">
        <w:t>, чтобы дать несколько вариантов вывода информации.</w:t>
      </w:r>
    </w:p>
    <w:p w14:paraId="674A6E9E" w14:textId="77777777" w:rsidR="003321A2" w:rsidRDefault="003321A2" w:rsidP="00490334">
      <w:pPr>
        <w:spacing w:before="24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51E6FC0" wp14:editId="1ABBACC3">
            <wp:extent cx="5543550" cy="7910512"/>
            <wp:effectExtent l="0" t="0" r="0" b="0"/>
            <wp:docPr id="20743361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3"/>
                    <a:stretch/>
                  </pic:blipFill>
                  <pic:spPr bwMode="auto">
                    <a:xfrm>
                      <a:off x="0" y="0"/>
                      <a:ext cx="5543550" cy="79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4AC28" w14:textId="75CAB99F" w:rsidR="00303405" w:rsidRDefault="003321A2" w:rsidP="00490334">
      <w:pPr>
        <w:spacing w:before="240" w:line="360" w:lineRule="auto"/>
        <w:ind w:firstLine="709"/>
        <w:jc w:val="center"/>
      </w:pPr>
      <w:r>
        <w:t xml:space="preserve">Рисунок </w:t>
      </w:r>
      <w:r w:rsidR="006B5E9C">
        <w:t>1.</w:t>
      </w:r>
      <w:r>
        <w:t>8 – код класса Область</w:t>
      </w:r>
    </w:p>
    <w:p w14:paraId="10CBC772" w14:textId="309DA9A7" w:rsidR="00490334" w:rsidRPr="005302A7" w:rsidRDefault="004831A0" w:rsidP="00490334">
      <w:pPr>
        <w:spacing w:before="240" w:line="360" w:lineRule="auto"/>
        <w:ind w:firstLine="709"/>
        <w:jc w:val="both"/>
      </w:pPr>
      <w:r>
        <w:t>Перейдём к классу Город.</w:t>
      </w:r>
      <w:r w:rsidR="005302A7">
        <w:t xml:space="preserve"> На представленном рис 9 мы можем наблюдать код класса Город и интерфейс </w:t>
      </w:r>
      <w:r w:rsidR="005302A7">
        <w:rPr>
          <w:lang w:val="en-US"/>
        </w:rPr>
        <w:t>I</w:t>
      </w:r>
      <w:r w:rsidR="005302A7">
        <w:t xml:space="preserve">Город, описывающий его заявленную функциональность: </w:t>
      </w:r>
      <w:r w:rsidR="005302A7">
        <w:lastRenderedPageBreak/>
        <w:t xml:space="preserve">метод </w:t>
      </w:r>
      <w:proofErr w:type="spellStart"/>
      <w:r w:rsidR="005302A7">
        <w:t>ДобавитьРайон</w:t>
      </w:r>
      <w:proofErr w:type="spellEnd"/>
      <w:r w:rsidR="005302A7">
        <w:t>, ниже коде класса мы можем заметить, что метод реализован – функции передаётся ссылка на объект класса Район, который затем добавляется в коллекцию Районы, заданному городу.</w:t>
      </w:r>
    </w:p>
    <w:p w14:paraId="0A6034A1" w14:textId="2B5B608B" w:rsidR="005302A7" w:rsidRPr="004831A0" w:rsidRDefault="005302A7" w:rsidP="005302A7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B937D2D" wp14:editId="0A975AA7">
            <wp:extent cx="5761990" cy="4665980"/>
            <wp:effectExtent l="0" t="0" r="0" b="1270"/>
            <wp:docPr id="896164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49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7BE2" w14:textId="1CC648E6" w:rsidR="005302A7" w:rsidRDefault="005302A7" w:rsidP="005302A7">
      <w:pPr>
        <w:spacing w:after="200" w:line="276" w:lineRule="auto"/>
        <w:jc w:val="center"/>
      </w:pPr>
      <w:r>
        <w:t xml:space="preserve">Рисунок </w:t>
      </w:r>
      <w:r w:rsidR="006B5E9C">
        <w:t>1.</w:t>
      </w:r>
      <w:r>
        <w:t>9 – код класса Город (1)</w:t>
      </w:r>
    </w:p>
    <w:p w14:paraId="4C95452E" w14:textId="737E8434" w:rsidR="00B77414" w:rsidRDefault="005302A7" w:rsidP="00B77414">
      <w:pPr>
        <w:spacing w:before="240" w:line="360" w:lineRule="auto"/>
        <w:ind w:firstLine="709"/>
        <w:jc w:val="both"/>
      </w:pPr>
      <w:r>
        <w:tab/>
        <w:t>Помимо прочего класс Город содержит</w:t>
      </w:r>
      <w:r w:rsidR="00B77414">
        <w:t>:</w:t>
      </w:r>
      <w:r>
        <w:t xml:space="preserve"> </w:t>
      </w:r>
      <w:r w:rsidR="00B77414">
        <w:t>коллекцию объектов класса Район – реализуется отношение ассоциации между классами</w:t>
      </w:r>
      <w:r w:rsidR="00B77414" w:rsidRPr="00B77414">
        <w:t xml:space="preserve">; </w:t>
      </w:r>
      <w:r w:rsidR="00B77414">
        <w:t>индексатор для доступа к районам(объектам в коллекции) по индексу</w:t>
      </w:r>
      <w:r w:rsidR="00B77414" w:rsidRPr="00B77414">
        <w:t xml:space="preserve">; </w:t>
      </w:r>
      <w:r w:rsidR="00B77414">
        <w:t xml:space="preserve">поле </w:t>
      </w:r>
      <w:proofErr w:type="spellStart"/>
      <w:r w:rsidR="00B77414">
        <w:t>ОбластьВКоторойНаходится</w:t>
      </w:r>
      <w:proofErr w:type="spellEnd"/>
      <w:r w:rsidR="00B77414">
        <w:t xml:space="preserve"> – объект класса область</w:t>
      </w:r>
      <w:r w:rsidR="00B77414" w:rsidRPr="00B77414">
        <w:t xml:space="preserve">; </w:t>
      </w:r>
      <w:r w:rsidR="00B77414">
        <w:t>базовый конструктор(создаёт отдельный от всего город</w:t>
      </w:r>
      <w:r w:rsidR="00B77414" w:rsidRPr="00B77414">
        <w:t xml:space="preserve"> </w:t>
      </w:r>
      <w:r w:rsidR="00B77414">
        <w:t xml:space="preserve">с </w:t>
      </w:r>
      <w:proofErr w:type="spellStart"/>
      <w:r w:rsidR="00B77414" w:rsidRPr="00B77414">
        <w:t>id</w:t>
      </w:r>
      <w:proofErr w:type="spellEnd"/>
      <w:r w:rsidR="00B77414" w:rsidRPr="00B77414">
        <w:t xml:space="preserve"> </w:t>
      </w:r>
      <w:r w:rsidR="00B77414">
        <w:t>и названием)</w:t>
      </w:r>
      <w:r w:rsidR="00B77414" w:rsidRPr="00B77414">
        <w:t xml:space="preserve">; </w:t>
      </w:r>
      <w:r w:rsidR="00B77414">
        <w:t xml:space="preserve">основной конструктор, которой принимает </w:t>
      </w:r>
      <w:proofErr w:type="spellStart"/>
      <w:r w:rsidR="00B77414" w:rsidRPr="00B77414">
        <w:t>id</w:t>
      </w:r>
      <w:proofErr w:type="spellEnd"/>
      <w:r w:rsidR="00B77414" w:rsidRPr="00B77414">
        <w:t xml:space="preserve">, </w:t>
      </w:r>
      <w:r w:rsidR="00B77414">
        <w:t xml:space="preserve">название и ссылку на объект класса Область, а затем создаёт коллекцию объектов класса Район, реализуя композицию, и демонстрирует агрегацию, записывая переданную область в поле </w:t>
      </w:r>
      <w:proofErr w:type="spellStart"/>
      <w:r w:rsidR="00B77414">
        <w:t>ОбластьВКоторойНаходится</w:t>
      </w:r>
      <w:proofErr w:type="spellEnd"/>
      <w:r w:rsidR="00B77414">
        <w:t>.</w:t>
      </w:r>
    </w:p>
    <w:p w14:paraId="163F9370" w14:textId="01882151" w:rsidR="00B77414" w:rsidRDefault="00B77414" w:rsidP="00B77414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E72E3DC" wp14:editId="631B0615">
            <wp:extent cx="5761990" cy="2576195"/>
            <wp:effectExtent l="0" t="0" r="0" b="0"/>
            <wp:docPr id="1213168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685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F7A8" w14:textId="139C828E" w:rsidR="00B77414" w:rsidRDefault="00B77414" w:rsidP="00B77414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>
        <w:t xml:space="preserve">10 – код класса </w:t>
      </w:r>
      <w:proofErr w:type="gramStart"/>
      <w:r>
        <w:t>Город(</w:t>
      </w:r>
      <w:proofErr w:type="gramEnd"/>
      <w:r>
        <w:t>2)</w:t>
      </w:r>
    </w:p>
    <w:p w14:paraId="0A2445DC" w14:textId="6FC3E04B" w:rsidR="00B77414" w:rsidRDefault="00B77414" w:rsidP="00B77414">
      <w:pPr>
        <w:spacing w:before="240" w:line="360" w:lineRule="auto"/>
        <w:jc w:val="both"/>
      </w:pPr>
      <w:r>
        <w:tab/>
        <w:t xml:space="preserve">Далее показаны методы, возвращающие различную информацию об объекте класса. Метод </w:t>
      </w:r>
      <w:proofErr w:type="spellStart"/>
      <w:r>
        <w:t>ГдеНаходится</w:t>
      </w:r>
      <w:proofErr w:type="spellEnd"/>
      <w:r>
        <w:t xml:space="preserve"> сообщает об области, в которой находится город. </w:t>
      </w:r>
      <w:r w:rsidR="00FB5365">
        <w:t xml:space="preserve">Метод </w:t>
      </w:r>
      <w:proofErr w:type="spellStart"/>
      <w:r w:rsidR="00FB5365">
        <w:rPr>
          <w:lang w:val="en-US"/>
        </w:rPr>
        <w:t>ToString</w:t>
      </w:r>
      <w:proofErr w:type="spellEnd"/>
      <w:r w:rsidR="00FB5365">
        <w:t xml:space="preserve"> демонстрирует сокрытие унаследованного метода, выводит информацию о создании </w:t>
      </w:r>
      <w:proofErr w:type="gramStart"/>
      <w:r w:rsidR="00FB5365">
        <w:t>субъекта(</w:t>
      </w:r>
      <w:proofErr w:type="gramEnd"/>
      <w:r w:rsidR="00FB5365">
        <w:t>наглядно продемонстрировано в приложенной программе с пользовательским интерфейсом). Переопределённый м</w:t>
      </w:r>
      <w:r>
        <w:t xml:space="preserve">етод </w:t>
      </w:r>
      <w:proofErr w:type="spellStart"/>
      <w:r>
        <w:t>ПолучитьИнформацию</w:t>
      </w:r>
      <w:proofErr w:type="spellEnd"/>
      <w:r>
        <w:t xml:space="preserve"> демонстрирует полиморфизм, выводит </w:t>
      </w:r>
      <w:r w:rsidR="00FB5365">
        <w:t xml:space="preserve">помимо базовой информации, информацию </w:t>
      </w:r>
      <w:r>
        <w:t xml:space="preserve">о </w:t>
      </w:r>
      <w:r w:rsidR="00FB5365">
        <w:t>районах, которые содержит в себе город.</w:t>
      </w:r>
    </w:p>
    <w:p w14:paraId="06A4134B" w14:textId="7F74D0E1" w:rsidR="00FB5365" w:rsidRDefault="00EB07DA" w:rsidP="00EB07DA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0BF0C3" wp14:editId="320BC535">
            <wp:extent cx="6312129" cy="4891052"/>
            <wp:effectExtent l="0" t="0" r="0" b="5080"/>
            <wp:docPr id="58220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08108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2129" cy="48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D3D" w14:textId="74A78C8C" w:rsidR="00EB07DA" w:rsidRDefault="00EB07DA" w:rsidP="00EB07DA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>
        <w:t>11 – код класса Район</w:t>
      </w:r>
      <w:r w:rsidR="00090B85">
        <w:t xml:space="preserve"> (1)</w:t>
      </w:r>
    </w:p>
    <w:p w14:paraId="006CEFE9" w14:textId="7C9194B0" w:rsidR="00EB07DA" w:rsidRDefault="00EB07DA" w:rsidP="00EB07DA">
      <w:pPr>
        <w:spacing w:before="240" w:line="360" w:lineRule="auto"/>
        <w:ind w:firstLine="709"/>
        <w:jc w:val="both"/>
      </w:pPr>
      <w:r>
        <w:tab/>
        <w:t xml:space="preserve">На рисунке выше – код класса Район, с интерфейсом </w:t>
      </w:r>
      <w:r>
        <w:rPr>
          <w:lang w:val="en-US"/>
        </w:rPr>
        <w:t>I</w:t>
      </w:r>
      <w:r>
        <w:t xml:space="preserve">Район, который заявляет функционал класса: методы </w:t>
      </w:r>
      <w:proofErr w:type="spellStart"/>
      <w:r>
        <w:t>ВывестиУлицы</w:t>
      </w:r>
      <w:proofErr w:type="spellEnd"/>
      <w:r>
        <w:t xml:space="preserve"> и </w:t>
      </w:r>
      <w:proofErr w:type="spellStart"/>
      <w:r>
        <w:rPr>
          <w:lang w:val="en-US"/>
        </w:rPr>
        <w:t>NameText</w:t>
      </w:r>
      <w:proofErr w:type="spellEnd"/>
      <w:r>
        <w:t xml:space="preserve">. Далее в коде мы можем наблюдать поля: </w:t>
      </w:r>
      <w:r w:rsidR="00090B85">
        <w:t xml:space="preserve">двумерный массив – </w:t>
      </w:r>
      <w:r>
        <w:t>дома</w:t>
      </w:r>
      <w:r w:rsidR="00090B85" w:rsidRPr="00090B85">
        <w:t>;</w:t>
      </w:r>
      <w:r>
        <w:t xml:space="preserve"> улицы</w:t>
      </w:r>
      <w:r w:rsidR="00090B85" w:rsidRPr="00090B85">
        <w:t>;</w:t>
      </w:r>
      <w:r>
        <w:t xml:space="preserve"> </w:t>
      </w:r>
      <w:proofErr w:type="spellStart"/>
      <w:r>
        <w:t>домаНаУлице</w:t>
      </w:r>
      <w:proofErr w:type="spellEnd"/>
      <w:r>
        <w:t xml:space="preserve"> – так устроена реализация двумерного</w:t>
      </w:r>
      <w:r w:rsidR="00090B85">
        <w:t xml:space="preserve"> индексатора, который представлен на рисунке 12, ниже. Он перебирает улицы и дома на них, чтобы в дальнейшем вывести данную информацию.</w:t>
      </w:r>
    </w:p>
    <w:p w14:paraId="2511F252" w14:textId="0DE692D9" w:rsidR="00090B85" w:rsidRDefault="00090B85" w:rsidP="00090B85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9C4514" wp14:editId="5482F5E3">
            <wp:extent cx="5761990" cy="2444750"/>
            <wp:effectExtent l="0" t="0" r="0" b="0"/>
            <wp:docPr id="97311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6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791E" w14:textId="7EE8ED09" w:rsidR="00090B85" w:rsidRDefault="00090B85" w:rsidP="00090B85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>
        <w:t>12 – код индексатора в классе Район</w:t>
      </w:r>
    </w:p>
    <w:p w14:paraId="537F57B5" w14:textId="77777777" w:rsidR="00090B85" w:rsidRDefault="00090B85" w:rsidP="00090B85">
      <w:pPr>
        <w:spacing w:before="240" w:line="360" w:lineRule="auto"/>
        <w:jc w:val="both"/>
      </w:pPr>
      <w:r>
        <w:tab/>
        <w:t xml:space="preserve">Также в классе Район находится 2 конструктора: базовый и основной. Отличие состоит в том, что основной конструктор реализует отношение агрегации, в него передаётся ссылка на объект класса Город, в котором находится район, а затем в поле </w:t>
      </w:r>
      <w:proofErr w:type="spellStart"/>
      <w:r>
        <w:t>ГородВКоторомНаходится</w:t>
      </w:r>
      <w:proofErr w:type="spellEnd"/>
      <w:r>
        <w:t xml:space="preserve"> вписывается полученный город. Однако, оба конструктора принимают на вход</w:t>
      </w:r>
      <w:r w:rsidRPr="00090B85">
        <w:t xml:space="preserve"> </w:t>
      </w:r>
      <w:r>
        <w:rPr>
          <w:lang w:val="en-US"/>
        </w:rPr>
        <w:t>id</w:t>
      </w:r>
      <w:r w:rsidRPr="00090B85">
        <w:t xml:space="preserve">, </w:t>
      </w:r>
      <w:r>
        <w:t>название, необязательные аргументы - количество улиц и домов на улице</w:t>
      </w:r>
      <w:r w:rsidRPr="00090B85">
        <w:t xml:space="preserve">; </w:t>
      </w:r>
      <w:r>
        <w:t xml:space="preserve">создают объект класса Школа, демонстрируя тем самым отношения композиции. </w:t>
      </w:r>
    </w:p>
    <w:p w14:paraId="1C0C29B1" w14:textId="3AFF7DF0" w:rsidR="00090B85" w:rsidRPr="00090B85" w:rsidRDefault="00090B85" w:rsidP="00090B85">
      <w:pPr>
        <w:spacing w:before="240" w:line="360" w:lineRule="auto"/>
        <w:ind w:firstLine="720"/>
        <w:jc w:val="both"/>
      </w:pPr>
      <w:r>
        <w:t xml:space="preserve">Далее в коде мы можем увидеть переопределённый метод </w:t>
      </w:r>
      <w:proofErr w:type="spellStart"/>
      <w:r>
        <w:rPr>
          <w:lang w:val="en-US"/>
        </w:rPr>
        <w:t>ToString</w:t>
      </w:r>
      <w:proofErr w:type="spellEnd"/>
      <w:r>
        <w:t xml:space="preserve">, и метод </w:t>
      </w:r>
      <w:proofErr w:type="spellStart"/>
      <w:r>
        <w:t>ГдеНаходится</w:t>
      </w:r>
      <w:proofErr w:type="spellEnd"/>
      <w:r>
        <w:t>, который возвращает информацию о том, в каком городе находится район.</w:t>
      </w:r>
    </w:p>
    <w:p w14:paraId="667CF2BE" w14:textId="3E338898" w:rsidR="00090B85" w:rsidRDefault="00090B85" w:rsidP="00090B85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0C101A" wp14:editId="734516FD">
            <wp:extent cx="5761990" cy="5271135"/>
            <wp:effectExtent l="0" t="0" r="0" b="5715"/>
            <wp:docPr id="1050712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2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510F" w14:textId="4F7A2A66" w:rsidR="00090B85" w:rsidRDefault="00090B85" w:rsidP="00090B85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>
        <w:t>13 – код класса Район (2)</w:t>
      </w:r>
    </w:p>
    <w:p w14:paraId="1DF89351" w14:textId="4476BEF9" w:rsidR="00090B85" w:rsidRDefault="00090B85" w:rsidP="00090B85">
      <w:pPr>
        <w:spacing w:before="240" w:line="360" w:lineRule="auto"/>
        <w:jc w:val="both"/>
      </w:pPr>
      <w:r>
        <w:tab/>
        <w:t xml:space="preserve">На представленном рисунке 13, </w:t>
      </w:r>
      <w:r w:rsidR="00154FFB">
        <w:t xml:space="preserve">цветным </w:t>
      </w:r>
      <w:proofErr w:type="gramStart"/>
      <w:r w:rsidR="00FA10C9">
        <w:t>по чёрному</w:t>
      </w:r>
      <w:proofErr w:type="gramEnd"/>
      <w:r w:rsidR="00154FFB">
        <w:t xml:space="preserve"> написаны методы </w:t>
      </w:r>
      <w:proofErr w:type="spellStart"/>
      <w:r w:rsidR="00154FFB">
        <w:t>ВывестиУлицы</w:t>
      </w:r>
      <w:proofErr w:type="spellEnd"/>
      <w:r w:rsidR="00154FFB">
        <w:t xml:space="preserve"> и </w:t>
      </w:r>
      <w:proofErr w:type="spellStart"/>
      <w:r w:rsidR="00154FFB">
        <w:rPr>
          <w:lang w:val="en-US"/>
        </w:rPr>
        <w:t>NameText</w:t>
      </w:r>
      <w:proofErr w:type="spellEnd"/>
      <w:r w:rsidR="00154FFB">
        <w:t xml:space="preserve">, заявленные </w:t>
      </w:r>
      <w:r w:rsidR="00FA10C9">
        <w:t>в интерфейсе</w:t>
      </w:r>
      <w:r w:rsidR="00154FFB">
        <w:t>. Первый возвращает символьную строку с информацией о перечислении улиц и домов на ней. Второй реализует отрисовку таблички района – пользователь выбирает шрифт и цвет текста, выводится картинка с кастомизированным названием района.</w:t>
      </w:r>
    </w:p>
    <w:p w14:paraId="29464CB6" w14:textId="37C66596" w:rsidR="00154FFB" w:rsidRDefault="00FA10C9" w:rsidP="00FA10C9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D1774A" wp14:editId="74423FD4">
            <wp:extent cx="5761990" cy="4745355"/>
            <wp:effectExtent l="0" t="0" r="0" b="0"/>
            <wp:docPr id="139042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14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E375" w14:textId="50DEB66C" w:rsidR="00FA10C9" w:rsidRPr="00154FFB" w:rsidRDefault="00FA10C9" w:rsidP="00FA10C9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>
        <w:t xml:space="preserve">14 – код события </w:t>
      </w:r>
      <w:proofErr w:type="spellStart"/>
      <w:r>
        <w:t>БезопасностьИзменилась</w:t>
      </w:r>
      <w:proofErr w:type="spellEnd"/>
      <w:r>
        <w:t xml:space="preserve"> класса Район</w:t>
      </w:r>
    </w:p>
    <w:p w14:paraId="515E7140" w14:textId="345F61BA" w:rsidR="00EB07DA" w:rsidRDefault="00FA10C9" w:rsidP="00FA10C9">
      <w:pPr>
        <w:spacing w:before="240" w:line="360" w:lineRule="auto"/>
        <w:jc w:val="both"/>
      </w:pPr>
      <w:r>
        <w:tab/>
        <w:t xml:space="preserve">Класс Район также имеет информацию о состоянии безопасности в районе. Для этого созданы поле безопасность и свойство </w:t>
      </w:r>
      <w:proofErr w:type="spellStart"/>
      <w:r>
        <w:t>СостояниеБезопасности</w:t>
      </w:r>
      <w:proofErr w:type="spellEnd"/>
      <w:r>
        <w:t>. А также событие, которые реагируют на изменения безопасности, для упрощения дальнейшего применения библиотеки присутствует делегат, обрабатывающий данное событие. В данном случае, как мы можем помнить, есть возможность вызвать цепочку событий, в случае сброса правителя в государстве (см. начало раздела).</w:t>
      </w:r>
    </w:p>
    <w:p w14:paraId="322A58F6" w14:textId="577ADA7C" w:rsidR="00477F6D" w:rsidRDefault="00477F6D" w:rsidP="00B37676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1F1CB92A" wp14:editId="6AC81D8D">
            <wp:extent cx="5761990" cy="1564005"/>
            <wp:effectExtent l="0" t="0" r="0" b="0"/>
            <wp:docPr id="202505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504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6508" w14:textId="42838769" w:rsidR="00477F6D" w:rsidRDefault="00C250E1" w:rsidP="00B37676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 w:rsidR="00B37676">
        <w:t>15 – код класса Школа</w:t>
      </w:r>
    </w:p>
    <w:p w14:paraId="4267FDD9" w14:textId="2CF5EF0A" w:rsidR="00B37676" w:rsidRPr="00B37676" w:rsidRDefault="00B37676" w:rsidP="00B37676">
      <w:pPr>
        <w:spacing w:before="240" w:line="360" w:lineRule="auto"/>
        <w:jc w:val="both"/>
      </w:pPr>
      <w:r>
        <w:lastRenderedPageBreak/>
        <w:tab/>
      </w:r>
      <w:r w:rsidRPr="00B37676">
        <w:t xml:space="preserve">Класс «Школа» хранит название в поле «название», </w:t>
      </w:r>
      <w:r w:rsidR="002D107F">
        <w:t xml:space="preserve">оно </w:t>
      </w:r>
      <w:r w:rsidR="007C5B56">
        <w:t>поступает на вход</w:t>
      </w:r>
      <w:r w:rsidRPr="00B37676">
        <w:t xml:space="preserve"> в конструктор. Это нужно для уникальности школ и определения их районов.</w:t>
      </w:r>
      <w:r>
        <w:t xml:space="preserve"> </w:t>
      </w:r>
      <w:r w:rsidRPr="00B37676">
        <w:t>Класс связан с классом «Район»</w:t>
      </w:r>
      <w:r>
        <w:t xml:space="preserve"> отношением композиции</w:t>
      </w:r>
      <w:r w:rsidRPr="00B37676">
        <w:t>,</w:t>
      </w:r>
      <w:r>
        <w:t xml:space="preserve"> то есть</w:t>
      </w:r>
      <w:r w:rsidRPr="00B37676">
        <w:t xml:space="preserve"> у каждого района есть своя школа</w:t>
      </w:r>
      <w:r>
        <w:t>.</w:t>
      </w:r>
    </w:p>
    <w:p w14:paraId="0CD8B34D" w14:textId="6C086A64" w:rsidR="00477F6D" w:rsidRDefault="00703912" w:rsidP="00703912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19E66056" wp14:editId="4F5C82F0">
            <wp:extent cx="5761990" cy="5987415"/>
            <wp:effectExtent l="0" t="0" r="0" b="0"/>
            <wp:docPr id="186480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006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3247" w14:textId="621B21B5" w:rsidR="00703912" w:rsidRDefault="00703912" w:rsidP="00703912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>
        <w:t>16 – код класса Субъект</w:t>
      </w:r>
    </w:p>
    <w:p w14:paraId="299974B8" w14:textId="205BB7E6" w:rsidR="00477F6D" w:rsidRDefault="00703912" w:rsidP="00FA10C9">
      <w:pPr>
        <w:spacing w:before="240" w:line="360" w:lineRule="auto"/>
        <w:jc w:val="both"/>
      </w:pPr>
      <w:r>
        <w:tab/>
        <w:t>Класс Субъект</w:t>
      </w:r>
      <w:r w:rsidR="0084066E">
        <w:t>:</w:t>
      </w:r>
      <w:r>
        <w:t xml:space="preserve"> является родительским для классов Государство, Область, Город, Район</w:t>
      </w:r>
      <w:r w:rsidRPr="00703912">
        <w:t xml:space="preserve">; </w:t>
      </w:r>
      <w:r>
        <w:t xml:space="preserve">наследует абстрактный класс </w:t>
      </w:r>
      <w:proofErr w:type="spellStart"/>
      <w:r>
        <w:t>ГеографическийСубъект</w:t>
      </w:r>
      <w:proofErr w:type="spellEnd"/>
      <w:r w:rsidR="0084066E" w:rsidRPr="0084066E">
        <w:t>;</w:t>
      </w:r>
      <w:r w:rsidR="0084066E">
        <w:t xml:space="preserve"> имеет поле и свойство название</w:t>
      </w:r>
      <w:r w:rsidR="0084066E" w:rsidRPr="0084066E">
        <w:t>;</w:t>
      </w:r>
      <w:r w:rsidR="0084066E">
        <w:t xml:space="preserve"> конструктор, который вызывает событие Образовалось</w:t>
      </w:r>
      <w:r w:rsidR="0084066E" w:rsidRPr="0084066E">
        <w:t>;</w:t>
      </w:r>
      <w:r w:rsidR="0084066E">
        <w:t xml:space="preserve"> переопределённый метод </w:t>
      </w:r>
      <w:proofErr w:type="spellStart"/>
      <w:r w:rsidR="0084066E">
        <w:t>ПолучитьИнформацию</w:t>
      </w:r>
      <w:proofErr w:type="spellEnd"/>
      <w:r w:rsidR="0084066E">
        <w:t xml:space="preserve">, возвращающий строку с названием и </w:t>
      </w:r>
      <w:r w:rsidR="0084066E">
        <w:rPr>
          <w:lang w:val="en-US"/>
        </w:rPr>
        <w:t>id</w:t>
      </w:r>
      <w:r w:rsidR="0084066E">
        <w:t xml:space="preserve"> субъекта</w:t>
      </w:r>
      <w:r w:rsidR="0084066E" w:rsidRPr="0084066E">
        <w:t xml:space="preserve">; </w:t>
      </w:r>
      <w:r w:rsidR="0084066E">
        <w:t xml:space="preserve">автоматическое свойство </w:t>
      </w:r>
      <w:proofErr w:type="spellStart"/>
      <w:r w:rsidR="0084066E">
        <w:t>ПутьККартинке</w:t>
      </w:r>
      <w:proofErr w:type="spellEnd"/>
      <w:r w:rsidR="0084066E">
        <w:t xml:space="preserve"> и 2 метода </w:t>
      </w:r>
      <w:proofErr w:type="spellStart"/>
      <w:r w:rsidR="0084066E">
        <w:t>ВывестиКартинку</w:t>
      </w:r>
      <w:proofErr w:type="spellEnd"/>
      <w:r w:rsidR="0084066E">
        <w:t xml:space="preserve">, его </w:t>
      </w:r>
      <w:r w:rsidR="0084066E">
        <w:lastRenderedPageBreak/>
        <w:t xml:space="preserve">использующие, первый выводит картинку в </w:t>
      </w:r>
      <w:proofErr w:type="spellStart"/>
      <w:r w:rsidR="0084066E">
        <w:rPr>
          <w:lang w:val="en-US"/>
        </w:rPr>
        <w:t>PictureBox</w:t>
      </w:r>
      <w:proofErr w:type="spellEnd"/>
      <w:r w:rsidR="0084066E">
        <w:t xml:space="preserve"> в </w:t>
      </w:r>
      <w:r w:rsidR="0084066E">
        <w:rPr>
          <w:lang w:val="en-US"/>
        </w:rPr>
        <w:t>Windows</w:t>
      </w:r>
      <w:r w:rsidR="0084066E" w:rsidRPr="0084066E">
        <w:t xml:space="preserve"> </w:t>
      </w:r>
      <w:r w:rsidR="0084066E">
        <w:rPr>
          <w:lang w:val="en-US"/>
        </w:rPr>
        <w:t>Form</w:t>
      </w:r>
      <w:r w:rsidR="0084066E">
        <w:t xml:space="preserve">, второй </w:t>
      </w:r>
      <w:r w:rsidR="00C2792D">
        <w:t>выводит в задний фон формы.</w:t>
      </w:r>
    </w:p>
    <w:p w14:paraId="4E0C65B0" w14:textId="3DC33A1D" w:rsidR="00477F6D" w:rsidRDefault="00C2792D" w:rsidP="00C2792D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05994B45" wp14:editId="22D102DE">
            <wp:extent cx="5761990" cy="3759200"/>
            <wp:effectExtent l="0" t="0" r="0" b="0"/>
            <wp:docPr id="48881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127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FBB6" w14:textId="365C66B4" w:rsidR="00C2792D" w:rsidRDefault="00C2792D" w:rsidP="00C2792D">
      <w:pPr>
        <w:spacing w:before="240" w:line="360" w:lineRule="auto"/>
        <w:jc w:val="center"/>
      </w:pPr>
      <w:r>
        <w:t xml:space="preserve">Рисунок </w:t>
      </w:r>
      <w:r w:rsidR="006B5E9C">
        <w:t>1.</w:t>
      </w:r>
      <w:r>
        <w:t xml:space="preserve">17 – код абстрактного класса </w:t>
      </w:r>
      <w:proofErr w:type="spellStart"/>
      <w:r>
        <w:t>ГеографическийСубъект</w:t>
      </w:r>
      <w:proofErr w:type="spellEnd"/>
    </w:p>
    <w:p w14:paraId="13ED68D0" w14:textId="5D2924A4" w:rsidR="00477F6D" w:rsidRPr="00E7301A" w:rsidRDefault="00C2792D" w:rsidP="00FA10C9">
      <w:pPr>
        <w:spacing w:before="240" w:line="360" w:lineRule="auto"/>
        <w:jc w:val="both"/>
      </w:pPr>
      <w:r>
        <w:tab/>
      </w:r>
      <w:r w:rsidR="00E7301A">
        <w:t xml:space="preserve">Класс своим существованием реализует одно из принципов объектно-ориентированного программирования – абстракцию. Здесь описывается поля, свойства и методы, которые должны быть реализованы в классе наследнике. В данном случае представлены свойства </w:t>
      </w:r>
      <w:r w:rsidR="00E7301A">
        <w:rPr>
          <w:lang w:val="en-US"/>
        </w:rPr>
        <w:t>ID</w:t>
      </w:r>
      <w:r w:rsidR="00E7301A">
        <w:t>, Название</w:t>
      </w:r>
      <w:r w:rsidR="00E7301A" w:rsidRPr="00E7301A">
        <w:t xml:space="preserve">; </w:t>
      </w:r>
      <w:r w:rsidR="00E7301A">
        <w:t>защищённый конструктор, который не могут использовать классы вне данного класса</w:t>
      </w:r>
      <w:r w:rsidR="00E7301A" w:rsidRPr="00E7301A">
        <w:t xml:space="preserve">; </w:t>
      </w:r>
      <w:r w:rsidR="00E7301A">
        <w:t xml:space="preserve">методы </w:t>
      </w:r>
      <w:proofErr w:type="spellStart"/>
      <w:r w:rsidR="00E7301A">
        <w:rPr>
          <w:lang w:val="en-US"/>
        </w:rPr>
        <w:t>ToString</w:t>
      </w:r>
      <w:proofErr w:type="spellEnd"/>
      <w:r w:rsidR="00E7301A">
        <w:t xml:space="preserve"> и </w:t>
      </w:r>
      <w:proofErr w:type="spellStart"/>
      <w:r w:rsidR="00E7301A">
        <w:t>ПолучитьИнформацию</w:t>
      </w:r>
      <w:proofErr w:type="spellEnd"/>
      <w:r w:rsidR="00E7301A">
        <w:t>, призванные возвращать информацию об объектах.</w:t>
      </w:r>
    </w:p>
    <w:p w14:paraId="77BA86EC" w14:textId="77777777" w:rsidR="00FA10C9" w:rsidRDefault="00FA10C9" w:rsidP="00FA10C9">
      <w:pPr>
        <w:spacing w:before="240" w:line="360" w:lineRule="auto"/>
        <w:jc w:val="both"/>
      </w:pPr>
    </w:p>
    <w:p w14:paraId="5787C3AA" w14:textId="77777777" w:rsidR="00FA10C9" w:rsidRDefault="00FA10C9" w:rsidP="00FA10C9">
      <w:pPr>
        <w:spacing w:before="240" w:line="360" w:lineRule="auto"/>
        <w:jc w:val="both"/>
      </w:pPr>
    </w:p>
    <w:p w14:paraId="3B3B9BEF" w14:textId="3F3AE48B" w:rsidR="00FB5365" w:rsidRDefault="00FB5365">
      <w:pPr>
        <w:spacing w:after="200" w:line="276" w:lineRule="auto"/>
      </w:pPr>
      <w:r>
        <w:br w:type="page"/>
      </w:r>
    </w:p>
    <w:p w14:paraId="7B44DDAE" w14:textId="3C959B88" w:rsidR="00EC33E3" w:rsidRPr="00697E6D" w:rsidRDefault="00FD5431" w:rsidP="005E4CA6">
      <w:pPr>
        <w:pStyle w:val="11"/>
        <w:outlineLvl w:val="0"/>
        <w:rPr>
          <w:sz w:val="28"/>
          <w:szCs w:val="22"/>
        </w:rPr>
      </w:pPr>
      <w:bookmarkStart w:id="16" w:name="_Toc122481752"/>
      <w:bookmarkStart w:id="17" w:name="_Toc122522058"/>
      <w:bookmarkStart w:id="18" w:name="_Toc122618481"/>
      <w:bookmarkStart w:id="19" w:name="_Toc122619995"/>
      <w:r w:rsidRPr="00697E6D">
        <w:rPr>
          <w:sz w:val="28"/>
          <w:szCs w:val="22"/>
        </w:rPr>
        <w:lastRenderedPageBreak/>
        <w:t>тестирование функциональности классов</w:t>
      </w:r>
      <w:bookmarkEnd w:id="16"/>
      <w:bookmarkEnd w:id="17"/>
      <w:bookmarkEnd w:id="18"/>
      <w:bookmarkEnd w:id="19"/>
    </w:p>
    <w:p w14:paraId="1BF94DA8" w14:textId="46B10D03" w:rsidR="00EC33E3" w:rsidRDefault="00FD5431" w:rsidP="00B4063F">
      <w:pPr>
        <w:spacing w:before="240" w:line="360" w:lineRule="auto"/>
        <w:ind w:firstLine="709"/>
        <w:jc w:val="both"/>
      </w:pPr>
      <w:r>
        <w:t xml:space="preserve">Для тестирования функциональности библиотеки, </w:t>
      </w:r>
      <w:r w:rsidR="00697E6D">
        <w:t xml:space="preserve">был </w:t>
      </w:r>
      <w:r w:rsidR="00562734">
        <w:t>спроектирован</w:t>
      </w:r>
      <w:r w:rsidR="00697E6D">
        <w:t xml:space="preserve"> графический интерфейс с возможностью</w:t>
      </w:r>
      <w:r w:rsidR="00697E6D" w:rsidRPr="00697E6D">
        <w:t>:</w:t>
      </w:r>
    </w:p>
    <w:p w14:paraId="0F4F0851" w14:textId="6069CBB4" w:rsidR="00697E6D" w:rsidRDefault="00E7301A" w:rsidP="00B4063F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Создания государств</w:t>
      </w:r>
      <w:r w:rsidRPr="00E7301A">
        <w:t>/</w:t>
      </w:r>
      <w:r>
        <w:t>областей</w:t>
      </w:r>
      <w:r w:rsidRPr="00E7301A">
        <w:t>/</w:t>
      </w:r>
      <w:r>
        <w:t>городов</w:t>
      </w:r>
      <w:r w:rsidRPr="00E7301A">
        <w:t>/</w:t>
      </w:r>
      <w:r>
        <w:t>районов</w:t>
      </w:r>
      <w:r w:rsidR="00AB0663">
        <w:t xml:space="preserve"> с учётом их связей</w:t>
      </w:r>
      <w:r w:rsidR="00562734" w:rsidRPr="00562734">
        <w:t>;</w:t>
      </w:r>
    </w:p>
    <w:p w14:paraId="6F5B2FA7" w14:textId="7201F910" w:rsidR="00697E6D" w:rsidRDefault="00697E6D" w:rsidP="00B4063F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Поиск</w:t>
      </w:r>
      <w:r w:rsidR="00E7301A">
        <w:t>а государства</w:t>
      </w:r>
      <w:r w:rsidR="00E7301A" w:rsidRPr="00E7301A">
        <w:t>/</w:t>
      </w:r>
      <w:r w:rsidR="00E7301A">
        <w:t>области</w:t>
      </w:r>
      <w:r w:rsidR="00E7301A" w:rsidRPr="00E7301A">
        <w:t>/</w:t>
      </w:r>
      <w:r w:rsidR="00E7301A">
        <w:t>города</w:t>
      </w:r>
      <w:r w:rsidR="00E7301A" w:rsidRPr="00E7301A">
        <w:t>/</w:t>
      </w:r>
      <w:r w:rsidR="00E7301A">
        <w:t xml:space="preserve">района по </w:t>
      </w:r>
      <w:r w:rsidR="00E7301A">
        <w:rPr>
          <w:lang w:val="en-US"/>
        </w:rPr>
        <w:t>id</w:t>
      </w:r>
      <w:r w:rsidR="00562734" w:rsidRPr="00562734">
        <w:t>;</w:t>
      </w:r>
    </w:p>
    <w:p w14:paraId="72AB0C76" w14:textId="73CA8148" w:rsidR="00697E6D" w:rsidRDefault="00E7301A" w:rsidP="00B4063F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Созданию</w:t>
      </w:r>
      <w:r w:rsidR="00371943" w:rsidRPr="00371943">
        <w:t>/</w:t>
      </w:r>
      <w:r w:rsidR="00371943">
        <w:t>сбросу</w:t>
      </w:r>
      <w:r>
        <w:t xml:space="preserve"> правителя в государстве</w:t>
      </w:r>
      <w:r w:rsidR="00562734" w:rsidRPr="00562734">
        <w:t>;</w:t>
      </w:r>
    </w:p>
    <w:p w14:paraId="38E9DB24" w14:textId="65318A8B" w:rsidR="00697E6D" w:rsidRDefault="00697E6D" w:rsidP="00B4063F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Вывод</w:t>
      </w:r>
      <w:r w:rsidR="00371943">
        <w:t>а</w:t>
      </w:r>
      <w:r>
        <w:t xml:space="preserve"> информаци</w:t>
      </w:r>
      <w:r w:rsidR="00371943">
        <w:t>и</w:t>
      </w:r>
      <w:r>
        <w:t xml:space="preserve"> о</w:t>
      </w:r>
      <w:r w:rsidR="00891DA1">
        <w:t xml:space="preserve"> </w:t>
      </w:r>
      <w:r w:rsidR="00891DA1">
        <w:t>субъекте</w:t>
      </w:r>
      <w:r w:rsidR="00891DA1">
        <w:t>,</w:t>
      </w:r>
      <w:r w:rsidR="00371943">
        <w:t xml:space="preserve"> выбранном</w:t>
      </w:r>
      <w:r w:rsidR="00371943" w:rsidRPr="00371943">
        <w:t xml:space="preserve"> </w:t>
      </w:r>
      <w:r w:rsidR="00371943">
        <w:t xml:space="preserve">в списке или найденном по </w:t>
      </w:r>
      <w:r w:rsidR="00371943">
        <w:rPr>
          <w:lang w:val="en-US"/>
        </w:rPr>
        <w:t>id</w:t>
      </w:r>
      <w:r>
        <w:t>.</w:t>
      </w:r>
    </w:p>
    <w:p w14:paraId="0BBB1AFE" w14:textId="6447816F" w:rsidR="00854508" w:rsidRDefault="00854508" w:rsidP="00B4063F">
      <w:pPr>
        <w:spacing w:before="240" w:line="360" w:lineRule="auto"/>
        <w:ind w:firstLine="709"/>
        <w:jc w:val="both"/>
      </w:pPr>
      <w:r>
        <w:t xml:space="preserve">Для начала протестируем добавление </w:t>
      </w:r>
      <w:r w:rsidR="00EB1736">
        <w:t xml:space="preserve">и показ информации о </w:t>
      </w:r>
      <w:r w:rsidR="00891DA1">
        <w:t>государстве</w:t>
      </w:r>
      <w:r>
        <w:t>.</w:t>
      </w:r>
      <w:r w:rsidR="001C369E">
        <w:t xml:space="preserve"> Для этого создадим </w:t>
      </w:r>
      <w:r w:rsidR="00891DA1">
        <w:t>субъект</w:t>
      </w:r>
      <w:r w:rsidR="001C369E">
        <w:t xml:space="preserve"> и выберем его в списке.</w:t>
      </w:r>
    </w:p>
    <w:p w14:paraId="2A293E2C" w14:textId="382CD2AF" w:rsidR="00854508" w:rsidRDefault="00854508" w:rsidP="001E6866">
      <w:pPr>
        <w:spacing w:before="240" w:line="360" w:lineRule="auto"/>
      </w:pPr>
      <w:r w:rsidRPr="00854508">
        <w:rPr>
          <w:noProof/>
        </w:rPr>
        <w:drawing>
          <wp:inline distT="0" distB="0" distL="0" distR="0" wp14:anchorId="2FE6ADD3" wp14:editId="11310C76">
            <wp:extent cx="5761990" cy="3312854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116A" w14:textId="72D5334B" w:rsidR="00DF7B70" w:rsidRDefault="00DF7B70" w:rsidP="001E6866">
      <w:pPr>
        <w:spacing w:before="240" w:line="360" w:lineRule="auto"/>
        <w:jc w:val="center"/>
      </w:pPr>
      <w:r>
        <w:t xml:space="preserve">Рисунок </w:t>
      </w:r>
      <w:r w:rsidR="006B5E9C">
        <w:t>2.1</w:t>
      </w:r>
      <w:r>
        <w:t xml:space="preserve"> – тест </w:t>
      </w:r>
      <w:r w:rsidR="00895E66">
        <w:t>создания государства</w:t>
      </w:r>
    </w:p>
    <w:p w14:paraId="2A9B643C" w14:textId="77777777" w:rsidR="00DF7B70" w:rsidRDefault="00DF7B70" w:rsidP="008A7E2D">
      <w:pPr>
        <w:spacing w:before="240" w:line="360" w:lineRule="auto"/>
        <w:ind w:left="709"/>
        <w:jc w:val="center"/>
      </w:pPr>
    </w:p>
    <w:p w14:paraId="0DBE49E6" w14:textId="77777777" w:rsidR="00F543AC" w:rsidRDefault="00EB1736" w:rsidP="001E16BF">
      <w:pPr>
        <w:spacing w:before="240" w:line="360" w:lineRule="auto"/>
        <w:jc w:val="center"/>
        <w:rPr>
          <w:noProof/>
        </w:rPr>
      </w:pPr>
      <w:r w:rsidRPr="00EB1736">
        <w:rPr>
          <w:noProof/>
        </w:rPr>
        <w:lastRenderedPageBreak/>
        <w:drawing>
          <wp:inline distT="0" distB="0" distL="0" distR="0" wp14:anchorId="7DD5FDEA" wp14:editId="5BAE0A97">
            <wp:extent cx="5481674" cy="3151686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1674" cy="31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98D7" w14:textId="706FD7FF" w:rsidR="00DF7B70" w:rsidRPr="00584D69" w:rsidRDefault="00DF7B70" w:rsidP="001E16BF">
      <w:pPr>
        <w:spacing w:before="240"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6B5E9C">
        <w:rPr>
          <w:noProof/>
        </w:rPr>
        <w:t>2.2</w:t>
      </w:r>
      <w:r>
        <w:rPr>
          <w:noProof/>
        </w:rPr>
        <w:t xml:space="preserve"> – тест </w:t>
      </w:r>
      <w:r w:rsidR="001666A1">
        <w:rPr>
          <w:noProof/>
        </w:rPr>
        <w:t>поиска</w:t>
      </w:r>
      <w:r>
        <w:rPr>
          <w:noProof/>
        </w:rPr>
        <w:t xml:space="preserve"> </w:t>
      </w:r>
      <w:r w:rsidR="001666A1">
        <w:rPr>
          <w:noProof/>
        </w:rPr>
        <w:t>государства</w:t>
      </w:r>
      <w:r>
        <w:rPr>
          <w:noProof/>
        </w:rPr>
        <w:t>.</w:t>
      </w:r>
    </w:p>
    <w:p w14:paraId="7C831E71" w14:textId="164A78EA" w:rsidR="00EB1736" w:rsidRPr="00E17536" w:rsidRDefault="00EB1736" w:rsidP="001666A1">
      <w:pPr>
        <w:spacing w:before="240" w:line="360" w:lineRule="auto"/>
        <w:ind w:firstLine="709"/>
        <w:jc w:val="both"/>
      </w:pPr>
      <w:r>
        <w:t>Протестируем</w:t>
      </w:r>
      <w:r w:rsidR="000B2AB4">
        <w:t xml:space="preserve"> создание правителя в государстве</w:t>
      </w:r>
      <w:r>
        <w:t>.</w:t>
      </w:r>
      <w:r w:rsidR="00E17536">
        <w:t xml:space="preserve"> Для этого в </w:t>
      </w:r>
      <w:r w:rsidR="000B2AB4">
        <w:t>соответствующих строках</w:t>
      </w:r>
      <w:r w:rsidR="001666A1">
        <w:t xml:space="preserve"> </w:t>
      </w:r>
      <w:r w:rsidR="000B2AB4">
        <w:t xml:space="preserve">введём </w:t>
      </w:r>
      <w:r w:rsidR="00E17536">
        <w:t>нужн</w:t>
      </w:r>
      <w:r w:rsidR="000B2AB4">
        <w:t xml:space="preserve">ую информацию о правителе и укажем </w:t>
      </w:r>
      <w:r w:rsidR="000B2AB4">
        <w:rPr>
          <w:lang w:val="en-US"/>
        </w:rPr>
        <w:t>id</w:t>
      </w:r>
      <w:r w:rsidR="000B2AB4" w:rsidRPr="000B2AB4">
        <w:t xml:space="preserve"> </w:t>
      </w:r>
      <w:r w:rsidR="000B2AB4">
        <w:t>государства, где будем создавать правителя</w:t>
      </w:r>
      <w:r w:rsidR="00E17536">
        <w:t>.</w:t>
      </w:r>
    </w:p>
    <w:p w14:paraId="35D030CC" w14:textId="77777777" w:rsidR="00A17F91" w:rsidRDefault="00EB1736" w:rsidP="001E16BF">
      <w:pPr>
        <w:spacing w:before="240" w:line="360" w:lineRule="auto"/>
        <w:jc w:val="center"/>
      </w:pPr>
      <w:r w:rsidRPr="00EB1736">
        <w:rPr>
          <w:noProof/>
        </w:rPr>
        <w:drawing>
          <wp:inline distT="0" distB="0" distL="0" distR="0" wp14:anchorId="32B26454" wp14:editId="220B7F68">
            <wp:extent cx="5522886" cy="3175381"/>
            <wp:effectExtent l="0" t="0" r="190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88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093" w14:textId="5915D66E" w:rsidR="00DF7B70" w:rsidRDefault="00DF7B70" w:rsidP="001E16BF">
      <w:pPr>
        <w:spacing w:before="240" w:line="360" w:lineRule="auto"/>
        <w:jc w:val="center"/>
      </w:pPr>
      <w:r>
        <w:t xml:space="preserve">Рисунок </w:t>
      </w:r>
      <w:r w:rsidR="006B5E9C">
        <w:t>2.3</w:t>
      </w:r>
      <w:r>
        <w:t xml:space="preserve"> – тест </w:t>
      </w:r>
      <w:r w:rsidR="0034197B">
        <w:t>создания правителя</w:t>
      </w:r>
    </w:p>
    <w:p w14:paraId="3FBE1726" w14:textId="1B639E77" w:rsidR="00D61260" w:rsidRDefault="00D61260" w:rsidP="00D61260">
      <w:pPr>
        <w:spacing w:before="240" w:line="360" w:lineRule="auto"/>
        <w:jc w:val="both"/>
      </w:pPr>
      <w:r>
        <w:tab/>
        <w:t>Протестируем создание района в городе в области в государстве.</w:t>
      </w:r>
    </w:p>
    <w:p w14:paraId="18DD193C" w14:textId="77777777" w:rsidR="0034197B" w:rsidRDefault="0034197B" w:rsidP="0034197B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73F8C4" wp14:editId="1D1B2330">
            <wp:extent cx="5759450" cy="3309620"/>
            <wp:effectExtent l="0" t="0" r="0" b="5080"/>
            <wp:docPr id="1382028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0AC5" w14:textId="43613CEA" w:rsidR="0034197B" w:rsidRDefault="0034197B" w:rsidP="0034197B">
      <w:pPr>
        <w:spacing w:before="240" w:line="360" w:lineRule="auto"/>
        <w:jc w:val="center"/>
      </w:pPr>
      <w:r>
        <w:t>Рисунок 2.</w:t>
      </w:r>
      <w:r>
        <w:t>4</w:t>
      </w:r>
      <w:r>
        <w:t xml:space="preserve"> – тест создания города в области в государстве</w:t>
      </w:r>
    </w:p>
    <w:p w14:paraId="0C65BAF9" w14:textId="47856A5B" w:rsidR="0034197B" w:rsidRDefault="0034197B" w:rsidP="0034197B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2F7EABB7" wp14:editId="2994AB89">
            <wp:extent cx="5759450" cy="3309620"/>
            <wp:effectExtent l="0" t="0" r="0" b="5080"/>
            <wp:docPr id="7433219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D9D5" w14:textId="5FA8F1C7" w:rsidR="0034197B" w:rsidRDefault="0034197B" w:rsidP="0034197B">
      <w:pPr>
        <w:spacing w:before="240" w:line="360" w:lineRule="auto"/>
        <w:jc w:val="center"/>
      </w:pPr>
      <w:r>
        <w:t>Рисунок 2.5 – тест создания района в городе</w:t>
      </w:r>
    </w:p>
    <w:p w14:paraId="10108F13" w14:textId="19A2CE54" w:rsidR="00EB1736" w:rsidRDefault="00EB1736" w:rsidP="00854508">
      <w:pPr>
        <w:spacing w:before="240" w:line="360" w:lineRule="auto"/>
        <w:ind w:left="709"/>
        <w:jc w:val="both"/>
      </w:pPr>
      <w:r>
        <w:t>Протестируем</w:t>
      </w:r>
      <w:r w:rsidR="001E16BF">
        <w:t xml:space="preserve"> метод Революция - сброс правителя в государстве</w:t>
      </w:r>
      <w:r>
        <w:t>.</w:t>
      </w:r>
      <w:r w:rsidR="00E17536">
        <w:t xml:space="preserve"> </w:t>
      </w:r>
    </w:p>
    <w:p w14:paraId="2ACDAAA5" w14:textId="47994833" w:rsidR="00A17F91" w:rsidRDefault="00A17F91" w:rsidP="00C756B1">
      <w:pPr>
        <w:spacing w:before="240" w:line="360" w:lineRule="auto"/>
        <w:ind w:left="709"/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C4FEB66" wp14:editId="5B557DE9">
            <wp:extent cx="5396200" cy="3104866"/>
            <wp:effectExtent l="0" t="0" r="0" b="635"/>
            <wp:docPr id="8582438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64" cy="31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CE11" w14:textId="598DAA5D" w:rsidR="00EB1736" w:rsidRDefault="00DF7B70" w:rsidP="00C756B1">
      <w:pPr>
        <w:spacing w:before="240" w:line="360" w:lineRule="auto"/>
        <w:ind w:left="709"/>
        <w:jc w:val="center"/>
      </w:pPr>
      <w:r>
        <w:t xml:space="preserve">Рисунок </w:t>
      </w:r>
      <w:r w:rsidR="006B5E9C">
        <w:t>2.</w:t>
      </w:r>
      <w:r w:rsidR="00D61260">
        <w:t>6</w:t>
      </w:r>
      <w:r>
        <w:t xml:space="preserve"> – </w:t>
      </w:r>
      <w:r w:rsidR="00C756B1">
        <w:t>устроили революцию</w:t>
      </w:r>
    </w:p>
    <w:p w14:paraId="1A299EE7" w14:textId="12087481" w:rsidR="0072170E" w:rsidRDefault="0072170E" w:rsidP="0072170E">
      <w:pPr>
        <w:spacing w:before="240" w:line="360" w:lineRule="auto"/>
        <w:ind w:left="709"/>
        <w:jc w:val="center"/>
      </w:pPr>
      <w:r w:rsidRPr="0072170E">
        <w:drawing>
          <wp:inline distT="0" distB="0" distL="0" distR="0" wp14:anchorId="2DE69C06" wp14:editId="566E6D6D">
            <wp:extent cx="5761990" cy="3312795"/>
            <wp:effectExtent l="0" t="0" r="0" b="1905"/>
            <wp:docPr id="16193419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3900" w14:textId="5FC2F9C1" w:rsidR="0072170E" w:rsidRDefault="0072170E" w:rsidP="00C756B1">
      <w:pPr>
        <w:spacing w:before="240" w:line="360" w:lineRule="auto"/>
        <w:ind w:left="709"/>
        <w:jc w:val="center"/>
      </w:pPr>
      <w:r>
        <w:t>Рисунок 2.7 – район стал опасным</w:t>
      </w:r>
    </w:p>
    <w:p w14:paraId="682A1E61" w14:textId="77777777" w:rsidR="00EB1736" w:rsidRDefault="00EB1736" w:rsidP="008A7E2D">
      <w:pPr>
        <w:spacing w:before="240" w:line="360" w:lineRule="auto"/>
        <w:ind w:left="709"/>
        <w:jc w:val="center"/>
      </w:pPr>
      <w:r w:rsidRPr="00EB1736">
        <w:rPr>
          <w:noProof/>
        </w:rPr>
        <w:lastRenderedPageBreak/>
        <w:drawing>
          <wp:inline distT="0" distB="0" distL="0" distR="0" wp14:anchorId="7332E97A" wp14:editId="783DFB80">
            <wp:extent cx="5360870" cy="3082230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0870" cy="30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B5F8" w14:textId="2B3A661C" w:rsidR="00DF7B70" w:rsidRDefault="00DF7B70" w:rsidP="00584D69">
      <w:pPr>
        <w:spacing w:before="240" w:line="360" w:lineRule="auto"/>
        <w:ind w:firstLine="709"/>
        <w:jc w:val="center"/>
      </w:pPr>
      <w:r>
        <w:t xml:space="preserve">Рисунок </w:t>
      </w:r>
      <w:r w:rsidR="00D61260">
        <w:t>2.</w:t>
      </w:r>
      <w:r w:rsidR="0072170E">
        <w:t>8</w:t>
      </w:r>
      <w:r w:rsidR="00584D69">
        <w:t xml:space="preserve"> </w:t>
      </w:r>
      <w:r>
        <w:t xml:space="preserve">– </w:t>
      </w:r>
      <w:r w:rsidR="008235AF">
        <w:t>в государстве сбросился правитель</w:t>
      </w:r>
    </w:p>
    <w:p w14:paraId="6DBD3D0C" w14:textId="77777777" w:rsidR="0072170E" w:rsidRDefault="0072170E">
      <w:pPr>
        <w:spacing w:after="200" w:line="276" w:lineRule="auto"/>
      </w:pPr>
      <w:bookmarkStart w:id="20" w:name="_Toc122481753"/>
      <w:bookmarkStart w:id="21" w:name="_Toc122522059"/>
      <w:bookmarkStart w:id="22" w:name="_Toc122618482"/>
      <w:r>
        <w:br w:type="page"/>
      </w:r>
    </w:p>
    <w:p w14:paraId="37CF9C59" w14:textId="7B1B9F5A" w:rsidR="00592655" w:rsidRPr="000908A4" w:rsidRDefault="000908A4" w:rsidP="000908A4">
      <w:pPr>
        <w:spacing w:before="240" w:line="360" w:lineRule="auto"/>
        <w:ind w:left="709"/>
        <w:jc w:val="center"/>
        <w:rPr>
          <w:b/>
          <w:sz w:val="32"/>
          <w:szCs w:val="32"/>
        </w:rPr>
      </w:pPr>
      <w:r w:rsidRPr="000908A4">
        <w:rPr>
          <w:b/>
          <w:sz w:val="32"/>
          <w:szCs w:val="32"/>
        </w:rPr>
        <w:lastRenderedPageBreak/>
        <w:t>ИСПОЛЬЗОВАНИЕ БИБЛИОТЕКИ В ПРИЛОЖЕНИИ:</w:t>
      </w:r>
      <w:bookmarkEnd w:id="20"/>
      <w:bookmarkEnd w:id="21"/>
      <w:bookmarkEnd w:id="22"/>
    </w:p>
    <w:p w14:paraId="1431C2CA" w14:textId="348B4FC8" w:rsidR="001305B7" w:rsidRDefault="00521AAC" w:rsidP="00EB1736">
      <w:pPr>
        <w:spacing w:before="240" w:line="360" w:lineRule="auto"/>
        <w:ind w:firstLine="709"/>
        <w:jc w:val="both"/>
      </w:pPr>
      <w:r>
        <w:t xml:space="preserve">Протестируем разработанную библиотеку </w:t>
      </w:r>
      <w:r w:rsidR="009C7C4F">
        <w:t>в разработанном нами интерфейсе. Для начала пользователь</w:t>
      </w:r>
      <w:r w:rsidR="008523FC">
        <w:t xml:space="preserve"> создаёт различные </w:t>
      </w:r>
      <w:proofErr w:type="gramStart"/>
      <w:r w:rsidR="008523FC">
        <w:t>субъекты(</w:t>
      </w:r>
      <w:proofErr w:type="gramEnd"/>
      <w:r w:rsidR="008523FC">
        <w:t>государства, области, города, районы)</w:t>
      </w:r>
      <w:r w:rsidR="009C7C4F">
        <w:t>.</w:t>
      </w:r>
      <w:r w:rsidR="00B95A40">
        <w:t xml:space="preserve"> Что бы это сделать пользователь </w:t>
      </w:r>
      <w:r w:rsidR="008523FC">
        <w:t>выбирает в выпадающем списке тип субъекта,</w:t>
      </w:r>
      <w:r w:rsidR="00B95A40">
        <w:t xml:space="preserve"> в окошк</w:t>
      </w:r>
      <w:r w:rsidR="008523FC">
        <w:t xml:space="preserve">и </w:t>
      </w:r>
      <w:r w:rsidR="00B95A40">
        <w:t>ввод</w:t>
      </w:r>
      <w:r w:rsidR="008523FC">
        <w:t>ит</w:t>
      </w:r>
      <w:r w:rsidR="00B95A40">
        <w:t xml:space="preserve"> требуемые данные и нажимает на кнопку </w:t>
      </w:r>
      <w:r w:rsidR="00B95A40" w:rsidRPr="00B95A40">
        <w:t>“</w:t>
      </w:r>
      <w:r w:rsidR="008523FC">
        <w:t>Создать</w:t>
      </w:r>
      <w:r w:rsidR="00B95A40" w:rsidRPr="00B95A40">
        <w:t>”.</w:t>
      </w:r>
      <w:r w:rsidR="00B95A40">
        <w:t xml:space="preserve"> Если</w:t>
      </w:r>
      <w:r w:rsidR="008523FC">
        <w:t xml:space="preserve"> субъект выбранного типа с введённым </w:t>
      </w:r>
      <w:r w:rsidR="008523FC">
        <w:rPr>
          <w:lang w:val="en-US"/>
        </w:rPr>
        <w:t>id</w:t>
      </w:r>
      <w:r w:rsidR="008523FC">
        <w:t xml:space="preserve"> уже существует</w:t>
      </w:r>
      <w:r w:rsidR="00B95A40">
        <w:t xml:space="preserve"> показывается ошибка.</w:t>
      </w:r>
    </w:p>
    <w:p w14:paraId="79BCF568" w14:textId="6FF51526" w:rsidR="00F0574B" w:rsidRPr="00F0574B" w:rsidRDefault="009C7C4F" w:rsidP="00F0574B">
      <w:pPr>
        <w:spacing w:before="240" w:line="360" w:lineRule="auto"/>
        <w:ind w:firstLine="709"/>
        <w:jc w:val="center"/>
      </w:pPr>
      <w:r w:rsidRPr="009C7C4F">
        <w:rPr>
          <w:noProof/>
        </w:rPr>
        <w:drawing>
          <wp:inline distT="0" distB="0" distL="0" distR="0" wp14:anchorId="2B3E8BE3" wp14:editId="44835C68">
            <wp:extent cx="5761990" cy="3312854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 xml:space="preserve">Рисунок </w:t>
      </w:r>
      <w:r w:rsidR="00A00E8E">
        <w:t>3.1</w:t>
      </w:r>
      <w:r w:rsidR="00F0574B">
        <w:t xml:space="preserve"> – показ ошибки при </w:t>
      </w:r>
      <w:r w:rsidR="00F66AB8">
        <w:t>создании субъекта</w:t>
      </w:r>
    </w:p>
    <w:p w14:paraId="08CC6195" w14:textId="23332F6A" w:rsidR="00F0574B" w:rsidRPr="00F0574B" w:rsidRDefault="009C7C4F" w:rsidP="00F0574B">
      <w:pPr>
        <w:spacing w:before="240" w:line="360" w:lineRule="auto"/>
        <w:ind w:firstLine="709"/>
        <w:jc w:val="center"/>
      </w:pPr>
      <w:r w:rsidRPr="009C7C4F">
        <w:rPr>
          <w:noProof/>
        </w:rPr>
        <w:lastRenderedPageBreak/>
        <w:drawing>
          <wp:inline distT="0" distB="0" distL="0" distR="0" wp14:anchorId="4F25269D" wp14:editId="720F1A7C">
            <wp:extent cx="5470218" cy="3145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0218" cy="31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 xml:space="preserve">Рисунок </w:t>
      </w:r>
      <w:r w:rsidR="00A00E8E">
        <w:t>3.2</w:t>
      </w:r>
      <w:r w:rsidR="00F0574B">
        <w:t xml:space="preserve"> – Пользователь </w:t>
      </w:r>
      <w:r w:rsidR="00C3223C">
        <w:t>нажал кнопку «Найти»</w:t>
      </w:r>
    </w:p>
    <w:p w14:paraId="2C93AEF6" w14:textId="0DFCC391" w:rsidR="009C7C4F" w:rsidRPr="004C7F84" w:rsidRDefault="009C7C4F" w:rsidP="00EB1736">
      <w:pPr>
        <w:spacing w:before="240" w:line="360" w:lineRule="auto"/>
        <w:ind w:firstLine="709"/>
        <w:jc w:val="both"/>
      </w:pPr>
      <w:r>
        <w:t xml:space="preserve">Затем пользователь может проверить информацию о требуемом </w:t>
      </w:r>
      <w:r w:rsidR="00F66AB8">
        <w:t>субъекте</w:t>
      </w:r>
      <w:r w:rsidR="00B95A40">
        <w:t xml:space="preserve"> просто выбрав в </w:t>
      </w:r>
      <w:r w:rsidR="00F66AB8">
        <w:t>нижнем</w:t>
      </w:r>
      <w:r w:rsidR="00B95A40">
        <w:t xml:space="preserve"> списке требуемый </w:t>
      </w:r>
      <w:r w:rsidR="00F66AB8">
        <w:t>субъект, списков несколько на каждый тип субъекта</w:t>
      </w:r>
      <w:r w:rsidR="00B95A40">
        <w:t>.</w:t>
      </w:r>
      <w:r w:rsidR="004C7F84" w:rsidRPr="004C7F84">
        <w:t xml:space="preserve"> </w:t>
      </w:r>
      <w:r w:rsidR="004C7F84">
        <w:t xml:space="preserve">Информация отобразится в окошке </w:t>
      </w:r>
      <w:r w:rsidR="004C7F84" w:rsidRPr="004C7F84">
        <w:t>“</w:t>
      </w:r>
      <w:r w:rsidR="004C7F84">
        <w:t>Информация</w:t>
      </w:r>
      <w:r w:rsidR="00F66AB8">
        <w:t xml:space="preserve"> о субъекте</w:t>
      </w:r>
      <w:r w:rsidR="004C7F84" w:rsidRPr="004C7F84">
        <w:t>”.</w:t>
      </w:r>
    </w:p>
    <w:p w14:paraId="77000608" w14:textId="7D3813C0" w:rsidR="00F0574B" w:rsidRDefault="009C7C4F" w:rsidP="00F0574B">
      <w:pPr>
        <w:spacing w:before="240" w:line="360" w:lineRule="auto"/>
        <w:ind w:firstLine="709"/>
        <w:jc w:val="center"/>
      </w:pPr>
      <w:r w:rsidRPr="009C7C4F">
        <w:rPr>
          <w:noProof/>
        </w:rPr>
        <w:drawing>
          <wp:inline distT="0" distB="0" distL="0" distR="0" wp14:anchorId="490142E7" wp14:editId="263E0708">
            <wp:extent cx="5146213" cy="295881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6213" cy="29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 xml:space="preserve">Рисунок </w:t>
      </w:r>
      <w:r w:rsidR="00A00E8E">
        <w:t>3.3</w:t>
      </w:r>
      <w:r w:rsidR="00F0574B">
        <w:t xml:space="preserve"> – Пользователь выбрал </w:t>
      </w:r>
      <w:r w:rsidR="00A00E8E">
        <w:t>субъект в списке</w:t>
      </w:r>
    </w:p>
    <w:p w14:paraId="1CDB0B04" w14:textId="0043CB2B" w:rsidR="009C7C4F" w:rsidRDefault="009C7C4F" w:rsidP="00EB1736">
      <w:pPr>
        <w:spacing w:before="240" w:line="360" w:lineRule="auto"/>
        <w:ind w:firstLine="709"/>
        <w:jc w:val="both"/>
      </w:pPr>
      <w:r>
        <w:t xml:space="preserve">Пользователь может </w:t>
      </w:r>
      <w:r w:rsidR="00BA385C">
        <w:t xml:space="preserve">захотеть </w:t>
      </w:r>
      <w:r w:rsidR="00A00E8E">
        <w:t>изменить название государства</w:t>
      </w:r>
      <w:r w:rsidR="00BA385C">
        <w:t>. Для этого пользователь</w:t>
      </w:r>
      <w:r w:rsidR="00614AE8">
        <w:t xml:space="preserve"> выбирает </w:t>
      </w:r>
      <w:r w:rsidR="00614AE8">
        <w:rPr>
          <w:lang w:val="en-US"/>
        </w:rPr>
        <w:t>id</w:t>
      </w:r>
      <w:r w:rsidR="00614AE8" w:rsidRPr="00614AE8">
        <w:t xml:space="preserve"> </w:t>
      </w:r>
      <w:r w:rsidR="00614AE8">
        <w:t>в графе «</w:t>
      </w:r>
      <w:r w:rsidR="00614AE8">
        <w:rPr>
          <w:lang w:val="en-US"/>
        </w:rPr>
        <w:t>ID</w:t>
      </w:r>
      <w:r w:rsidR="00614AE8">
        <w:t xml:space="preserve"> субъекта»</w:t>
      </w:r>
      <w:r w:rsidR="00BA385C">
        <w:t xml:space="preserve"> </w:t>
      </w:r>
      <w:r w:rsidR="00614AE8">
        <w:t xml:space="preserve">и </w:t>
      </w:r>
      <w:r w:rsidR="00BA385C">
        <w:t xml:space="preserve">в окошко </w:t>
      </w:r>
      <w:r w:rsidR="00A00E8E">
        <w:t>под кнопкой под списком с государствами</w:t>
      </w:r>
      <w:r w:rsidR="00614AE8">
        <w:t xml:space="preserve"> </w:t>
      </w:r>
      <w:r w:rsidR="003C2A49">
        <w:t>«</w:t>
      </w:r>
      <w:r w:rsidR="00A00E8E">
        <w:t>Изменить название на</w:t>
      </w:r>
      <w:r w:rsidR="003C2A49">
        <w:t>»</w:t>
      </w:r>
      <w:r w:rsidR="00BA385C">
        <w:t xml:space="preserve"> </w:t>
      </w:r>
      <w:r w:rsidR="003C2A49">
        <w:t>вводит</w:t>
      </w:r>
      <w:r w:rsidR="00BA385C">
        <w:t xml:space="preserve"> </w:t>
      </w:r>
      <w:r w:rsidR="00614AE8">
        <w:t>новое название и нажимает кнопку</w:t>
      </w:r>
      <w:r w:rsidR="00BA385C">
        <w:t xml:space="preserve">. </w:t>
      </w:r>
    </w:p>
    <w:p w14:paraId="0CEC7CC8" w14:textId="62E67D97" w:rsidR="00F0574B" w:rsidRDefault="00BA385C" w:rsidP="00F0574B">
      <w:pPr>
        <w:spacing w:before="240" w:line="360" w:lineRule="auto"/>
        <w:jc w:val="center"/>
      </w:pPr>
      <w:r w:rsidRPr="00BA385C">
        <w:rPr>
          <w:noProof/>
        </w:rPr>
        <w:lastRenderedPageBreak/>
        <w:drawing>
          <wp:inline distT="0" distB="0" distL="0" distR="0" wp14:anchorId="3B2C89ED" wp14:editId="3D6A3C46">
            <wp:extent cx="5761990" cy="3312854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 xml:space="preserve">Рисунок </w:t>
      </w:r>
      <w:r w:rsidR="00394913">
        <w:t>3.4</w:t>
      </w:r>
      <w:r w:rsidR="00F0574B">
        <w:t xml:space="preserve"> – Пользователь использовал </w:t>
      </w:r>
      <w:r w:rsidR="00394913">
        <w:t>метод «Изменить название»</w:t>
      </w:r>
    </w:p>
    <w:p w14:paraId="7AA0CADE" w14:textId="086EEF6C" w:rsidR="00BA385C" w:rsidRPr="00BD723C" w:rsidRDefault="00BA385C" w:rsidP="00EB1736">
      <w:pPr>
        <w:spacing w:before="240" w:line="360" w:lineRule="auto"/>
        <w:ind w:firstLine="709"/>
        <w:jc w:val="both"/>
      </w:pPr>
      <w:r>
        <w:t xml:space="preserve">Также пользователь имеет возможность </w:t>
      </w:r>
      <w:r w:rsidR="00394913">
        <w:t>добавить картинку к государству, например флаг или обложку</w:t>
      </w:r>
      <w:r>
        <w:t>. Для этого достаточно</w:t>
      </w:r>
      <w:r w:rsidR="004F74F2">
        <w:t xml:space="preserve"> выбрать государство в списке,</w:t>
      </w:r>
      <w:r>
        <w:t xml:space="preserve"> </w:t>
      </w:r>
      <w:r w:rsidR="00394913">
        <w:t>нажать на кнопку «Добавить картинку» и выбрать нужный файл</w:t>
      </w:r>
      <w:r>
        <w:t xml:space="preserve">. </w:t>
      </w:r>
    </w:p>
    <w:p w14:paraId="556E8ED0" w14:textId="136AB7FD" w:rsidR="00F0574B" w:rsidRPr="00F0574B" w:rsidRDefault="00BA385C" w:rsidP="00F0574B">
      <w:pPr>
        <w:spacing w:before="240" w:line="360" w:lineRule="auto"/>
        <w:jc w:val="center"/>
      </w:pPr>
      <w:r w:rsidRPr="00BA385C">
        <w:rPr>
          <w:noProof/>
        </w:rPr>
        <w:drawing>
          <wp:inline distT="0" distB="0" distL="0" distR="0" wp14:anchorId="0DD20B24" wp14:editId="68D58F2F">
            <wp:extent cx="5253277" cy="3020369"/>
            <wp:effectExtent l="0" t="0" r="508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3277" cy="30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 xml:space="preserve">Рисунок </w:t>
      </w:r>
      <w:r w:rsidR="004F74F2">
        <w:t>3.5</w:t>
      </w:r>
      <w:r w:rsidR="00F0574B">
        <w:t xml:space="preserve"> – Пользователь </w:t>
      </w:r>
      <w:r w:rsidR="004F74F2">
        <w:t>добавил государству картинку</w:t>
      </w:r>
    </w:p>
    <w:p w14:paraId="1ABF7D1C" w14:textId="450AAD51" w:rsidR="00BA385C" w:rsidRDefault="00BA385C" w:rsidP="00EB1736">
      <w:pPr>
        <w:spacing w:before="240" w:line="360" w:lineRule="auto"/>
        <w:ind w:firstLine="709"/>
        <w:jc w:val="both"/>
      </w:pPr>
      <w:r>
        <w:t xml:space="preserve">Если же пользователю потребуется </w:t>
      </w:r>
      <w:r w:rsidR="005D69F4">
        <w:t>добавить ещё и табличку района</w:t>
      </w:r>
      <w:r>
        <w:t xml:space="preserve">, то ему достаточно выбрать в списке требуемый </w:t>
      </w:r>
      <w:r w:rsidR="005D69F4">
        <w:t xml:space="preserve">район </w:t>
      </w:r>
      <w:r>
        <w:t xml:space="preserve">и нажать кнопку </w:t>
      </w:r>
      <w:r w:rsidR="005D69F4">
        <w:t>«Табличка района»</w:t>
      </w:r>
      <w:r w:rsidRPr="00BA385C">
        <w:t>.</w:t>
      </w:r>
    </w:p>
    <w:p w14:paraId="2BFD8E58" w14:textId="633A8686" w:rsidR="00BA385C" w:rsidRDefault="00BA385C" w:rsidP="00F0574B">
      <w:pPr>
        <w:spacing w:before="240" w:line="360" w:lineRule="auto"/>
        <w:jc w:val="center"/>
      </w:pPr>
      <w:r w:rsidRPr="00BA385C">
        <w:rPr>
          <w:noProof/>
        </w:rPr>
        <w:lastRenderedPageBreak/>
        <w:drawing>
          <wp:inline distT="0" distB="0" distL="0" distR="0" wp14:anchorId="53A58A23" wp14:editId="1337BFD2">
            <wp:extent cx="5478100" cy="3149631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8100" cy="31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F51F" w14:textId="6C7EFFEB" w:rsidR="009317D8" w:rsidRDefault="00F0574B" w:rsidP="00F0574B">
      <w:pPr>
        <w:spacing w:before="240" w:line="360" w:lineRule="auto"/>
        <w:jc w:val="center"/>
      </w:pPr>
      <w:r>
        <w:t xml:space="preserve">Рисунок </w:t>
      </w:r>
      <w:r w:rsidR="00D72B8E">
        <w:t>3.6</w:t>
      </w:r>
      <w:r>
        <w:t xml:space="preserve"> – Пользователь </w:t>
      </w:r>
      <w:r w:rsidR="00D72B8E">
        <w:t>добавил табличку района</w:t>
      </w:r>
    </w:p>
    <w:p w14:paraId="33881DDE" w14:textId="49C47871" w:rsidR="009317D8" w:rsidRDefault="009317D8" w:rsidP="009317D8">
      <w:pPr>
        <w:spacing w:before="240" w:line="360" w:lineRule="auto"/>
        <w:ind w:firstLine="720"/>
      </w:pPr>
      <w:r>
        <w:t>Если пользователи надоели картинки, можно всё удалить, нажав кнопку «Очистить табличку района»</w:t>
      </w:r>
    </w:p>
    <w:p w14:paraId="56822E75" w14:textId="497E61ED" w:rsidR="00D72B8E" w:rsidRDefault="00D72B8E" w:rsidP="00D72B8E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107FA4AE" wp14:editId="47BA9CC5">
            <wp:extent cx="5761990" cy="3312795"/>
            <wp:effectExtent l="0" t="0" r="0" b="1905"/>
            <wp:docPr id="15769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618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D971" w14:textId="798D417A" w:rsidR="00D72B8E" w:rsidRPr="006E7670" w:rsidRDefault="00D72B8E" w:rsidP="00D72B8E">
      <w:pPr>
        <w:spacing w:before="240" w:line="360" w:lineRule="auto"/>
        <w:jc w:val="center"/>
      </w:pPr>
      <w:r>
        <w:t>Рисунок 3.7 – Пользователь удалил табличку</w:t>
      </w:r>
    </w:p>
    <w:p w14:paraId="3A67DFDC" w14:textId="77777777" w:rsidR="00D72B8E" w:rsidRDefault="00D72B8E">
      <w:pPr>
        <w:spacing w:after="200" w:line="276" w:lineRule="auto"/>
      </w:pPr>
      <w:bookmarkStart w:id="23" w:name="_Toc122481754"/>
      <w:bookmarkStart w:id="24" w:name="_Toc122522060"/>
      <w:bookmarkStart w:id="25" w:name="_Toc122618483"/>
      <w:bookmarkStart w:id="26" w:name="_Toc122619996"/>
    </w:p>
    <w:p w14:paraId="1711DE05" w14:textId="63687BF2" w:rsidR="004F74F2" w:rsidRDefault="004F74F2">
      <w:pPr>
        <w:spacing w:after="200" w:line="276" w:lineRule="auto"/>
        <w:rPr>
          <w:b/>
          <w:caps/>
          <w:sz w:val="32"/>
        </w:rPr>
      </w:pPr>
      <w:r>
        <w:br w:type="page"/>
      </w:r>
    </w:p>
    <w:p w14:paraId="540A6B5D" w14:textId="22E3C539" w:rsidR="000F7F20" w:rsidRDefault="000F7F20" w:rsidP="00B4063F">
      <w:pPr>
        <w:pStyle w:val="11"/>
        <w:outlineLvl w:val="0"/>
      </w:pPr>
      <w:r>
        <w:lastRenderedPageBreak/>
        <w:t>руководство пользователя</w:t>
      </w:r>
      <w:bookmarkEnd w:id="23"/>
      <w:bookmarkEnd w:id="24"/>
      <w:bookmarkEnd w:id="25"/>
      <w:bookmarkEnd w:id="26"/>
    </w:p>
    <w:p w14:paraId="2EC5C087" w14:textId="4C5983BB" w:rsidR="001305B7" w:rsidRPr="00565568" w:rsidRDefault="001305B7" w:rsidP="00B4063F">
      <w:pPr>
        <w:spacing w:before="240" w:line="360" w:lineRule="auto"/>
        <w:ind w:firstLine="709"/>
        <w:jc w:val="both"/>
      </w:pPr>
      <w:r>
        <w:t xml:space="preserve">Для работы с библиотекой необходим компилятор </w:t>
      </w:r>
      <w:r>
        <w:rPr>
          <w:lang w:val="en-US"/>
        </w:rPr>
        <w:t>C</w:t>
      </w:r>
      <w:r w:rsidRPr="001305B7">
        <w:t>#</w:t>
      </w:r>
      <w:r>
        <w:t xml:space="preserve">, встроенный в среду разработки </w:t>
      </w:r>
      <w:r>
        <w:rPr>
          <w:lang w:val="en-US"/>
        </w:rPr>
        <w:t>Microsoft</w:t>
      </w:r>
      <w:r w:rsidRPr="001305B7">
        <w:t xml:space="preserve"> </w:t>
      </w:r>
      <w:r>
        <w:rPr>
          <w:lang w:val="en-US"/>
        </w:rPr>
        <w:t>Visual</w:t>
      </w:r>
      <w:r w:rsidRPr="001305B7">
        <w:t xml:space="preserve"> </w:t>
      </w:r>
      <w:r>
        <w:rPr>
          <w:lang w:val="en-US"/>
        </w:rPr>
        <w:t>Studio</w:t>
      </w:r>
      <w:r w:rsidRPr="001305B7">
        <w:t>.</w:t>
      </w:r>
      <w:r w:rsidR="0043439D">
        <w:t xml:space="preserve"> После установки среды программирования, необходимо</w:t>
      </w:r>
      <w:r w:rsidR="00FA249B" w:rsidRPr="00FA249B">
        <w:t xml:space="preserve"> </w:t>
      </w:r>
      <w:r w:rsidR="00FA249B">
        <w:t>установить .</w:t>
      </w:r>
      <w:r w:rsidR="00FA249B">
        <w:rPr>
          <w:lang w:val="en-US"/>
        </w:rPr>
        <w:t>Net</w:t>
      </w:r>
      <w:r w:rsidR="00FA249B" w:rsidRPr="00FA249B">
        <w:t xml:space="preserve"> 6.0 </w:t>
      </w:r>
      <w:r w:rsidR="00FA249B">
        <w:rPr>
          <w:lang w:val="en-US"/>
        </w:rPr>
        <w:t>SDK</w:t>
      </w:r>
      <w:r w:rsidR="00FA249B" w:rsidRPr="00FA249B">
        <w:t>.</w:t>
      </w:r>
      <w:r w:rsidR="0043439D">
        <w:t xml:space="preserve"> </w:t>
      </w:r>
      <w:r w:rsidR="00565568">
        <w:t>Библиотека не имеет других зависимостей и готова к использованию.</w:t>
      </w:r>
    </w:p>
    <w:p w14:paraId="354A5207" w14:textId="77EE6115" w:rsidR="00372737" w:rsidRPr="00372737" w:rsidRDefault="000F7F20" w:rsidP="00B4063F">
      <w:pPr>
        <w:spacing w:before="240" w:line="360" w:lineRule="auto"/>
        <w:ind w:firstLine="709"/>
        <w:jc w:val="both"/>
      </w:pPr>
      <w:r>
        <w:t>Библиотека классов ориентирована на</w:t>
      </w:r>
      <w:r w:rsidR="000B5FCD">
        <w:t xml:space="preserve"> отслеживание информации о географических субъектах</w:t>
      </w:r>
      <w:r w:rsidR="00FA249B">
        <w:t xml:space="preserve">. </w:t>
      </w:r>
      <w:r w:rsidR="00372737">
        <w:t>Основные элементы разработанной библиотеки классов</w:t>
      </w:r>
      <w:r w:rsidR="00372737" w:rsidRPr="00372737">
        <w:t>:</w:t>
      </w:r>
    </w:p>
    <w:p w14:paraId="465BF049" w14:textId="514E7DD8" w:rsidR="00447798" w:rsidRDefault="00372737" w:rsidP="00B4063F">
      <w:pPr>
        <w:pStyle w:val="a7"/>
        <w:numPr>
          <w:ilvl w:val="0"/>
          <w:numId w:val="6"/>
        </w:numPr>
        <w:spacing w:before="240" w:line="360" w:lineRule="auto"/>
        <w:jc w:val="both"/>
      </w:pPr>
      <w:r>
        <w:t xml:space="preserve">Класс </w:t>
      </w:r>
      <w:r w:rsidR="00C15D02">
        <w:t>Государство</w:t>
      </w:r>
      <w:r w:rsidRPr="00372737">
        <w:t xml:space="preserve">. </w:t>
      </w:r>
      <w:r w:rsidR="002A3BDC">
        <w:t>Класс п</w:t>
      </w:r>
      <w:r>
        <w:t xml:space="preserve">редставляет из себя модель данных </w:t>
      </w:r>
      <w:r w:rsidR="00C15D02">
        <w:t>государства</w:t>
      </w:r>
      <w:r>
        <w:t xml:space="preserve">. </w:t>
      </w:r>
      <w:r w:rsidRPr="00891DA1">
        <w:t>Дл</w:t>
      </w:r>
      <w:r w:rsidR="00243B97">
        <w:t>я</w:t>
      </w:r>
      <w:r w:rsidRPr="00891DA1">
        <w:t xml:space="preserve"> создания объекта класса </w:t>
      </w:r>
      <w:r w:rsidR="00C15D02" w:rsidRPr="00891DA1">
        <w:t xml:space="preserve">Государство </w:t>
      </w:r>
      <w:r w:rsidRPr="00891DA1">
        <w:t>следует использовать</w:t>
      </w:r>
      <w:r w:rsidR="00C15D02" w:rsidRPr="00891DA1">
        <w:t xml:space="preserve"> встроенный конструктор</w:t>
      </w:r>
      <w:r w:rsidRPr="00891DA1">
        <w:t>.</w:t>
      </w:r>
      <w:r w:rsidRPr="00372737">
        <w:t xml:space="preserve"> </w:t>
      </w:r>
      <w:r w:rsidR="00891DA1">
        <w:t>Присутствует метод для установки или сброса Правителя, реализовано как структура.</w:t>
      </w:r>
    </w:p>
    <w:p w14:paraId="43976C48" w14:textId="5C1A2410" w:rsidR="00E113C9" w:rsidRDefault="00372737" w:rsidP="00CE53CB">
      <w:pPr>
        <w:pStyle w:val="a7"/>
        <w:numPr>
          <w:ilvl w:val="0"/>
          <w:numId w:val="6"/>
        </w:numPr>
        <w:spacing w:before="240" w:line="360" w:lineRule="auto"/>
        <w:jc w:val="both"/>
      </w:pPr>
      <w:r>
        <w:t>Класс</w:t>
      </w:r>
      <w:r w:rsidR="00E113C9">
        <w:t>ы</w:t>
      </w:r>
      <w:r>
        <w:t xml:space="preserve"> </w:t>
      </w:r>
      <w:r w:rsidR="00C15D02">
        <w:t>Область</w:t>
      </w:r>
      <w:r w:rsidR="00E113C9">
        <w:t>, Город, Район</w:t>
      </w:r>
      <w:r w:rsidRPr="002A3BDC">
        <w:t xml:space="preserve">. </w:t>
      </w:r>
      <w:r w:rsidR="002A3BDC">
        <w:t>Класс</w:t>
      </w:r>
      <w:r w:rsidR="00E113C9">
        <w:t>ы</w:t>
      </w:r>
      <w:r w:rsidR="002A3BDC">
        <w:t xml:space="preserve"> п</w:t>
      </w:r>
      <w:r>
        <w:t>редставля</w:t>
      </w:r>
      <w:r w:rsidR="00E113C9">
        <w:t>ю</w:t>
      </w:r>
      <w:r>
        <w:t xml:space="preserve">т из себя </w:t>
      </w:r>
      <w:r w:rsidR="00C15D02">
        <w:t>модел</w:t>
      </w:r>
      <w:r w:rsidR="00E113C9">
        <w:t xml:space="preserve">и </w:t>
      </w:r>
      <w:r w:rsidR="00C15D02">
        <w:t xml:space="preserve">данных </w:t>
      </w:r>
      <w:r w:rsidR="00E113C9">
        <w:t>субъектов область, город, район, соответственно</w:t>
      </w:r>
      <w:r w:rsidR="00C15D02">
        <w:t>.</w:t>
      </w:r>
      <w:r w:rsidR="00423AC0">
        <w:t xml:space="preserve"> При создании объекта данн</w:t>
      </w:r>
      <w:r w:rsidR="00E113C9">
        <w:t>ых</w:t>
      </w:r>
      <w:r w:rsidR="00423AC0">
        <w:t xml:space="preserve"> класса можно выбрать</w:t>
      </w:r>
      <w:r w:rsidR="00E113C9">
        <w:t xml:space="preserve"> субъект</w:t>
      </w:r>
      <w:r w:rsidR="00EA67C2">
        <w:t xml:space="preserve"> </w:t>
      </w:r>
      <w:r w:rsidR="00E113C9">
        <w:t>(государство, область, город)</w:t>
      </w:r>
      <w:r w:rsidR="00423AC0">
        <w:t xml:space="preserve">, в котором </w:t>
      </w:r>
      <w:r w:rsidR="00E113C9">
        <w:t>объект</w:t>
      </w:r>
      <w:r w:rsidR="00423AC0">
        <w:t xml:space="preserve"> будет находится</w:t>
      </w:r>
      <w:r w:rsidR="00E113C9">
        <w:t xml:space="preserve">. </w:t>
      </w:r>
    </w:p>
    <w:p w14:paraId="78F7D83C" w14:textId="430CED28" w:rsidR="0022368B" w:rsidRDefault="0022368B" w:rsidP="00CE53CB">
      <w:pPr>
        <w:pStyle w:val="a7"/>
        <w:numPr>
          <w:ilvl w:val="0"/>
          <w:numId w:val="6"/>
        </w:numPr>
        <w:spacing w:before="240" w:line="360" w:lineRule="auto"/>
        <w:jc w:val="both"/>
      </w:pPr>
      <w:r>
        <w:t xml:space="preserve">Присутствует много методов вывода информации, а также некоторые дополнительные методы, позволяющие добавлять картинки или </w:t>
      </w:r>
      <w:r w:rsidR="002F6D11">
        <w:t>менять название.</w:t>
      </w:r>
    </w:p>
    <w:p w14:paraId="3981F579" w14:textId="77777777" w:rsidR="00B4063F" w:rsidRDefault="00B4063F" w:rsidP="00B4063F">
      <w:pPr>
        <w:pStyle w:val="1"/>
      </w:pPr>
      <w:bookmarkStart w:id="27" w:name="_Toc122481755"/>
      <w:bookmarkStart w:id="28" w:name="_Toc122522061"/>
    </w:p>
    <w:p w14:paraId="0F587A04" w14:textId="77777777" w:rsidR="00B4063F" w:rsidRDefault="00B4063F" w:rsidP="00B4063F">
      <w:pPr>
        <w:pStyle w:val="1"/>
      </w:pPr>
    </w:p>
    <w:p w14:paraId="021594D6" w14:textId="77777777" w:rsidR="00B4063F" w:rsidRDefault="00B4063F" w:rsidP="00B4063F">
      <w:pPr>
        <w:pStyle w:val="1"/>
        <w:spacing w:line="360" w:lineRule="auto"/>
        <w:rPr>
          <w:sz w:val="32"/>
        </w:rPr>
      </w:pPr>
    </w:p>
    <w:p w14:paraId="2541A438" w14:textId="77777777" w:rsidR="00B4063F" w:rsidRDefault="00B4063F" w:rsidP="00B4063F">
      <w:pPr>
        <w:pStyle w:val="1"/>
        <w:spacing w:line="360" w:lineRule="auto"/>
        <w:rPr>
          <w:sz w:val="32"/>
        </w:rPr>
      </w:pPr>
    </w:p>
    <w:p w14:paraId="4C3F7701" w14:textId="77777777" w:rsidR="00B4063F" w:rsidRDefault="00B4063F" w:rsidP="00B4063F">
      <w:pPr>
        <w:pStyle w:val="1"/>
        <w:spacing w:line="360" w:lineRule="auto"/>
        <w:rPr>
          <w:sz w:val="32"/>
        </w:rPr>
      </w:pPr>
    </w:p>
    <w:p w14:paraId="1CB417E4" w14:textId="77777777" w:rsidR="000908A4" w:rsidRDefault="000908A4" w:rsidP="000908A4">
      <w:pPr>
        <w:rPr>
          <w:sz w:val="32"/>
        </w:rPr>
      </w:pPr>
    </w:p>
    <w:p w14:paraId="4F872BAF" w14:textId="77777777" w:rsidR="000908A4" w:rsidRDefault="000908A4" w:rsidP="000908A4">
      <w:pPr>
        <w:rPr>
          <w:sz w:val="32"/>
        </w:rPr>
      </w:pPr>
    </w:p>
    <w:p w14:paraId="00094874" w14:textId="77777777" w:rsidR="000908A4" w:rsidRDefault="000908A4" w:rsidP="000908A4">
      <w:pPr>
        <w:rPr>
          <w:sz w:val="32"/>
        </w:rPr>
      </w:pPr>
    </w:p>
    <w:p w14:paraId="59624F45" w14:textId="4E4C292A" w:rsidR="00703912" w:rsidRDefault="00703912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501DF137" w14:textId="4F57D6BD" w:rsidR="000F7F20" w:rsidRDefault="00B4063F" w:rsidP="000908A4">
      <w:pPr>
        <w:pStyle w:val="1"/>
        <w:rPr>
          <w:sz w:val="32"/>
        </w:rPr>
      </w:pPr>
      <w:bookmarkStart w:id="29" w:name="_Toc122619997"/>
      <w:r w:rsidRPr="000908A4">
        <w:rPr>
          <w:sz w:val="32"/>
        </w:rPr>
        <w:lastRenderedPageBreak/>
        <w:t>ЗАКЛЮЧЕНИЕ</w:t>
      </w:r>
      <w:bookmarkEnd w:id="27"/>
      <w:bookmarkEnd w:id="28"/>
      <w:bookmarkEnd w:id="29"/>
    </w:p>
    <w:p w14:paraId="77D5E148" w14:textId="77777777" w:rsidR="00BD12A5" w:rsidRPr="00BD12A5" w:rsidRDefault="00BD12A5" w:rsidP="00BD12A5"/>
    <w:p w14:paraId="16339919" w14:textId="7F513C89" w:rsidR="00BD12A5" w:rsidRPr="00EF37A7" w:rsidRDefault="00BD12A5" w:rsidP="00BD12A5">
      <w:pPr>
        <w:spacing w:line="360" w:lineRule="auto"/>
        <w:jc w:val="both"/>
        <w:rPr>
          <w:b/>
        </w:rPr>
      </w:pPr>
      <w:r>
        <w:t xml:space="preserve">Код </w:t>
      </w:r>
      <w:r w:rsidR="001B02DC">
        <w:t>библиотеки</w:t>
      </w:r>
      <w:r>
        <w:t xml:space="preserve"> выложен и доступен на удаленном репозитории на </w:t>
      </w:r>
      <w:r>
        <w:rPr>
          <w:lang w:val="en-US"/>
        </w:rPr>
        <w:t>GitHub</w:t>
      </w:r>
      <w:r w:rsidRPr="002831E3">
        <w:t>`</w:t>
      </w:r>
      <w:r>
        <w:rPr>
          <w:lang w:val="en-US"/>
        </w:rPr>
        <w:t>e</w:t>
      </w:r>
      <w:r w:rsidRPr="00EF37A7">
        <w:t xml:space="preserve">: </w:t>
      </w:r>
      <w:hyperlink r:id="rId40" w:history="1">
        <w:r w:rsidR="001B02DC">
          <w:rPr>
            <w:rStyle w:val="a8"/>
          </w:rPr>
          <w:t>https://github.com/MyataEtoki/StavteClassy</w:t>
        </w:r>
      </w:hyperlink>
    </w:p>
    <w:p w14:paraId="2609DBC6" w14:textId="1059B4F3" w:rsidR="00FC3888" w:rsidRDefault="00FC3888" w:rsidP="000908A4">
      <w:pPr>
        <w:spacing w:before="240" w:line="360" w:lineRule="auto"/>
        <w:ind w:firstLine="709"/>
        <w:jc w:val="both"/>
      </w:pPr>
      <w:r>
        <w:t>В результате выполнения курсового проекта была разработана библиотека классов, для</w:t>
      </w:r>
      <w:r w:rsidR="001B02DC">
        <w:t xml:space="preserve"> получения информации о географических субъектах</w:t>
      </w:r>
      <w:r>
        <w:t>. Классы библиотеки содержат все необходимые члены (поля, конструкторы, свойства, методы).</w:t>
      </w:r>
    </w:p>
    <w:p w14:paraId="634112BE" w14:textId="7FA91D70" w:rsidR="00FC3888" w:rsidRDefault="00FC3888" w:rsidP="000908A4">
      <w:pPr>
        <w:spacing w:before="240" w:line="360" w:lineRule="auto"/>
        <w:ind w:firstLine="709"/>
        <w:jc w:val="both"/>
      </w:pPr>
      <w:r>
        <w:t>В данной библиотеке реализованы основные принципы объектно-ориентированного программирования: полиморфизм (</w:t>
      </w:r>
      <w:r w:rsidR="00023771">
        <w:t>представлен использованием обобщенных типов</w:t>
      </w:r>
      <w:r>
        <w:t>), инкапсуляция (</w:t>
      </w:r>
      <w:r w:rsidR="00023771">
        <w:t>представлен методами и свойствами</w:t>
      </w:r>
      <w:r>
        <w:t>), наследование (</w:t>
      </w:r>
      <w:r w:rsidR="00023771">
        <w:t>представлен реализацией интерфейсов</w:t>
      </w:r>
      <w:r>
        <w:t>)</w:t>
      </w:r>
      <w:r w:rsidR="001B02DC">
        <w:t>, абстракция (представлен реализацией абстрактного класса)</w:t>
      </w:r>
      <w:r w:rsidR="006803D4">
        <w:t>.</w:t>
      </w:r>
    </w:p>
    <w:p w14:paraId="69D0C6A8" w14:textId="06F59AC0" w:rsidR="000F7F20" w:rsidRDefault="00FC3888" w:rsidP="000908A4">
      <w:pPr>
        <w:spacing w:before="240" w:line="360" w:lineRule="auto"/>
        <w:ind w:firstLine="709"/>
        <w:jc w:val="both"/>
      </w:pPr>
      <w:r>
        <w:t>Функционал библиотеки успешно протестирован. Все поставленные задачи реализованы.</w:t>
      </w:r>
    </w:p>
    <w:p w14:paraId="173E6084" w14:textId="77777777" w:rsidR="00BD12A5" w:rsidRPr="00A2679A" w:rsidRDefault="00BD12A5" w:rsidP="000908A4">
      <w:pPr>
        <w:spacing w:before="240" w:line="360" w:lineRule="auto"/>
        <w:ind w:firstLine="709"/>
        <w:jc w:val="both"/>
      </w:pPr>
    </w:p>
    <w:p w14:paraId="096214CB" w14:textId="77777777" w:rsidR="00A2679A" w:rsidRDefault="00A2679A" w:rsidP="00B4063F">
      <w:pPr>
        <w:spacing w:after="200" w:line="360" w:lineRule="auto"/>
        <w:jc w:val="both"/>
      </w:pPr>
      <w:r>
        <w:br w:type="page"/>
      </w:r>
    </w:p>
    <w:p w14:paraId="12C46998" w14:textId="77777777" w:rsidR="000F7F20" w:rsidRDefault="00A2679A" w:rsidP="00B4063F">
      <w:pPr>
        <w:pStyle w:val="11"/>
        <w:outlineLvl w:val="0"/>
      </w:pPr>
      <w:bookmarkStart w:id="30" w:name="_Toc122481756"/>
      <w:bookmarkStart w:id="31" w:name="_Toc122522062"/>
      <w:bookmarkStart w:id="32" w:name="_Toc122618484"/>
      <w:bookmarkStart w:id="33" w:name="_Toc122619998"/>
      <w:r>
        <w:lastRenderedPageBreak/>
        <w:t>Библиографический список</w:t>
      </w:r>
      <w:bookmarkEnd w:id="30"/>
      <w:bookmarkEnd w:id="31"/>
      <w:bookmarkEnd w:id="32"/>
      <w:bookmarkEnd w:id="33"/>
    </w:p>
    <w:p w14:paraId="1413A864" w14:textId="6CD25891" w:rsidR="00A2679A" w:rsidRDefault="006176BD" w:rsidP="00A2679A">
      <w:pPr>
        <w:pStyle w:val="a7"/>
        <w:numPr>
          <w:ilvl w:val="0"/>
          <w:numId w:val="1"/>
        </w:numPr>
        <w:spacing w:before="240" w:line="360" w:lineRule="auto"/>
        <w:jc w:val="both"/>
        <w:rPr>
          <w:lang w:val="en-US"/>
        </w:rPr>
      </w:pPr>
      <w:r>
        <w:rPr>
          <w:lang w:val="en-US"/>
        </w:rPr>
        <w:t>OMG. Unified Modeling Language (OMG UML) Version 2.5.1</w:t>
      </w:r>
      <w:r w:rsidR="00AE3402" w:rsidRPr="00AE3402">
        <w:rPr>
          <w:lang w:val="en-US"/>
        </w:rPr>
        <w:t xml:space="preserve"> (</w:t>
      </w:r>
      <w:r w:rsidR="00AE3402">
        <w:t>дата</w:t>
      </w:r>
      <w:r w:rsidR="00AE3402" w:rsidRPr="00AE3402">
        <w:rPr>
          <w:lang w:val="en-US"/>
        </w:rPr>
        <w:t xml:space="preserve"> </w:t>
      </w:r>
      <w:r w:rsidR="00AE3402">
        <w:t>посещения</w:t>
      </w:r>
      <w:r w:rsidR="00AE3402" w:rsidRPr="00AE3402">
        <w:rPr>
          <w:lang w:val="en-US"/>
        </w:rPr>
        <w:t xml:space="preserve"> </w:t>
      </w:r>
      <w:r w:rsidR="001B02DC" w:rsidRPr="001B02DC">
        <w:rPr>
          <w:lang w:val="en-US"/>
        </w:rPr>
        <w:t>20</w:t>
      </w:r>
      <w:r w:rsidR="00AE3402" w:rsidRPr="00AE3402">
        <w:rPr>
          <w:lang w:val="en-US"/>
        </w:rPr>
        <w:t>.12.2</w:t>
      </w:r>
      <w:r w:rsidR="00C15D02" w:rsidRPr="00C15D02">
        <w:rPr>
          <w:lang w:val="en-US"/>
        </w:rPr>
        <w:t>4</w:t>
      </w:r>
      <w:r w:rsidR="00AE3402" w:rsidRPr="00AE3402">
        <w:rPr>
          <w:lang w:val="en-US"/>
        </w:rPr>
        <w:t>)</w:t>
      </w:r>
      <w:r>
        <w:rPr>
          <w:lang w:val="en-US"/>
        </w:rPr>
        <w:t xml:space="preserve">: </w:t>
      </w:r>
      <w:hyperlink r:id="rId41" w:history="1">
        <w:r w:rsidRPr="00401A06">
          <w:rPr>
            <w:rStyle w:val="a8"/>
            <w:lang w:val="en-US"/>
          </w:rPr>
          <w:t>https://www.omg.org/spec/UML/2.5.1/PDF</w:t>
        </w:r>
      </w:hyperlink>
    </w:p>
    <w:p w14:paraId="512FB255" w14:textId="2308218A" w:rsidR="006176BD" w:rsidRPr="006176BD" w:rsidRDefault="006176BD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rPr>
          <w:lang w:val="en-US"/>
        </w:rPr>
        <w:t>Microsoft</w:t>
      </w:r>
      <w:r w:rsidRPr="00AE3402">
        <w:t xml:space="preserve"> </w:t>
      </w:r>
      <w:r>
        <w:rPr>
          <w:lang w:val="en-US"/>
        </w:rPr>
        <w:t>Docs</w:t>
      </w:r>
      <w:r w:rsidRPr="00AE3402">
        <w:t xml:space="preserve">. </w:t>
      </w:r>
      <w:r>
        <w:rPr>
          <w:lang w:val="en-US"/>
        </w:rPr>
        <w:t>Interface</w:t>
      </w:r>
      <w:r w:rsidRPr="006176BD">
        <w:t xml:space="preserve"> (</w:t>
      </w:r>
      <w:r>
        <w:t>справочник</w:t>
      </w:r>
      <w:r w:rsidRPr="006176BD">
        <w:t xml:space="preserve"> </w:t>
      </w:r>
      <w:r>
        <w:t xml:space="preserve">по </w:t>
      </w:r>
      <w:r>
        <w:rPr>
          <w:lang w:val="en-US"/>
        </w:rPr>
        <w:t>C</w:t>
      </w:r>
      <w:r w:rsidRPr="006176BD">
        <w:t>#)</w:t>
      </w:r>
      <w:r w:rsidR="00AE3402">
        <w:t xml:space="preserve"> </w:t>
      </w:r>
      <w:r w:rsidR="00AE3402" w:rsidRPr="00AE3402">
        <w:t>(</w:t>
      </w:r>
      <w:r w:rsidR="00AE3402">
        <w:t>дата</w:t>
      </w:r>
      <w:r w:rsidR="00AE3402" w:rsidRPr="00AE3402">
        <w:t xml:space="preserve"> </w:t>
      </w:r>
      <w:r w:rsidR="00AE3402">
        <w:t>посещения</w:t>
      </w:r>
      <w:r w:rsidR="00AE3402" w:rsidRPr="00AE3402">
        <w:t xml:space="preserve"> </w:t>
      </w:r>
      <w:r w:rsidR="001B02DC">
        <w:t>12</w:t>
      </w:r>
      <w:r w:rsidR="00AE3402" w:rsidRPr="00AE3402">
        <w:t>.12.2</w:t>
      </w:r>
      <w:r w:rsidR="00C15D02">
        <w:t>4</w:t>
      </w:r>
      <w:r w:rsidR="00AE3402" w:rsidRPr="00AE3402">
        <w:t>)</w:t>
      </w:r>
      <w:r w:rsidRPr="006176BD">
        <w:t xml:space="preserve">: </w:t>
      </w:r>
      <w:hyperlink r:id="rId42" w:history="1">
        <w:r w:rsidRPr="00401A06">
          <w:rPr>
            <w:rStyle w:val="a8"/>
            <w:lang w:val="en-US"/>
          </w:rPr>
          <w:t>https</w:t>
        </w:r>
        <w:r w:rsidRPr="00401A06">
          <w:rPr>
            <w:rStyle w:val="a8"/>
          </w:rPr>
          <w:t>://</w:t>
        </w:r>
        <w:r w:rsidRPr="00401A06">
          <w:rPr>
            <w:rStyle w:val="a8"/>
            <w:lang w:val="en-US"/>
          </w:rPr>
          <w:t>docs</w:t>
        </w:r>
        <w:r w:rsidRPr="00401A06">
          <w:rPr>
            <w:rStyle w:val="a8"/>
          </w:rPr>
          <w:t>.</w:t>
        </w:r>
        <w:proofErr w:type="spellStart"/>
        <w:r w:rsidRPr="00401A06">
          <w:rPr>
            <w:rStyle w:val="a8"/>
            <w:lang w:val="en-US"/>
          </w:rPr>
          <w:t>microsoft</w:t>
        </w:r>
        <w:proofErr w:type="spellEnd"/>
        <w:r w:rsidRPr="00401A06">
          <w:rPr>
            <w:rStyle w:val="a8"/>
          </w:rPr>
          <w:t>.</w:t>
        </w:r>
        <w:r w:rsidRPr="00401A06">
          <w:rPr>
            <w:rStyle w:val="a8"/>
            <w:lang w:val="en-US"/>
          </w:rPr>
          <w:t>com</w:t>
        </w:r>
        <w:r w:rsidRPr="00401A06">
          <w:rPr>
            <w:rStyle w:val="a8"/>
          </w:rPr>
          <w:t>/</w:t>
        </w:r>
        <w:proofErr w:type="spellStart"/>
        <w:r w:rsidRPr="00401A06">
          <w:rPr>
            <w:rStyle w:val="a8"/>
            <w:lang w:val="en-US"/>
          </w:rPr>
          <w:t>ru</w:t>
        </w:r>
        <w:proofErr w:type="spellEnd"/>
        <w:r w:rsidRPr="00401A06">
          <w:rPr>
            <w:rStyle w:val="a8"/>
          </w:rPr>
          <w:t>-</w:t>
        </w:r>
        <w:proofErr w:type="spellStart"/>
        <w:r w:rsidRPr="00401A06">
          <w:rPr>
            <w:rStyle w:val="a8"/>
            <w:lang w:val="en-US"/>
          </w:rPr>
          <w:t>ru</w:t>
        </w:r>
        <w:proofErr w:type="spellEnd"/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dotnet</w:t>
        </w:r>
        <w:r w:rsidRPr="00401A06">
          <w:rPr>
            <w:rStyle w:val="a8"/>
          </w:rPr>
          <w:t>/</w:t>
        </w:r>
        <w:proofErr w:type="spellStart"/>
        <w:r w:rsidRPr="00401A06">
          <w:rPr>
            <w:rStyle w:val="a8"/>
            <w:lang w:val="en-US"/>
          </w:rPr>
          <w:t>csharp</w:t>
        </w:r>
        <w:proofErr w:type="spellEnd"/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language</w:t>
        </w:r>
        <w:r w:rsidRPr="00401A06">
          <w:rPr>
            <w:rStyle w:val="a8"/>
          </w:rPr>
          <w:t>-</w:t>
        </w:r>
        <w:r w:rsidRPr="00401A06">
          <w:rPr>
            <w:rStyle w:val="a8"/>
            <w:lang w:val="en-US"/>
          </w:rPr>
          <w:t>reference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keywords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interface</w:t>
        </w:r>
      </w:hyperlink>
    </w:p>
    <w:p w14:paraId="059CC19A" w14:textId="1C1D935C" w:rsidR="006176BD" w:rsidRPr="006176BD" w:rsidRDefault="006176BD" w:rsidP="00C15D02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t xml:space="preserve">События </w:t>
      </w:r>
      <w:r>
        <w:rPr>
          <w:lang w:val="en-US"/>
        </w:rPr>
        <w:t>C</w:t>
      </w:r>
      <w:r w:rsidRPr="006176BD">
        <w:t>#</w:t>
      </w:r>
      <w:r>
        <w:t xml:space="preserve"> (справочник по </w:t>
      </w:r>
      <w:r>
        <w:rPr>
          <w:lang w:val="en-US"/>
        </w:rPr>
        <w:t>C</w:t>
      </w:r>
      <w:r w:rsidRPr="006176BD">
        <w:t>#)</w:t>
      </w:r>
      <w:r w:rsidR="00AE3402">
        <w:t xml:space="preserve"> </w:t>
      </w:r>
      <w:r w:rsidR="00AE3402" w:rsidRPr="00AE3402">
        <w:t>(</w:t>
      </w:r>
      <w:r w:rsidR="00AE3402">
        <w:t>дата</w:t>
      </w:r>
      <w:r w:rsidR="00AE3402" w:rsidRPr="00AE3402">
        <w:t xml:space="preserve"> </w:t>
      </w:r>
      <w:r w:rsidR="00AE3402">
        <w:t>посещения</w:t>
      </w:r>
      <w:r w:rsidR="00AE3402" w:rsidRPr="00AE3402">
        <w:t xml:space="preserve"> </w:t>
      </w:r>
      <w:r w:rsidR="001B02DC">
        <w:t>12</w:t>
      </w:r>
      <w:r w:rsidR="00AE3402" w:rsidRPr="00AE3402">
        <w:t>.12.2</w:t>
      </w:r>
      <w:r w:rsidR="00C15D02">
        <w:t>4</w:t>
      </w:r>
      <w:r w:rsidR="00AE3402" w:rsidRPr="00AE3402">
        <w:t>)</w:t>
      </w:r>
      <w:r>
        <w:t xml:space="preserve">: </w:t>
      </w:r>
      <w:hyperlink r:id="rId43" w:history="1">
        <w:r w:rsidRPr="00401A06">
          <w:rPr>
            <w:rStyle w:val="a8"/>
          </w:rPr>
          <w:t>https://metanit.com/sharp/tutorial/3.14.php</w:t>
        </w:r>
      </w:hyperlink>
    </w:p>
    <w:p w14:paraId="285F528C" w14:textId="1D143D06" w:rsidR="003E26F4" w:rsidRDefault="003E26F4" w:rsidP="00C15D02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t>«Программирование на С</w:t>
      </w:r>
      <w:r w:rsidRPr="003E26F4">
        <w:t>#</w:t>
      </w:r>
      <w:r>
        <w:t xml:space="preserve"> для </w:t>
      </w:r>
      <w:proofErr w:type="spellStart"/>
      <w:r>
        <w:t>начинаюших</w:t>
      </w:r>
      <w:proofErr w:type="spellEnd"/>
      <w:r>
        <w:t>» сост.: А.Н. Васильев</w:t>
      </w:r>
      <w:r w:rsidR="00AE3402">
        <w:t>, изд. «</w:t>
      </w:r>
      <w:proofErr w:type="spellStart"/>
      <w:r w:rsidR="00AE3402">
        <w:t>Бомбора</w:t>
      </w:r>
      <w:proofErr w:type="spellEnd"/>
      <w:r w:rsidR="00AE3402">
        <w:t>», 2022г.</w:t>
      </w:r>
      <w:r>
        <w:br w:type="page"/>
      </w:r>
    </w:p>
    <w:p w14:paraId="3A416651" w14:textId="1E027825" w:rsidR="00EF37A7" w:rsidRDefault="003E26F4" w:rsidP="00B4063F">
      <w:pPr>
        <w:pStyle w:val="11"/>
        <w:outlineLvl w:val="0"/>
      </w:pPr>
      <w:bookmarkStart w:id="34" w:name="_Toc122481757"/>
      <w:bookmarkStart w:id="35" w:name="_Toc122522063"/>
      <w:bookmarkStart w:id="36" w:name="_Toc122618485"/>
      <w:bookmarkStart w:id="37" w:name="_Toc122619999"/>
      <w:r>
        <w:lastRenderedPageBreak/>
        <w:t>приложение</w:t>
      </w:r>
      <w:bookmarkEnd w:id="34"/>
      <w:bookmarkEnd w:id="35"/>
      <w:bookmarkEnd w:id="36"/>
      <w:bookmarkEnd w:id="37"/>
    </w:p>
    <w:p w14:paraId="3A1A83EB" w14:textId="71E5F300" w:rsidR="00A2679A" w:rsidRDefault="003E26F4" w:rsidP="00B4063F">
      <w:pPr>
        <w:pStyle w:val="2"/>
        <w:rPr>
          <w:rStyle w:val="a9"/>
          <w:sz w:val="28"/>
        </w:rPr>
      </w:pPr>
      <w:bookmarkStart w:id="38" w:name="_Toc122620000"/>
      <w:r w:rsidRPr="00B4063F">
        <w:rPr>
          <w:rStyle w:val="a9"/>
          <w:sz w:val="28"/>
        </w:rPr>
        <w:t>Код</w:t>
      </w:r>
      <w:r w:rsidRPr="005C7BDD">
        <w:rPr>
          <w:rStyle w:val="a9"/>
          <w:sz w:val="28"/>
        </w:rPr>
        <w:t xml:space="preserve"> </w:t>
      </w:r>
      <w:r w:rsidRPr="00B4063F">
        <w:rPr>
          <w:rStyle w:val="a9"/>
          <w:sz w:val="28"/>
        </w:rPr>
        <w:t>класс</w:t>
      </w:r>
      <w:r w:rsidR="00565568" w:rsidRPr="00B4063F">
        <w:rPr>
          <w:rStyle w:val="a9"/>
          <w:sz w:val="28"/>
        </w:rPr>
        <w:t>ов</w:t>
      </w:r>
      <w:r w:rsidRPr="005C7BDD">
        <w:rPr>
          <w:rStyle w:val="a9"/>
          <w:sz w:val="28"/>
        </w:rPr>
        <w:t>:</w:t>
      </w:r>
      <w:bookmarkEnd w:id="38"/>
    </w:p>
    <w:p w14:paraId="0C315E2F" w14:textId="6EE8B855" w:rsidR="0084066E" w:rsidRPr="0084066E" w:rsidRDefault="0084066E" w:rsidP="0084066E">
      <w:pPr>
        <w:spacing w:before="240" w:line="360" w:lineRule="auto"/>
        <w:jc w:val="both"/>
      </w:pPr>
      <w:proofErr w:type="spellStart"/>
      <w:r>
        <w:t>ГеографическийСубъект</w:t>
      </w:r>
      <w:proofErr w:type="spellEnd"/>
      <w:r>
        <w:t>:</w:t>
      </w:r>
    </w:p>
    <w:p w14:paraId="1B68002D" w14:textId="7273C18C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7FDB6C0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CD274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68D90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5B0CF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0DC37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0F79D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</w:p>
    <w:p w14:paraId="3CC1813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6864A6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trac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еографическийСубъект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именовать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бъект</w:t>
      </w:r>
    </w:p>
    <w:p w14:paraId="48E2540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DBF346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49A69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trac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89970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74822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еографическийСубъект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B2B18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51057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694CB7B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317A4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2CE92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A7F6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F739C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070AEE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ID: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D}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F2E0C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A6451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B4EF5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итьИнформацию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A4F166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71C3F6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C6D13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255C7E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E3ED32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0F7B0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Xml.Linq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F033C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FF50E2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.X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09Certificates;</w:t>
      </w:r>
    </w:p>
    <w:p w14:paraId="1C7A2BC4" w14:textId="53F943BD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2E503E" w14:textId="51C155B9" w:rsidR="0084066E" w:rsidRPr="0084066E" w:rsidRDefault="0084066E" w:rsidP="0084066E">
      <w:pPr>
        <w:spacing w:before="240" w:line="360" w:lineRule="auto"/>
        <w:jc w:val="both"/>
      </w:pPr>
      <w:r w:rsidRPr="0084066E">
        <w:t>Субъект:</w:t>
      </w:r>
    </w:p>
    <w:p w14:paraId="15EDB8F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</w:p>
    <w:p w14:paraId="5BDD055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22A3E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50F607A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разо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обще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90FA8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Субъект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еографическийСубъек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меинова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Общество</w:t>
      </w:r>
    </w:p>
    <w:p w14:paraId="19E8950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A9913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public int ID;</w:t>
      </w:r>
    </w:p>
    <w:p w14:paraId="2634F83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ndefined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23653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</w:p>
    <w:p w14:paraId="3DEFE0C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68E0EC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DA9B4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1783AD3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199CAB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40298E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2AFFE1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название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B409C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9E80B6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60B69A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EE02A3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BF786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разование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? Образовалось;</w:t>
      </w:r>
    </w:p>
    <w:p w14:paraId="147C23F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7CE5A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Субъект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название)</w:t>
      </w:r>
    </w:p>
    <w:p w14:paraId="4782AAC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ADE8B3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Название = название;</w:t>
      </w:r>
    </w:p>
    <w:p w14:paraId="468F2DD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DDE9D4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бразовалось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ok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Создан субъект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название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его I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4540A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BCF258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E0AA5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итьИнформацию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9F3280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052F09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Выз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з базового класса для основных данных</w:t>
      </w:r>
    </w:p>
    <w:p w14:paraId="38E4306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22137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1CEF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утьККартинке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7CC00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вестиКартинку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ctureBox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x)</w:t>
      </w:r>
    </w:p>
    <w:p w14:paraId="34E09E0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1B03D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x.Image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File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утьККартинке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6F9A7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8579A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вестиКартинку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)</w:t>
      </w:r>
    </w:p>
    <w:p w14:paraId="0699053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6ABB8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BackgroundImage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File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утьККартинке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A8A64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00884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9D1E2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* public static 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eadonly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Color 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ackColor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7C7591C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static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бъект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) 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атический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руктор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4565A45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{</w:t>
      </w:r>
    </w:p>
    <w:p w14:paraId="675E173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eTime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now = 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eTime.Now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1FAE482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ow.DayOfWeek</w:t>
      </w:r>
      <w:proofErr w:type="spellEnd"/>
      <w:proofErr w:type="gram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= 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yOfWeek.Thursday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|| 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ow.DayOfWeek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= 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yOfWeek.Tuesday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7C1263C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{</w:t>
      </w:r>
    </w:p>
    <w:p w14:paraId="688A5C7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бъект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ackColor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lor.MistyRose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1F0A7AF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}</w:t>
      </w:r>
    </w:p>
    <w:p w14:paraId="701CADA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else</w:t>
      </w:r>
    </w:p>
    <w:p w14:paraId="173F8C0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{</w:t>
      </w:r>
    </w:p>
    <w:p w14:paraId="7BECD69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бъект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ackColor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lor.White</w:t>
      </w:r>
      <w:proofErr w:type="spellEnd"/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47F05E9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}</w:t>
      </w:r>
    </w:p>
    <w:p w14:paraId="6B692EC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}*/</w:t>
      </w:r>
    </w:p>
    <w:p w14:paraId="3D3562E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2068F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1211B3" w14:textId="7658F9EE" w:rsidR="0084066E" w:rsidRPr="0084066E" w:rsidRDefault="0084066E" w:rsidP="0084066E">
      <w:pPr>
        <w:spacing w:before="240" w:line="360" w:lineRule="auto"/>
        <w:jc w:val="both"/>
        <w:rPr>
          <w:lang w:val="en-US"/>
        </w:rPr>
      </w:pPr>
      <w:r w:rsidRPr="0084066E">
        <w:t>Государство</w:t>
      </w:r>
      <w:r w:rsidRPr="0084066E">
        <w:rPr>
          <w:lang w:val="en-US"/>
        </w:rPr>
        <w:t>:</w:t>
      </w:r>
    </w:p>
    <w:p w14:paraId="5345904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BBC1C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4053FD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6FDBF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55CB0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5A858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C1C93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1F54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</w:p>
    <w:p w14:paraId="0B3BE05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31A35E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терфейс - поведение класса Государство</w:t>
      </w:r>
    </w:p>
    <w:p w14:paraId="6F91F57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Государство</w:t>
      </w:r>
      <w:proofErr w:type="spellEnd"/>
    </w:p>
    <w:p w14:paraId="4D83CD2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462E82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716FF6F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6F62CF7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числитьВозрас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CBE627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Област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область);</w:t>
      </w:r>
    </w:p>
    <w:p w14:paraId="6ED5809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FB42F7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терфейс - поведение структуры Правитель в классе Государство</w:t>
      </w:r>
    </w:p>
    <w:p w14:paraId="0E8E1B6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Правитель</w:t>
      </w:r>
      <w:proofErr w:type="spellEnd"/>
    </w:p>
    <w:p w14:paraId="7CBD640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8B444A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тоТоПрави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войство для проверки, есть ли правитель</w:t>
      </w:r>
    </w:p>
    <w:p w14:paraId="06BB87B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становитьПравител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м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фамили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отчество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озраст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алоПравле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52AD1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становитьПравител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м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фамили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озраст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алоПравле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C7CA0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казатьИнформациюОПравител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9EA45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еволюция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12AAB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зменитьСостояниеРайоновНаОпасны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02D036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9E8721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6DB6D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сударство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Субъект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Правител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Государство</w:t>
      </w:r>
      <w:proofErr w:type="spellEnd"/>
    </w:p>
    <w:p w14:paraId="6D0D4CA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2433D2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aled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</w:p>
    <w:p w14:paraId="588DAC8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217D9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Название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аем значение от базового класса</w:t>
      </w:r>
    </w:p>
    <w:p w14:paraId="75DB873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01DFD4E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F8508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0B3723D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D67C2A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еобразуем первую букву к заглавной</w:t>
      </w:r>
    </w:p>
    <w:p w14:paraId="70A4408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];</w:t>
      </w:r>
    </w:p>
    <w:p w14:paraId="684D69D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Lower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Cha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CE155D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BA7B81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Cha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Upper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Cha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4DCB7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83FD0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название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ub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бираем новое значение</w:t>
      </w:r>
    </w:p>
    <w:p w14:paraId="358F037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4A847A8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75DF49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A7C693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DD5D9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Области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ссоциация</w:t>
      </w:r>
    </w:p>
    <w:p w14:paraId="445B3D7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5119F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дексатор для доступа к областям по индексу</w:t>
      </w:r>
    </w:p>
    <w:p w14:paraId="715E644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]</w:t>
      </w:r>
    </w:p>
    <w:p w14:paraId="4D3B187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26917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35A7E60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2FE22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gt;= 0 &amp;&amp; index &lt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ласти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unt)</w:t>
      </w:r>
    </w:p>
    <w:p w14:paraId="1902A1B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ласти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ndex];</w:t>
      </w:r>
    </w:p>
    <w:p w14:paraId="1502DD3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OutOfRangeException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dex),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декс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не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иапазона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EE85B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8C906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18D825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CED85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64D6D8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</w:p>
    <w:p w14:paraId="237070B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BA0388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A5610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2F88C03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C42899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0FA56BF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82C34E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.Yea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F66F0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30DB1E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2F6F201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52F1A8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187BE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45568A9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40E85E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C332B8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Правител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1ADB7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тоТоПравит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62989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тоТоПравит</w:t>
      </w:r>
      <w:proofErr w:type="spellEnd"/>
    </w:p>
    <w:p w14:paraId="20846DF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37C3EE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тоТоПрави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86F6E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тоТоПрави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BA7F2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1AC5AA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ходятВыбор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1E72B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48DB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сударство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название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структор</w:t>
      </w:r>
    </w:p>
    <w:p w14:paraId="505E2D4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7FCD23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бласти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позиция</w:t>
      </w:r>
    </w:p>
    <w:p w14:paraId="491A643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484A8E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5105A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сударство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ходятВыбор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название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перегруженный конструктор </w:t>
      </w:r>
    </w:p>
    <w:p w14:paraId="7F52C00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49E40D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бласти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позиция</w:t>
      </w:r>
    </w:p>
    <w:p w14:paraId="662924B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730A7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ходятВыбор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ходятВыбор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65BD6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D20763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639BE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авителяНе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60E63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еволюция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16D1BD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D18F4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ходятВыбор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72428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тоТоПрави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D6FF80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Правител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8C335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авителяНе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В стране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Название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революция, правитель сброш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C99523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зменитьСостояниеРайоновНаОпасны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менить состояние всех районов на "Опасный"</w:t>
      </w:r>
    </w:p>
    <w:p w14:paraId="00F3CCC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034B4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зменитьСостояниеРайоновНаОпасны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D6CA97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CAEB73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область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Области)</w:t>
      </w:r>
    </w:p>
    <w:p w14:paraId="15B7FE9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EAF49E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город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ласть.Города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5B2718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19BAA07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район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.Районы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7A9B25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342BA2A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.СостояниеБезопасности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пасны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менения состояния района на "Опасный"</w:t>
      </w:r>
    </w:p>
    <w:p w14:paraId="090B9B7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1D58D47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73DAB83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8D9BC3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415963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30A3D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числитьВозрас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409F2C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CB3924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.Year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Создания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00CE9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A036F3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CE9FC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Област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область)</w:t>
      </w:r>
    </w:p>
    <w:p w14:paraId="41D510A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5EDA64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ласти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область);</w:t>
      </w:r>
    </w:p>
    <w:p w14:paraId="291094B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C25D65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итьИнформацию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29BD73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F9C212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нформация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ПолучитьИнформацию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аем базовую информацию</w:t>
      </w:r>
    </w:p>
    <w:p w14:paraId="63B0127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информация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, Области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ласти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полнительная информация о областях</w:t>
      </w:r>
    </w:p>
    <w:p w14:paraId="74C1DF8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нформация;</w:t>
      </w:r>
    </w:p>
    <w:p w14:paraId="4CAA59D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E45BF1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становитьПравител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м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фамили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отчество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озраст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Пра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4BF8B8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3577A4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Правител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имя, фамилия, отчество, возраст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Пра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FBBCC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тоТоПрави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86123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ходятВыбор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75550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F4B6B8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становитьПравител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м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фамили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озраст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Пра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B68AAE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7134B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Правител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имя, фамилия, возраст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Пра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70101C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тоТоПрави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AF698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ходятВыбор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6FEEF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12EE62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казатьИнформациюОПравител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F41169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F0CEC0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.Существуе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DC6EF4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3D7505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йча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десь правит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.Им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.Отчеств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.Фамил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,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</w:t>
      </w:r>
    </w:p>
    <w:p w14:paraId="0632CF2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возраст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.Возрас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ча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равить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екущийПравитель.НачалоПравле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64132E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E4AA2C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йча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никто не правит здесь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549F5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97192A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514573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863333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ID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Название самой великой страны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Название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B1D64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176F65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D5C55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2FFA08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BEF8E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Правител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едставитель государства</w:t>
      </w:r>
    </w:p>
    <w:p w14:paraId="405F417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15EFE4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мя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ndefined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4E667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мя</w:t>
      </w:r>
    </w:p>
    <w:p w14:paraId="5EBD367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E0957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мя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D3666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760B50C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B26F5A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10ABD2C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C1E97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первого символа</w:t>
      </w:r>
    </w:p>
    <w:p w14:paraId="6C267DE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];</w:t>
      </w:r>
    </w:p>
    <w:p w14:paraId="1BB8000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первый символ строчный, заменяем его на прописной</w:t>
      </w:r>
    </w:p>
    <w:p w14:paraId="7CE6A7F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Lower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Cha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7C7C11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5479F72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Cha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Upper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Cha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BC973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90187F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бираем новое значение с измененным первым символом</w:t>
      </w:r>
    </w:p>
    <w:p w14:paraId="1ACA2C62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имя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Cha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bstring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;</w:t>
      </w:r>
    </w:p>
    <w:p w14:paraId="591565A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4EA488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AEE5DF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59748D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Фамилия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ndefined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D2028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чество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ndefined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B6AA4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озраст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AF9EC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алоПравления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6B974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алоПравления</w:t>
      </w:r>
      <w:proofErr w:type="spellEnd"/>
    </w:p>
    <w:p w14:paraId="56976E3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6BEB4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алоПравле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2DDE9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spellEnd"/>
    </w:p>
    <w:p w14:paraId="1FC0C12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0BF233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алоПравле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B7400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4207C8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56FA9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Существует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D997F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Правител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2A73E9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518DD5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Существует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EFBB7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F7261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Правител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м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фамили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озраст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Пра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C7DD96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30A77C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Существует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A2A11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Имя = имя;</w:t>
      </w:r>
    </w:p>
    <w:p w14:paraId="210B540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Фамилия = фамилия;</w:t>
      </w:r>
    </w:p>
    <w:p w14:paraId="4AA3C53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Возраст = возраст;</w:t>
      </w:r>
    </w:p>
    <w:p w14:paraId="07D0E68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алоПравле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Пра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28C14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A8C954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Правител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м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фамилия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отчество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озраст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Пра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E4739E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D862C5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Существует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F5FC70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Имя = имя;</w:t>
      </w:r>
    </w:p>
    <w:p w14:paraId="2862D45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Фамилия = фамилия;</w:t>
      </w:r>
    </w:p>
    <w:p w14:paraId="72782EE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Возраст = возраст;</w:t>
      </w:r>
    </w:p>
    <w:p w14:paraId="07ABF09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тчество = отчество;</w:t>
      </w:r>
    </w:p>
    <w:p w14:paraId="6A3AA6C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алоПравле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чПра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71C0D4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A3674D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5349A2A" w14:textId="562C8B2F" w:rsidR="00BF7AA6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4E397A" w14:textId="6E5CD4A1" w:rsidR="0084066E" w:rsidRPr="0084066E" w:rsidRDefault="0084066E" w:rsidP="0084066E">
      <w:pPr>
        <w:spacing w:before="240" w:line="360" w:lineRule="auto"/>
        <w:jc w:val="both"/>
      </w:pPr>
      <w:r w:rsidRPr="0084066E">
        <w:t>Область:</w:t>
      </w:r>
    </w:p>
    <w:p w14:paraId="063E415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5CF3C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201F9D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DA2B9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C7C13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CF23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F5E71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AF9B3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</w:p>
    <w:p w14:paraId="2FE2BE3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8A7012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терфейс - поведение класса Область</w:t>
      </w:r>
    </w:p>
    <w:p w14:paraId="29E49E4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Область</w:t>
      </w:r>
      <w:proofErr w:type="spellEnd"/>
    </w:p>
    <w:p w14:paraId="42989A2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35DAE6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Горо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город);</w:t>
      </w:r>
    </w:p>
    <w:p w14:paraId="6BF81A5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далитьГоро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город);</w:t>
      </w:r>
    </w:p>
    <w:p w14:paraId="2816E6D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итьСписокГородо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A3070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65226A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A0F57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a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Субъект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Область</w:t>
      </w:r>
      <w:proofErr w:type="spellEnd"/>
    </w:p>
    <w:p w14:paraId="21F4825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C38DD0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Города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ссоциация</w:t>
      </w:r>
    </w:p>
    <w:p w14:paraId="6C835F4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EC1B6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дексатор для доступа к городам по индексу</w:t>
      </w:r>
    </w:p>
    <w:p w14:paraId="2AE4708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]</w:t>
      </w:r>
    </w:p>
    <w:p w14:paraId="18BD954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1595E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232453C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3ADB342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gt;= 0 &amp;&amp; index &lt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а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unt)</w:t>
      </w:r>
    </w:p>
    <w:p w14:paraId="79C2C1E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а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ndex];</w:t>
      </w:r>
    </w:p>
    <w:p w14:paraId="3F953CA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OutOfRangeException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dex),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декс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не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иапазона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44404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46403A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BECAED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FBC55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</w:p>
    <w:p w14:paraId="62CEA20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29BC8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л</w:t>
      </w:r>
      <w:proofErr w:type="spellEnd"/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3281C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A9770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14470E5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: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d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FD390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181A83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Города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позиция</w:t>
      </w:r>
    </w:p>
    <w:p w14:paraId="661E5A2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575A22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сударство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сударствоВКотором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грегация</w:t>
      </w:r>
    </w:p>
    <w:p w14:paraId="7CD972A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сударство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государство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название)</w:t>
      </w:r>
    </w:p>
    <w:p w14:paraId="3D10400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374C11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Города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позиция</w:t>
      </w:r>
    </w:p>
    <w:p w14:paraId="211FFE2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сударствоВКотором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государство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грегация</w:t>
      </w:r>
    </w:p>
    <w:p w14:paraId="6364CDA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D31F96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38A7D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Горо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город) </w:t>
      </w:r>
    </w:p>
    <w:p w14:paraId="258B1C3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4C6972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а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город);</w:t>
      </w:r>
    </w:p>
    <w:p w14:paraId="31A1112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B1BCD2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далитьГоро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город) </w:t>
      </w:r>
    </w:p>
    <w:p w14:paraId="449B002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962AD7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а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город);</w:t>
      </w:r>
    </w:p>
    <w:p w14:paraId="29A5966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086F38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438AE1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итьИнформацию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D7CCAA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77852D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нформация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ПолучитьИнформацию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аем информацию от базового класса</w:t>
      </w:r>
    </w:p>
    <w:p w14:paraId="0E1010F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информация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, Города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а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формация о городах, содержащихся в области</w:t>
      </w:r>
    </w:p>
    <w:p w14:paraId="19670F4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нформация;</w:t>
      </w:r>
    </w:p>
    <w:p w14:paraId="21C0BCF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A1E9B8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41B30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итьСписокГородо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A7D1E4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CFF7FB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Jo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а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город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.Названи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70D4160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5D9A8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8FD14D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0163F7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ID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Название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Название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, Областной центр не ищите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8EC37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FEDFF2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62613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де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388A5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11F31A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сударствоВКотором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4BF85B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278A47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ходит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 стране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сударствоВКоторомНаходится.Названи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94AB99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2BF4E9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037DF0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A743BB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244F2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бласть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Субъек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бъект субъект)</w:t>
      </w:r>
    </w:p>
    <w:p w14:paraId="03FCFC6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  {</w:t>
      </w:r>
    </w:p>
    <w:p w14:paraId="1B6C03F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бласть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бъект.Название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19DFE61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      {</w:t>
      </w:r>
    </w:p>
    <w:p w14:paraId="3D8A699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          ID = субъект.ID</w:t>
      </w:r>
    </w:p>
    <w:p w14:paraId="0201243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      };</w:t>
      </w:r>
    </w:p>
    <w:p w14:paraId="00D7167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  } */</w:t>
      </w:r>
    </w:p>
    <w:p w14:paraId="5685ADD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16A32E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8BDCEF" w14:textId="1188D61F" w:rsidR="0084066E" w:rsidRPr="0084066E" w:rsidRDefault="0084066E" w:rsidP="0084066E">
      <w:pPr>
        <w:spacing w:before="240" w:line="360" w:lineRule="auto"/>
        <w:jc w:val="both"/>
      </w:pPr>
      <w:r w:rsidRPr="0084066E">
        <w:t>Город:</w:t>
      </w:r>
    </w:p>
    <w:p w14:paraId="6609AF7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9E27B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A66D1D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8C81E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5FD39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44C71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9737B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4055D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</w:p>
    <w:p w14:paraId="61292EE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3FA51E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терфейс - поведение класса Город</w:t>
      </w:r>
    </w:p>
    <w:p w14:paraId="3524E4E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Город</w:t>
      </w:r>
      <w:proofErr w:type="spellEnd"/>
    </w:p>
    <w:p w14:paraId="636E77E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FFA36F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Райо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район);</w:t>
      </w:r>
    </w:p>
    <w:p w14:paraId="5D1BE3C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FECDD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ABA6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a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Субъект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Город</w:t>
      </w:r>
      <w:proofErr w:type="spellEnd"/>
    </w:p>
    <w:p w14:paraId="3D3E7F8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1AE293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Районы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ссоциация</w:t>
      </w:r>
    </w:p>
    <w:p w14:paraId="3170FDE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C93A3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дексатор для доступа к районам по индексу</w:t>
      </w:r>
    </w:p>
    <w:p w14:paraId="00CC46A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]</w:t>
      </w:r>
    </w:p>
    <w:p w14:paraId="37BE236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60A72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5AF9FAE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31A76E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gt;= 0 &amp;&amp; index &lt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ы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unt)</w:t>
      </w:r>
    </w:p>
    <w:p w14:paraId="69509512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ы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ndex];</w:t>
      </w:r>
    </w:p>
    <w:p w14:paraId="5373B7D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OutOfRangeException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dex),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декс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не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иапазона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61A1C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8933B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79242E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ластьВКоторой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11CA98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название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-конструктор</w:t>
      </w:r>
    </w:p>
    <w:p w14:paraId="23A14AB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DBBDC5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Районы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позиция</w:t>
      </w:r>
    </w:p>
    <w:p w14:paraId="2B00E69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C9B521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Область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область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название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-конструктор</w:t>
      </w:r>
    </w:p>
    <w:p w14:paraId="4DAA679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D55277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Районы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позиция</w:t>
      </w:r>
    </w:p>
    <w:p w14:paraId="66D87DC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ластьВКоторой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область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грегация</w:t>
      </w:r>
    </w:p>
    <w:p w14:paraId="1A5E7BA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5B9DA1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F118F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Райо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район)</w:t>
      </w:r>
    </w:p>
    <w:p w14:paraId="7D58CAA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2631E3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ы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район);</w:t>
      </w:r>
    </w:p>
    <w:p w14:paraId="3F8C059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9BE6BB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де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937DFE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F950A8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ластьВКоторой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3C137E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68988F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ходит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 области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ластьВКоторойНаходится.Названи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58E1A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D5565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5D90C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873DD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итьИнформацию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5B3E8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679FB4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нформация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ПолучитьИнформацию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аем информацию от базового класса</w:t>
      </w:r>
    </w:p>
    <w:p w14:paraId="40A9F55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информация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 Районы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ы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ы.Coun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формация о районах</w:t>
      </w:r>
    </w:p>
    <w:p w14:paraId="5334D72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нформация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2ECBE2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750795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крытие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а</w:t>
      </w:r>
    </w:p>
    <w:p w14:paraId="654BC91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6E19C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5DE9C8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Был создан новый субъект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Название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28200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06620B8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61297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C80718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6E5EE7C" w14:textId="2206D0BB" w:rsidR="0084066E" w:rsidRPr="0084066E" w:rsidRDefault="0084066E" w:rsidP="0084066E">
      <w:pPr>
        <w:spacing w:before="240" w:line="360" w:lineRule="auto"/>
        <w:jc w:val="both"/>
      </w:pPr>
      <w:r w:rsidRPr="0084066E">
        <w:t>Район:</w:t>
      </w:r>
    </w:p>
    <w:p w14:paraId="3B87853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0DE1D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49F1AE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D6EEA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8F1A8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F9389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FC84E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840E9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300A2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0136AF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</w:p>
    <w:p w14:paraId="539B8ED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1C4DCC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терфейс - поведение класса Район</w:t>
      </w:r>
    </w:p>
    <w:p w14:paraId="48576B8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Район</w:t>
      </w:r>
      <w:proofErr w:type="spellEnd"/>
    </w:p>
    <w:p w14:paraId="5CC41532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96DF72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вестиУлицы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AE904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Tex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ctureBox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x);</w:t>
      </w:r>
    </w:p>
    <w:p w14:paraId="55E1746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3B0B8D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aled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Субъект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</w:p>
    <w:p w14:paraId="0536F74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8B9AE4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] дома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2D массив для хранения информации о домах</w:t>
      </w:r>
    </w:p>
    <w:p w14:paraId="765F657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улицы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личество улиц</w:t>
      </w:r>
    </w:p>
    <w:p w14:paraId="44C5066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личество домов на каждой улице</w:t>
      </w:r>
    </w:p>
    <w:p w14:paraId="5593C52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Школа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школарайо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006A2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улицы = 0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название)</w:t>
      </w:r>
    </w:p>
    <w:p w14:paraId="27F517F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0A5F2C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ту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з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бъекта подтянулось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название = название</w:t>
      </w:r>
    </w:p>
    <w:p w14:paraId="795F295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улицы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улицы;</w:t>
      </w:r>
    </w:p>
    <w:p w14:paraId="52C1A3C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домаНаУлице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B5F9D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дома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улицы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ициализация двумерного массива</w:t>
      </w:r>
    </w:p>
    <w:p w14:paraId="053F7FE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школарайо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Школа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название}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позиция</w:t>
      </w:r>
    </w:p>
    <w:p w14:paraId="701BB5D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21BAD8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ВКотором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DE001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Район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Город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улицы = 0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название)</w:t>
      </w:r>
    </w:p>
    <w:p w14:paraId="21B76F8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53DF50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ту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з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бъекта подтянулось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название = название</w:t>
      </w:r>
    </w:p>
    <w:p w14:paraId="04ED810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улицы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улицы;</w:t>
      </w:r>
    </w:p>
    <w:p w14:paraId="267BDCE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домаНаУлице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8D78C2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дома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улицы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ициализация двумерного массива</w:t>
      </w:r>
    </w:p>
    <w:p w14:paraId="00295B8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школарайо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Школа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название}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позиция</w:t>
      </w:r>
    </w:p>
    <w:p w14:paraId="4DA971C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ВКотором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город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грегация</w:t>
      </w:r>
    </w:p>
    <w:p w14:paraId="787FE04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CCBCFF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F7392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монстрация полиморфизма - переопределение метода</w:t>
      </w:r>
    </w:p>
    <w:p w14:paraId="5457C2D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5DA84C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B23A10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ID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Район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Название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Мы подошли из-за угла. 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районе действует школа под названием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школарайона.Название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0E4626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49EF3E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де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0109B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FDE8EE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ВКоторомНаходитс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81D944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1CD550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ходит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 городе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ородВКоторомНаходится.Названи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430E0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}</w:t>
      </w:r>
    </w:p>
    <w:p w14:paraId="707D4C3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1E21D5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A8B9AF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C40CA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дексатор для доступа к домам по улице и номеру дома</w:t>
      </w:r>
    </w:p>
    <w:p w14:paraId="2427561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лица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мерДома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41E72E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F2A7A0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</w:p>
    <w:p w14:paraId="4B99542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43D8FA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улица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улица &gt;= улицы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мерДом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мерДом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8BD5B8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dexOutOfRang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ндекс вне диапазона масси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6C292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74578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улица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мерДом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654D8D2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B2D388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spellEnd"/>
    </w:p>
    <w:p w14:paraId="40DF978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CC5A85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улица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улица &gt;= улицы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мерДом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мерДом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5D8846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dexOutOfRang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ндекс вне диапазона масси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5B1E2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9FCE3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улица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мерДом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B752D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4F134A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47CE58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7E01C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вывода информации о всех домах</w:t>
      </w:r>
    </w:p>
    <w:p w14:paraId="6B16D65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вестиУлиц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62946B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88A60B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Инициализа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ирующ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роки</w:t>
      </w:r>
    </w:p>
    <w:p w14:paraId="4FAC8FC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150D4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лицы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4AB2EE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633A3D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Append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84066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лица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}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217154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НаУлице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0597E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DA0700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Append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ма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}</w:t>
      </w:r>
      <w:r w:rsidRPr="008406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F6759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008F7F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31EAD9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м преобразованную строку</w:t>
      </w:r>
    </w:p>
    <w:p w14:paraId="1AF5EC9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82574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5B841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бличка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йона</w:t>
      </w:r>
    </w:p>
    <w:p w14:paraId="67E6D71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Tex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ctureBox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x)</w:t>
      </w:r>
    </w:p>
    <w:p w14:paraId="1DD5A54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32898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Dialo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ntDialo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Dialo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5D3001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Dialo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Dialo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Dialo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AB782D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D226D8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ткрытие диалоговых окон для выбора шрифта и цвета</w:t>
      </w:r>
    </w:p>
    <w:p w14:paraId="5CD1D480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ntDialog.ShowDialo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78D20C56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Dialog.ShowDialog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30374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DC5785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аем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бранный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шрифт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вет</w:t>
      </w:r>
    </w:p>
    <w:p w14:paraId="0BA6310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Fon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ntDialog.Fon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B4368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Colo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Dialog.Colo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9BE5F3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D19B7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уем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Graphics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совки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а</w:t>
      </w:r>
    </w:p>
    <w:p w14:paraId="4046A65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ics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 =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x.CreateGraphics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7168E7D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092394E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уем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rush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бранным</w:t>
      </w:r>
      <w:r w:rsidRPr="0084066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ветом</w:t>
      </w:r>
    </w:p>
    <w:p w14:paraId="64AD5341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rush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ush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Color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85FD05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3EC93AE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DrawString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Fon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brush,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F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1));</w:t>
      </w:r>
    </w:p>
    <w:p w14:paraId="48E595D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AB1745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74C8889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4C2CED0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28E469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735E96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4A485EF3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6F692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Событ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езопасностьИзменилась</w:t>
      </w:r>
      <w:proofErr w:type="spellEnd"/>
    </w:p>
    <w:p w14:paraId="2E21744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безопасность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ndefin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75A3D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1BAB8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стояниеБезопасности</w:t>
      </w:r>
      <w:proofErr w:type="spellEnd"/>
    </w:p>
    <w:p w14:paraId="0091136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8A1D4F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безопасность; }</w:t>
      </w:r>
    </w:p>
    <w:p w14:paraId="5375032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spellEnd"/>
    </w:p>
    <w:p w14:paraId="4B076755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613F22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безопасность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63CDC6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17E0B53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безопасность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29599D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БезопасностьИзменилас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БезопасностьИзменилась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Название, безопасность));</w:t>
      </w:r>
    </w:p>
    <w:p w14:paraId="603B74D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3FD5A1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976920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CCF6A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20266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БезопасностьИзменилась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БезопасностьИзменилас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6E62A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CACE8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БезопасностьИзменилас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БезопасностьИзменилась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A62A7B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5C86BF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БезопасностьИзменилас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e);</w:t>
      </w:r>
    </w:p>
    <w:p w14:paraId="24E20EAA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F594B0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FA01904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ECA79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Событ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езопасностьИзменилас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Безопасности</w:t>
      </w:r>
      <w:proofErr w:type="spellEnd"/>
    </w:p>
    <w:p w14:paraId="70E700EF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БезопасностьИзменилась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БезопасностьИзменилась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;</w:t>
      </w:r>
    </w:p>
    <w:p w14:paraId="691BB50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БезопасностьИзменилась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</w:p>
    <w:p w14:paraId="66FBBBA8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25B0321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Райо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89406CB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воеСостояни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1D5729C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9AB4D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БезопасностьИзменилась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Райо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воеСостояни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E18AB1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3679AE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Райо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Райо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AE165D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воеСостояни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воеСостояни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9CB91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C756FE2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0522AB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8E988F" w14:textId="66A6C45C" w:rsidR="0084066E" w:rsidRPr="0084066E" w:rsidRDefault="0084066E" w:rsidP="0084066E">
      <w:pPr>
        <w:spacing w:before="240" w:line="360" w:lineRule="auto"/>
        <w:jc w:val="both"/>
        <w:rPr>
          <w:lang w:val="en-US"/>
        </w:rPr>
      </w:pPr>
      <w:r w:rsidRPr="0084066E">
        <w:t>Школа</w:t>
      </w:r>
      <w:r w:rsidRPr="0084066E">
        <w:rPr>
          <w:lang w:val="en-US"/>
        </w:rPr>
        <w:t>:</w:t>
      </w:r>
    </w:p>
    <w:p w14:paraId="25D29E9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C1B7A3A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2CB558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35EC9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C29E8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49292B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D14F7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vteClassy</w:t>
      </w:r>
      <w:proofErr w:type="spellEnd"/>
    </w:p>
    <w:p w14:paraId="64DA000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A3EE9A7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 каждом районе есть 1 Школа, создаётся при создании Района - композиция.</w:t>
      </w:r>
    </w:p>
    <w:p w14:paraId="7A96637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Школа</w:t>
      </w:r>
    </w:p>
    <w:p w14:paraId="7673989C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B28F95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3B2B29" w14:textId="77777777" w:rsidR="0084066E" w:rsidRP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&gt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406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F38A2E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06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Школа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звание)</w:t>
      </w:r>
    </w:p>
    <w:p w14:paraId="2E08C8B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22093C06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Название = название;</w:t>
      </w:r>
    </w:p>
    <w:p w14:paraId="57506B5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33325E0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C40D579" w14:textId="77777777" w:rsidR="0084066E" w:rsidRDefault="0084066E" w:rsidP="008406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5CEA0D" w14:textId="6B1D6B50" w:rsidR="003E26F4" w:rsidRPr="00FA10C9" w:rsidRDefault="003E26F4" w:rsidP="00B4063F">
      <w:pPr>
        <w:pStyle w:val="2"/>
        <w:rPr>
          <w:rStyle w:val="a9"/>
          <w:b/>
          <w:bCs/>
          <w:sz w:val="28"/>
          <w:szCs w:val="28"/>
        </w:rPr>
      </w:pPr>
      <w:bookmarkStart w:id="39" w:name="_Toc122522064"/>
      <w:bookmarkStart w:id="40" w:name="_Toc122620001"/>
      <w:r w:rsidRPr="00B4063F">
        <w:rPr>
          <w:rStyle w:val="a9"/>
          <w:sz w:val="28"/>
          <w:szCs w:val="28"/>
        </w:rPr>
        <w:t>Код</w:t>
      </w:r>
      <w:r w:rsidRPr="00FA10C9">
        <w:rPr>
          <w:rStyle w:val="a9"/>
          <w:sz w:val="28"/>
          <w:szCs w:val="28"/>
        </w:rPr>
        <w:t xml:space="preserve"> </w:t>
      </w:r>
      <w:r w:rsidR="00BF7AA6" w:rsidRPr="00B4063F">
        <w:rPr>
          <w:rStyle w:val="a9"/>
          <w:sz w:val="28"/>
          <w:szCs w:val="28"/>
        </w:rPr>
        <w:t>формы</w:t>
      </w:r>
      <w:r w:rsidRPr="00FA10C9">
        <w:rPr>
          <w:rStyle w:val="a9"/>
          <w:sz w:val="28"/>
          <w:szCs w:val="28"/>
        </w:rPr>
        <w:t>:</w:t>
      </w:r>
      <w:bookmarkEnd w:id="39"/>
      <w:bookmarkEnd w:id="40"/>
    </w:p>
    <w:p w14:paraId="55AF3F35" w14:textId="19111827" w:rsidR="00BF7AA6" w:rsidRPr="00C15D02" w:rsidRDefault="00BF7AA6" w:rsidP="00C15D02">
      <w:pPr>
        <w:autoSpaceDE w:val="0"/>
        <w:autoSpaceDN w:val="0"/>
        <w:adjustRightInd w:val="0"/>
      </w:pPr>
      <w:bookmarkStart w:id="41" w:name="_Toc122522065"/>
    </w:p>
    <w:p w14:paraId="5A825531" w14:textId="6A082639" w:rsidR="000F7F20" w:rsidRPr="008D7E17" w:rsidRDefault="003E26F4" w:rsidP="00BF7AA6">
      <w:pPr>
        <w:pStyle w:val="3"/>
        <w:rPr>
          <w:rStyle w:val="a9"/>
          <w:b w:val="0"/>
          <w:bCs w:val="0"/>
          <w:lang w:val="ru-RU"/>
        </w:rPr>
      </w:pPr>
      <w:bookmarkStart w:id="42" w:name="_Toc122618486"/>
      <w:bookmarkStart w:id="43" w:name="_Toc122620002"/>
      <w:r w:rsidRPr="008D7E17">
        <w:rPr>
          <w:rStyle w:val="a9"/>
          <w:b w:val="0"/>
          <w:bCs w:val="0"/>
          <w:lang w:val="ru-RU"/>
        </w:rPr>
        <w:t>Код</w:t>
      </w:r>
      <w:r w:rsidR="00BF7AA6" w:rsidRPr="008D7E17">
        <w:rPr>
          <w:rStyle w:val="a9"/>
          <w:b w:val="0"/>
          <w:bCs w:val="0"/>
          <w:lang w:val="ru-RU"/>
        </w:rPr>
        <w:t xml:space="preserve"> </w:t>
      </w:r>
      <w:r w:rsidR="00BF7AA6">
        <w:rPr>
          <w:rStyle w:val="a9"/>
          <w:b w:val="0"/>
          <w:bCs w:val="0"/>
          <w:lang w:val="ru-RU"/>
        </w:rPr>
        <w:t>дизайна</w:t>
      </w:r>
      <w:r w:rsidR="00BF7AA6" w:rsidRPr="008D7E17">
        <w:rPr>
          <w:rStyle w:val="a9"/>
          <w:b w:val="0"/>
          <w:bCs w:val="0"/>
          <w:lang w:val="ru-RU"/>
        </w:rPr>
        <w:t xml:space="preserve"> </w:t>
      </w:r>
      <w:r w:rsidR="00BF7AA6">
        <w:rPr>
          <w:rStyle w:val="a9"/>
          <w:b w:val="0"/>
          <w:bCs w:val="0"/>
          <w:lang w:val="ru-RU"/>
        </w:rPr>
        <w:t>формы</w:t>
      </w:r>
      <w:r w:rsidRPr="008D7E17">
        <w:rPr>
          <w:rStyle w:val="a9"/>
          <w:b w:val="0"/>
          <w:bCs w:val="0"/>
          <w:lang w:val="ru-RU"/>
        </w:rPr>
        <w:t>:</w:t>
      </w:r>
      <w:bookmarkEnd w:id="41"/>
      <w:bookmarkEnd w:id="42"/>
      <w:bookmarkEnd w:id="43"/>
    </w:p>
    <w:p w14:paraId="550B1C61" w14:textId="77777777" w:rsidR="00630C5D" w:rsidRPr="008D7E17" w:rsidRDefault="00630C5D" w:rsidP="004F61F2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00F90630" w14:textId="77777777" w:rsidR="008D7E17" w:rsidRDefault="00C15D02" w:rsidP="008D7E17">
      <w:pPr>
        <w:spacing w:before="240" w:line="360" w:lineRule="auto"/>
        <w:ind w:firstLine="709"/>
        <w:jc w:val="both"/>
      </w:pPr>
      <w:r>
        <w:t xml:space="preserve"> </w:t>
      </w:r>
      <w:proofErr w:type="spellStart"/>
      <w:r w:rsidR="008D7E17">
        <w:t>namespace</w:t>
      </w:r>
      <w:proofErr w:type="spellEnd"/>
      <w:r w:rsidR="008D7E17">
        <w:t xml:space="preserve"> </w:t>
      </w:r>
      <w:proofErr w:type="spellStart"/>
      <w:r w:rsidR="008D7E17">
        <w:t>HopeForPravilnost</w:t>
      </w:r>
      <w:proofErr w:type="spellEnd"/>
    </w:p>
    <w:p w14:paraId="6C6F147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>{</w:t>
      </w:r>
    </w:p>
    <w:p w14:paraId="7C71C9F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partial class Form1</w:t>
      </w:r>
    </w:p>
    <w:p w14:paraId="345DE3E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{</w:t>
      </w:r>
    </w:p>
    <w:p w14:paraId="10FD8A7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&lt;summary&gt;</w:t>
      </w:r>
    </w:p>
    <w:p w14:paraId="69B58D6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 Required designer variable.</w:t>
      </w:r>
    </w:p>
    <w:p w14:paraId="74FEC5F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&lt;/summary&gt;</w:t>
      </w:r>
    </w:p>
    <w:p w14:paraId="6CFE7AB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System.ComponentModel.IContainer components = null;</w:t>
      </w:r>
    </w:p>
    <w:p w14:paraId="79B77A0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</w:p>
    <w:p w14:paraId="0ED04E0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&lt;summary&gt;</w:t>
      </w:r>
    </w:p>
    <w:p w14:paraId="684D6DE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 Clean up any resources being used.</w:t>
      </w:r>
    </w:p>
    <w:p w14:paraId="7D7D31B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&lt;/summary&gt;</w:t>
      </w:r>
    </w:p>
    <w:p w14:paraId="46E8552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&lt;param name="disposing"&gt;true if managed resources should be disposed; otherwise, false.&lt;/param&gt;</w:t>
      </w:r>
    </w:p>
    <w:p w14:paraId="5A178AC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otected override void Dispose(bool disposing)</w:t>
      </w:r>
    </w:p>
    <w:p w14:paraId="543353A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{</w:t>
      </w:r>
    </w:p>
    <w:p w14:paraId="501BF37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if (disposing &amp;&amp; (components != null))</w:t>
      </w:r>
    </w:p>
    <w:p w14:paraId="5B58345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{</w:t>
      </w:r>
    </w:p>
    <w:p w14:paraId="61DC96B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    components.Dispose();</w:t>
      </w:r>
    </w:p>
    <w:p w14:paraId="668FC62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}</w:t>
      </w:r>
    </w:p>
    <w:p w14:paraId="34B1727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ase.Dispose(disposing);</w:t>
      </w:r>
    </w:p>
    <w:p w14:paraId="16808D0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}</w:t>
      </w:r>
    </w:p>
    <w:p w14:paraId="5CAF2AE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</w:p>
    <w:p w14:paraId="470E705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#region Windows Form Designer generated code</w:t>
      </w:r>
    </w:p>
    <w:p w14:paraId="0FF93DF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</w:p>
    <w:p w14:paraId="67CBA7B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&lt;summary&gt;</w:t>
      </w:r>
    </w:p>
    <w:p w14:paraId="0AEEEA8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 Required method for Designer support - do not modify</w:t>
      </w:r>
    </w:p>
    <w:p w14:paraId="0AA83A5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 the contents of this method with the code editor.</w:t>
      </w:r>
    </w:p>
    <w:p w14:paraId="72D2509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/// &lt;/summary&gt;</w:t>
      </w:r>
    </w:p>
    <w:p w14:paraId="096B049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void InitializeComponent()</w:t>
      </w:r>
    </w:p>
    <w:p w14:paraId="699C6E1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{</w:t>
      </w:r>
    </w:p>
    <w:p w14:paraId="3137987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richTextBox1 = new RichTextBox();</w:t>
      </w:r>
    </w:p>
    <w:p w14:paraId="3CE18EC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 = new Button();</w:t>
      </w:r>
    </w:p>
    <w:p w14:paraId="342E8DC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1 = new NumericUpDown();</w:t>
      </w:r>
    </w:p>
    <w:p w14:paraId="7901FB4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 = new Label();</w:t>
      </w:r>
    </w:p>
    <w:p w14:paraId="5C12F4B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2 = new Label();</w:t>
      </w:r>
    </w:p>
    <w:p w14:paraId="5E43FE5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3 = new Label();</w:t>
      </w:r>
    </w:p>
    <w:p w14:paraId="7181C10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4 = new Label();</w:t>
      </w:r>
    </w:p>
    <w:p w14:paraId="19D6E67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2 = new TextBox();</w:t>
      </w:r>
    </w:p>
    <w:p w14:paraId="64540A4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5 = new Label();</w:t>
      </w:r>
    </w:p>
    <w:p w14:paraId="071AC4E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numericUpDown2 = new NumericUpDown();</w:t>
      </w:r>
    </w:p>
    <w:p w14:paraId="2900582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2 = new Button();</w:t>
      </w:r>
    </w:p>
    <w:p w14:paraId="0D42137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6 = new Label();</w:t>
      </w:r>
    </w:p>
    <w:p w14:paraId="3AF2043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7 = new Label();</w:t>
      </w:r>
    </w:p>
    <w:p w14:paraId="7198841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3 = new TextBox();</w:t>
      </w:r>
    </w:p>
    <w:p w14:paraId="0310B64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8 = new Label();</w:t>
      </w:r>
    </w:p>
    <w:p w14:paraId="332DC41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4 = new TextBox();</w:t>
      </w:r>
    </w:p>
    <w:p w14:paraId="7DC8A1B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9 = new Label();</w:t>
      </w:r>
    </w:p>
    <w:p w14:paraId="14EFCD0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3 = new NumericUpDown();</w:t>
      </w:r>
    </w:p>
    <w:p w14:paraId="4E997B8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0 = new Label();</w:t>
      </w:r>
    </w:p>
    <w:p w14:paraId="7125D3A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1 = new Label();</w:t>
      </w:r>
    </w:p>
    <w:p w14:paraId="533551B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5 = new TextBox();</w:t>
      </w:r>
    </w:p>
    <w:p w14:paraId="3F8C74D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3 = new Button();</w:t>
      </w:r>
    </w:p>
    <w:p w14:paraId="0A6ACE5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2 = new Label();</w:t>
      </w:r>
    </w:p>
    <w:p w14:paraId="3E79E97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4 = new NumericUpDown();</w:t>
      </w:r>
    </w:p>
    <w:p w14:paraId="65FD831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1 = new ListBox();</w:t>
      </w:r>
    </w:p>
    <w:p w14:paraId="499B10E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3 = new Label();</w:t>
      </w:r>
    </w:p>
    <w:p w14:paraId="5CE437F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4 = new Button();</w:t>
      </w:r>
    </w:p>
    <w:p w14:paraId="3A432A7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5 = new Button();</w:t>
      </w:r>
    </w:p>
    <w:p w14:paraId="3DBFD74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6 = new Button();</w:t>
      </w:r>
    </w:p>
    <w:p w14:paraId="03B2179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pictureBox1 = new PictureBox();</w:t>
      </w:r>
    </w:p>
    <w:p w14:paraId="62406F3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7 = new Button();</w:t>
      </w:r>
    </w:p>
    <w:p w14:paraId="5CF7B65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textBox6 = new TextBox();</w:t>
      </w:r>
    </w:p>
    <w:p w14:paraId="261B499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4 = new Label();</w:t>
      </w:r>
    </w:p>
    <w:p w14:paraId="7FE3678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8 = new Button();</w:t>
      </w:r>
    </w:p>
    <w:p w14:paraId="52082E1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2 = new ListBox();</w:t>
      </w:r>
    </w:p>
    <w:p w14:paraId="1EDD061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3 = new ListBox();</w:t>
      </w:r>
    </w:p>
    <w:p w14:paraId="203F831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4 = new ListBox();</w:t>
      </w:r>
    </w:p>
    <w:p w14:paraId="3F95B27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5 = new Label();</w:t>
      </w:r>
    </w:p>
    <w:p w14:paraId="6CEBA11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6 = new Label();</w:t>
      </w:r>
    </w:p>
    <w:p w14:paraId="2690F6B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7 = new Label();</w:t>
      </w:r>
    </w:p>
    <w:p w14:paraId="22554C8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mboBox1 = new ComboBox();</w:t>
      </w:r>
    </w:p>
    <w:p w14:paraId="3D64C70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8 = new Label();</w:t>
      </w:r>
    </w:p>
    <w:p w14:paraId="5E34536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9 = new Button();</w:t>
      </w:r>
    </w:p>
    <w:p w14:paraId="1870539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0 = new Button();</w:t>
      </w:r>
    </w:p>
    <w:p w14:paraId="2842772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1 = new Button();</w:t>
      </w:r>
    </w:p>
    <w:p w14:paraId="18E2FE9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2 = new Button();</w:t>
      </w:r>
    </w:p>
    <w:p w14:paraId="574CFF3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3 = new Button();</w:t>
      </w:r>
    </w:p>
    <w:p w14:paraId="3FE84C4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4 = new Button();</w:t>
      </w:r>
    </w:p>
    <w:p w14:paraId="4DC240F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9 = new Label();</w:t>
      </w:r>
    </w:p>
    <w:p w14:paraId="3042238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5 = new NumericUpDown();</w:t>
      </w:r>
    </w:p>
    <w:p w14:paraId="745A0B4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numericUpDown1).BeginInit();</w:t>
      </w:r>
    </w:p>
    <w:p w14:paraId="3D6F415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numericUpDown2).BeginInit();</w:t>
      </w:r>
    </w:p>
    <w:p w14:paraId="702B6AD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numericUpDown3).BeginInit();</w:t>
      </w:r>
    </w:p>
    <w:p w14:paraId="4CADD28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((System.ComponentModel.ISupportInitialize)numericUpDown4).BeginInit();</w:t>
      </w:r>
    </w:p>
    <w:p w14:paraId="43736A8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pictureBox1).BeginInit();</w:t>
      </w:r>
    </w:p>
    <w:p w14:paraId="3DCA87D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numericUpDown5).BeginInit();</w:t>
      </w:r>
    </w:p>
    <w:p w14:paraId="1DC967C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SuspendLayout();</w:t>
      </w:r>
    </w:p>
    <w:p w14:paraId="529EBA4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E5DC54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richTextBox1</w:t>
      </w:r>
    </w:p>
    <w:p w14:paraId="5E65520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009140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richTextBox1.Location = new Point(990, 85);</w:t>
      </w:r>
    </w:p>
    <w:p w14:paraId="2752854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richTextBox1.Name = "richTextBox1";</w:t>
      </w:r>
    </w:p>
    <w:p w14:paraId="23CF866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richTextBox1.ReadOnly = true;</w:t>
      </w:r>
    </w:p>
    <w:p w14:paraId="6B63EB3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richTextBox1.Size = new Size(389, 425);</w:t>
      </w:r>
    </w:p>
    <w:p w14:paraId="7342A57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richTextBox1.TabIndex = 1;</w:t>
      </w:r>
    </w:p>
    <w:p w14:paraId="5ED2D15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richTextBox1.Text = "";</w:t>
      </w:r>
    </w:p>
    <w:p w14:paraId="58B70F3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01CE90F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1</w:t>
      </w:r>
    </w:p>
    <w:p w14:paraId="6C9AFB4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0A61C6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.Location = new Point(495, 85);</w:t>
      </w:r>
    </w:p>
    <w:p w14:paraId="4F9C448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.Name = "button1";</w:t>
      </w:r>
    </w:p>
    <w:p w14:paraId="38FECAB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.Size = new Size(132, 39);</w:t>
      </w:r>
    </w:p>
    <w:p w14:paraId="21B37AC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.TabIndex = 2;</w:t>
      </w:r>
    </w:p>
    <w:p w14:paraId="7D79721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.Text = "</w:t>
      </w:r>
      <w:r>
        <w:t>Найти</w:t>
      </w:r>
      <w:r w:rsidRPr="008D7E17">
        <w:rPr>
          <w:lang w:val="en-US"/>
        </w:rPr>
        <w:t>";</w:t>
      </w:r>
    </w:p>
    <w:p w14:paraId="371AC1B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.UseVisualStyleBackColor = true;</w:t>
      </w:r>
    </w:p>
    <w:p w14:paraId="188719F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button1.Click += button1_Click;</w:t>
      </w:r>
    </w:p>
    <w:p w14:paraId="11FD172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56E83B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numericUpDown1</w:t>
      </w:r>
    </w:p>
    <w:p w14:paraId="6BBF0A8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B04704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1.Location = new Point(307, 85);</w:t>
      </w:r>
    </w:p>
    <w:p w14:paraId="14534DE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1.Name = "numericUpDown1";</w:t>
      </w:r>
    </w:p>
    <w:p w14:paraId="5AE033B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1.Size = new Size(142, 39);</w:t>
      </w:r>
    </w:p>
    <w:p w14:paraId="662BDD8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1.TabIndex = 3;</w:t>
      </w:r>
    </w:p>
    <w:p w14:paraId="3BDF324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C99AA2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1</w:t>
      </w:r>
    </w:p>
    <w:p w14:paraId="2E20C55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A3FCFD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.AutoSize = true;</w:t>
      </w:r>
    </w:p>
    <w:p w14:paraId="3D15ED4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.Location = new Point(35, 50);</w:t>
      </w:r>
    </w:p>
    <w:p w14:paraId="0D3DC6F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.Name = "label1";</w:t>
      </w:r>
    </w:p>
    <w:p w14:paraId="1607C93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.Size = new Size(231, 32);</w:t>
      </w:r>
    </w:p>
    <w:p w14:paraId="43BE9BF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.TabIndex = 4;</w:t>
      </w:r>
    </w:p>
    <w:p w14:paraId="02715468" w14:textId="77777777" w:rsidR="008D7E17" w:rsidRDefault="008D7E17" w:rsidP="008D7E17">
      <w:pPr>
        <w:spacing w:before="240" w:line="360" w:lineRule="auto"/>
        <w:ind w:firstLine="709"/>
        <w:jc w:val="both"/>
      </w:pPr>
      <w:r w:rsidRPr="008D7E17">
        <w:rPr>
          <w:lang w:val="en-US"/>
        </w:rPr>
        <w:t xml:space="preserve">            </w:t>
      </w:r>
      <w:r>
        <w:t>label1.Text = "Категория субъекта";</w:t>
      </w:r>
    </w:p>
    <w:p w14:paraId="50BFC3D1" w14:textId="77777777" w:rsidR="008D7E17" w:rsidRDefault="008D7E17" w:rsidP="008D7E17">
      <w:pPr>
        <w:spacing w:before="240" w:line="360" w:lineRule="auto"/>
        <w:ind w:firstLine="709"/>
        <w:jc w:val="both"/>
      </w:pPr>
      <w:r>
        <w:t xml:space="preserve">            // </w:t>
      </w:r>
    </w:p>
    <w:p w14:paraId="67C7FEF2" w14:textId="77777777" w:rsidR="008D7E17" w:rsidRDefault="008D7E17" w:rsidP="008D7E17">
      <w:pPr>
        <w:spacing w:before="240" w:line="360" w:lineRule="auto"/>
        <w:ind w:firstLine="709"/>
        <w:jc w:val="both"/>
      </w:pPr>
      <w:r>
        <w:t xml:space="preserve">            // label2</w:t>
      </w:r>
    </w:p>
    <w:p w14:paraId="7E8C6878" w14:textId="77777777" w:rsidR="008D7E17" w:rsidRDefault="008D7E17" w:rsidP="008D7E17">
      <w:pPr>
        <w:spacing w:before="240" w:line="360" w:lineRule="auto"/>
        <w:ind w:firstLine="709"/>
        <w:jc w:val="both"/>
      </w:pPr>
      <w:r>
        <w:t xml:space="preserve">            // </w:t>
      </w:r>
    </w:p>
    <w:p w14:paraId="6B90CCA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>
        <w:t xml:space="preserve">            </w:t>
      </w:r>
      <w:r w:rsidRPr="008D7E17">
        <w:rPr>
          <w:lang w:val="en-US"/>
        </w:rPr>
        <w:t>label2.AutoSize = true;</w:t>
      </w:r>
    </w:p>
    <w:p w14:paraId="2D076B9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2.Font = new Font("Segoe UI Semibold", 9F, FontStyle.Bold, GraphicsUnit.Point, 204);</w:t>
      </w:r>
    </w:p>
    <w:p w14:paraId="10B7931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label2.Location = new Point(990, 50);</w:t>
      </w:r>
    </w:p>
    <w:p w14:paraId="6D92B04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2.Name = "label2";</w:t>
      </w:r>
    </w:p>
    <w:p w14:paraId="2F813BE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2.Size = new Size(294, 32);</w:t>
      </w:r>
    </w:p>
    <w:p w14:paraId="0BE3077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2.TabIndex = 5;</w:t>
      </w:r>
    </w:p>
    <w:p w14:paraId="1FA2738B" w14:textId="77777777" w:rsidR="008D7E17" w:rsidRDefault="008D7E17" w:rsidP="008D7E17">
      <w:pPr>
        <w:spacing w:before="240" w:line="360" w:lineRule="auto"/>
        <w:ind w:firstLine="709"/>
        <w:jc w:val="both"/>
      </w:pPr>
      <w:r w:rsidRPr="008D7E17">
        <w:rPr>
          <w:lang w:val="en-US"/>
        </w:rPr>
        <w:t xml:space="preserve">            </w:t>
      </w:r>
      <w:r>
        <w:t>label2.Text = "Информация о субъекте";</w:t>
      </w:r>
    </w:p>
    <w:p w14:paraId="3637530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>
        <w:t xml:space="preserve">            </w:t>
      </w:r>
      <w:r w:rsidRPr="008D7E17">
        <w:rPr>
          <w:lang w:val="en-US"/>
        </w:rPr>
        <w:t xml:space="preserve">// </w:t>
      </w:r>
    </w:p>
    <w:p w14:paraId="0378B12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3</w:t>
      </w:r>
    </w:p>
    <w:p w14:paraId="4830B97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048396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3.AutoSize = true;</w:t>
      </w:r>
    </w:p>
    <w:p w14:paraId="3DCF64E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3.Location = new Point(307, 50);</w:t>
      </w:r>
    </w:p>
    <w:p w14:paraId="585F0A7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3.Name = "label3";</w:t>
      </w:r>
    </w:p>
    <w:p w14:paraId="512196E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3.Size = new Size(142, 32);</w:t>
      </w:r>
    </w:p>
    <w:p w14:paraId="10A6F8A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3.TabIndex = 6;</w:t>
      </w:r>
    </w:p>
    <w:p w14:paraId="709F001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3.Text = "ID </w:t>
      </w:r>
      <w:r>
        <w:t>субъекта</w:t>
      </w:r>
      <w:r w:rsidRPr="008D7E17">
        <w:rPr>
          <w:lang w:val="en-US"/>
        </w:rPr>
        <w:t>";</w:t>
      </w:r>
    </w:p>
    <w:p w14:paraId="1ED3DDE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0F5D04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4</w:t>
      </w:r>
    </w:p>
    <w:p w14:paraId="3144CF7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7D822F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4.AutoSize = true;</w:t>
      </w:r>
    </w:p>
    <w:p w14:paraId="79C1EE3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4.Location = new Point(197, 189);</w:t>
      </w:r>
    </w:p>
    <w:p w14:paraId="1FDC8C5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4.Name = "label4";</w:t>
      </w:r>
    </w:p>
    <w:p w14:paraId="6B00059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4.Size = new Size(225, 32);</w:t>
      </w:r>
    </w:p>
    <w:p w14:paraId="7AE48AD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4.TabIndex = 8;</w:t>
      </w:r>
    </w:p>
    <w:p w14:paraId="2CAE36B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label4.Text = "</w:t>
      </w:r>
      <w:r>
        <w:t>Название</w:t>
      </w:r>
      <w:r w:rsidRPr="008D7E17">
        <w:rPr>
          <w:lang w:val="en-US"/>
        </w:rPr>
        <w:t xml:space="preserve"> </w:t>
      </w:r>
      <w:r>
        <w:t>субъекта</w:t>
      </w:r>
      <w:r w:rsidRPr="008D7E17">
        <w:rPr>
          <w:lang w:val="en-US"/>
        </w:rPr>
        <w:t>";</w:t>
      </w:r>
    </w:p>
    <w:p w14:paraId="3274D1C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6A0C95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textBox2</w:t>
      </w:r>
    </w:p>
    <w:p w14:paraId="2157CBD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034DA4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2.Location = new Point(197, 224);</w:t>
      </w:r>
    </w:p>
    <w:p w14:paraId="46A63BA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2.Name = "textBox2";</w:t>
      </w:r>
    </w:p>
    <w:p w14:paraId="724AF3B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2.Size = new Size(225, 39);</w:t>
      </w:r>
    </w:p>
    <w:p w14:paraId="4074BE5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2.TabIndex = 7;</w:t>
      </w:r>
    </w:p>
    <w:p w14:paraId="59B63FF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FC0709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5</w:t>
      </w:r>
    </w:p>
    <w:p w14:paraId="54AD5CB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9CA302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5.AutoSize = true;</w:t>
      </w:r>
    </w:p>
    <w:p w14:paraId="7CA6C61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5.Location = new Point(35, 189);</w:t>
      </w:r>
    </w:p>
    <w:p w14:paraId="250A9D2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5.Name = "label5";</w:t>
      </w:r>
    </w:p>
    <w:p w14:paraId="233C970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5.Size = new Size(142, 32);</w:t>
      </w:r>
    </w:p>
    <w:p w14:paraId="667991B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5.TabIndex = 10;</w:t>
      </w:r>
    </w:p>
    <w:p w14:paraId="60D74A6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5.Text = "ID </w:t>
      </w:r>
      <w:r>
        <w:t>субъекта</w:t>
      </w:r>
      <w:r w:rsidRPr="008D7E17">
        <w:rPr>
          <w:lang w:val="en-US"/>
        </w:rPr>
        <w:t>";</w:t>
      </w:r>
    </w:p>
    <w:p w14:paraId="3E4F45F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023BCCB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numericUpDown2</w:t>
      </w:r>
    </w:p>
    <w:p w14:paraId="4B28E32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A9FB0E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2.Location = new Point(35, 224);</w:t>
      </w:r>
    </w:p>
    <w:p w14:paraId="5B536FC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2.Name = "numericUpDown2";</w:t>
      </w:r>
    </w:p>
    <w:p w14:paraId="2AF5077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numericUpDown2.Size = new Size(142, 39);</w:t>
      </w:r>
    </w:p>
    <w:p w14:paraId="152CC4C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2.TabIndex = 9;</w:t>
      </w:r>
    </w:p>
    <w:p w14:paraId="718546D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0FB12A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2</w:t>
      </w:r>
    </w:p>
    <w:p w14:paraId="5B06554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D022D6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2.Location = new Point(743, 269);</w:t>
      </w:r>
    </w:p>
    <w:p w14:paraId="7794B37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2.Name = "button2";</w:t>
      </w:r>
    </w:p>
    <w:p w14:paraId="1EB6B1E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2.Size = new Size(132, 39);</w:t>
      </w:r>
    </w:p>
    <w:p w14:paraId="61D3CF8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2.TabIndex = 11;</w:t>
      </w:r>
    </w:p>
    <w:p w14:paraId="15CE058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2.Text = "</w:t>
      </w:r>
      <w:r>
        <w:t>Создать</w:t>
      </w:r>
      <w:r w:rsidRPr="008D7E17">
        <w:rPr>
          <w:lang w:val="en-US"/>
        </w:rPr>
        <w:t>";</w:t>
      </w:r>
    </w:p>
    <w:p w14:paraId="1BB6D37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2.UseVisualStyleBackColor = true;</w:t>
      </w:r>
    </w:p>
    <w:p w14:paraId="4FDAC09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2.Click += button2_Click;</w:t>
      </w:r>
    </w:p>
    <w:p w14:paraId="161B243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A49372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6</w:t>
      </w:r>
    </w:p>
    <w:p w14:paraId="55D4F56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65D8743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6.AutoSize = true;</w:t>
      </w:r>
    </w:p>
    <w:p w14:paraId="3BF0755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6.Font = new Font("Segoe UI Semibold", 9F, FontStyle.Bold, GraphicsUnit.Point, 204);</w:t>
      </w:r>
    </w:p>
    <w:p w14:paraId="12D19BD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6.Location = new Point(35, 148);</w:t>
      </w:r>
    </w:p>
    <w:p w14:paraId="0E55354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6.Name = "label6";</w:t>
      </w:r>
    </w:p>
    <w:p w14:paraId="75EA471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6.Size = new Size(128, 32);</w:t>
      </w:r>
    </w:p>
    <w:p w14:paraId="37B5930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6.TabIndex = 12;</w:t>
      </w:r>
    </w:p>
    <w:p w14:paraId="4BD60F0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6.Text = "</w:t>
      </w:r>
      <w:r>
        <w:t>Создание</w:t>
      </w:r>
      <w:r w:rsidRPr="008D7E17">
        <w:rPr>
          <w:lang w:val="en-US"/>
        </w:rPr>
        <w:t>:";</w:t>
      </w:r>
    </w:p>
    <w:p w14:paraId="6E0BE5D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// </w:t>
      </w:r>
    </w:p>
    <w:p w14:paraId="597E83C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7</w:t>
      </w:r>
    </w:p>
    <w:p w14:paraId="6592A5E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5F2D69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7.AutoSize = true;</w:t>
      </w:r>
    </w:p>
    <w:p w14:paraId="101E887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7.Font = new Font("Segoe UI Semibold", 9F, FontStyle.Bold, GraphicsUnit.Point, 204);</w:t>
      </w:r>
    </w:p>
    <w:p w14:paraId="7E66068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7.Location = new Point(35, 296);</w:t>
      </w:r>
    </w:p>
    <w:p w14:paraId="2B149BC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7.Name = "label7";</w:t>
      </w:r>
    </w:p>
    <w:p w14:paraId="50A98A3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7.Size = new Size(579, 32);</w:t>
      </w:r>
    </w:p>
    <w:p w14:paraId="1329620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7.TabIndex = 13;</w:t>
      </w:r>
    </w:p>
    <w:p w14:paraId="35A1DFBD" w14:textId="77777777" w:rsidR="008D7E17" w:rsidRDefault="008D7E17" w:rsidP="008D7E17">
      <w:pPr>
        <w:spacing w:before="240" w:line="360" w:lineRule="auto"/>
        <w:ind w:firstLine="709"/>
        <w:jc w:val="both"/>
      </w:pPr>
      <w:r w:rsidRPr="008D7E17">
        <w:rPr>
          <w:lang w:val="en-US"/>
        </w:rPr>
        <w:t xml:space="preserve">            </w:t>
      </w:r>
      <w:r>
        <w:t>label7.Text = "Создание правителя для найденного государства:";</w:t>
      </w:r>
    </w:p>
    <w:p w14:paraId="1E11168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>
        <w:t xml:space="preserve">            </w:t>
      </w:r>
      <w:r w:rsidRPr="008D7E17">
        <w:rPr>
          <w:lang w:val="en-US"/>
        </w:rPr>
        <w:t xml:space="preserve">// </w:t>
      </w:r>
    </w:p>
    <w:p w14:paraId="109ADE3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textBox3</w:t>
      </w:r>
    </w:p>
    <w:p w14:paraId="204C9AC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5DAD59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3.Location = new Point(35, 369);</w:t>
      </w:r>
    </w:p>
    <w:p w14:paraId="2740705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3.Name = "textBox3";</w:t>
      </w:r>
    </w:p>
    <w:p w14:paraId="6E21E6A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3.Size = new Size(142, 39);</w:t>
      </w:r>
    </w:p>
    <w:p w14:paraId="259AB85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3.TabIndex = 14;</w:t>
      </w:r>
    </w:p>
    <w:p w14:paraId="3B9DA38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996B94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8</w:t>
      </w:r>
    </w:p>
    <w:p w14:paraId="164D8BD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7FB7F4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8.AutoSize = true;</w:t>
      </w:r>
    </w:p>
    <w:p w14:paraId="464F2A3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8.Location = new Point(35, 334);</w:t>
      </w:r>
    </w:p>
    <w:p w14:paraId="6612CB1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label8.Name = "label8";</w:t>
      </w:r>
    </w:p>
    <w:p w14:paraId="7A05B55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8.Size = new Size(61, 32);</w:t>
      </w:r>
    </w:p>
    <w:p w14:paraId="480A230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8.TabIndex = 15;</w:t>
      </w:r>
    </w:p>
    <w:p w14:paraId="47EF3A6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8.Text = "</w:t>
      </w:r>
      <w:r>
        <w:t>Имя</w:t>
      </w:r>
      <w:r w:rsidRPr="008D7E17">
        <w:rPr>
          <w:lang w:val="en-US"/>
        </w:rPr>
        <w:t>";</w:t>
      </w:r>
    </w:p>
    <w:p w14:paraId="3FA17B3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10073A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textBox4</w:t>
      </w:r>
    </w:p>
    <w:p w14:paraId="7961878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D988F1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4.Location = new Point(197, 369);</w:t>
      </w:r>
    </w:p>
    <w:p w14:paraId="50B76CB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4.Name = "textBox4";</w:t>
      </w:r>
    </w:p>
    <w:p w14:paraId="27D22A6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4.Size = new Size(209, 39);</w:t>
      </w:r>
    </w:p>
    <w:p w14:paraId="44B28D2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4.TabIndex = 16;</w:t>
      </w:r>
    </w:p>
    <w:p w14:paraId="10DE378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804595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9</w:t>
      </w:r>
    </w:p>
    <w:p w14:paraId="19E4DDD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C1E41A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9.AutoSize = true;</w:t>
      </w:r>
    </w:p>
    <w:p w14:paraId="2FC9ED1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9.Location = new Point(197, 334);</w:t>
      </w:r>
    </w:p>
    <w:p w14:paraId="7098D55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9.Name = "label9";</w:t>
      </w:r>
    </w:p>
    <w:p w14:paraId="323CF92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9.Size = new Size(113, 32);</w:t>
      </w:r>
    </w:p>
    <w:p w14:paraId="682EBD3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9.TabIndex = 17;</w:t>
      </w:r>
    </w:p>
    <w:p w14:paraId="641D800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9.Text = "</w:t>
      </w:r>
      <w:r>
        <w:t>Фамилия</w:t>
      </w:r>
      <w:r w:rsidRPr="008D7E17">
        <w:rPr>
          <w:lang w:val="en-US"/>
        </w:rPr>
        <w:t>";</w:t>
      </w:r>
    </w:p>
    <w:p w14:paraId="5AC499D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34E305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numericUpDown3</w:t>
      </w:r>
    </w:p>
    <w:p w14:paraId="29A1104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// </w:t>
      </w:r>
    </w:p>
    <w:p w14:paraId="22FB81F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3.Location = new Point(441, 369);</w:t>
      </w:r>
    </w:p>
    <w:p w14:paraId="25B59D5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3.Name = "numericUpDown3";</w:t>
      </w:r>
    </w:p>
    <w:p w14:paraId="4362372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3.Size = new Size(109, 39);</w:t>
      </w:r>
    </w:p>
    <w:p w14:paraId="29EA822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3.TabIndex = 18;</w:t>
      </w:r>
    </w:p>
    <w:p w14:paraId="248FC16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9FA43F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10</w:t>
      </w:r>
    </w:p>
    <w:p w14:paraId="510EF8A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666244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0.AutoSize = true;</w:t>
      </w:r>
    </w:p>
    <w:p w14:paraId="578A195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0.Location = new Point(441, 334);</w:t>
      </w:r>
    </w:p>
    <w:p w14:paraId="67FC351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0.Name = "label10";</w:t>
      </w:r>
    </w:p>
    <w:p w14:paraId="518D9C8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0.Size = new Size(100, 32);</w:t>
      </w:r>
    </w:p>
    <w:p w14:paraId="40BBCE5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0.TabIndex = 19;</w:t>
      </w:r>
    </w:p>
    <w:p w14:paraId="7FE71EB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0.Text = "</w:t>
      </w:r>
      <w:r>
        <w:t>Возраст</w:t>
      </w:r>
      <w:r w:rsidRPr="008D7E17">
        <w:rPr>
          <w:lang w:val="en-US"/>
        </w:rPr>
        <w:t>";</w:t>
      </w:r>
    </w:p>
    <w:p w14:paraId="6092472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66C0293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11</w:t>
      </w:r>
    </w:p>
    <w:p w14:paraId="74FAD7F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563CBBA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1.AutoSize = true;</w:t>
      </w:r>
    </w:p>
    <w:p w14:paraId="72F8FA0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1.Location = new Point(35, 424);</w:t>
      </w:r>
    </w:p>
    <w:p w14:paraId="549C7CA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1.Name = "label11";</w:t>
      </w:r>
    </w:p>
    <w:p w14:paraId="1267608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1.Size = new Size(282, 32);</w:t>
      </w:r>
    </w:p>
    <w:p w14:paraId="22EDC0B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1.TabIndex = 23;</w:t>
      </w:r>
    </w:p>
    <w:p w14:paraId="160687B2" w14:textId="77777777" w:rsidR="008D7E17" w:rsidRDefault="008D7E17" w:rsidP="008D7E17">
      <w:pPr>
        <w:spacing w:before="240" w:line="360" w:lineRule="auto"/>
        <w:ind w:firstLine="709"/>
        <w:jc w:val="both"/>
      </w:pPr>
      <w:r w:rsidRPr="008D7E17">
        <w:rPr>
          <w:lang w:val="en-US"/>
        </w:rPr>
        <w:lastRenderedPageBreak/>
        <w:t xml:space="preserve">            </w:t>
      </w:r>
      <w:r>
        <w:t>label11.Text = "Отчество (при наличии)";</w:t>
      </w:r>
    </w:p>
    <w:p w14:paraId="1390640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>
        <w:t xml:space="preserve">            </w:t>
      </w:r>
      <w:r w:rsidRPr="008D7E17">
        <w:rPr>
          <w:lang w:val="en-US"/>
        </w:rPr>
        <w:t xml:space="preserve">// </w:t>
      </w:r>
    </w:p>
    <w:p w14:paraId="255A020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textBox5</w:t>
      </w:r>
    </w:p>
    <w:p w14:paraId="090CF48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510DB00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5.Location = new Point(35, 459);</w:t>
      </w:r>
    </w:p>
    <w:p w14:paraId="1527570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5.Name = "textBox5";</w:t>
      </w:r>
    </w:p>
    <w:p w14:paraId="2142C13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5.Size = new Size(209, 39);</w:t>
      </w:r>
    </w:p>
    <w:p w14:paraId="18FB701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5.TabIndex = 22;</w:t>
      </w:r>
    </w:p>
    <w:p w14:paraId="0107E7A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74F3F4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3</w:t>
      </w:r>
    </w:p>
    <w:p w14:paraId="263B241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5E46C8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3.Location = new Point(606, 369);</w:t>
      </w:r>
    </w:p>
    <w:p w14:paraId="67240A8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3.Name = "button3";</w:t>
      </w:r>
    </w:p>
    <w:p w14:paraId="6CB6092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3.Size = new Size(155, 87);</w:t>
      </w:r>
    </w:p>
    <w:p w14:paraId="1E8B25D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3.TabIndex = 20;</w:t>
      </w:r>
    </w:p>
    <w:p w14:paraId="5B388EB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3.Text = "</w:t>
      </w:r>
      <w:r>
        <w:t>Создать</w:t>
      </w:r>
      <w:r w:rsidRPr="008D7E17">
        <w:rPr>
          <w:lang w:val="en-US"/>
        </w:rPr>
        <w:t xml:space="preserve"> </w:t>
      </w:r>
      <w:r>
        <w:t>правителя</w:t>
      </w:r>
      <w:r w:rsidRPr="008D7E17">
        <w:rPr>
          <w:lang w:val="en-US"/>
        </w:rPr>
        <w:t>";</w:t>
      </w:r>
    </w:p>
    <w:p w14:paraId="23C8C16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3.UseVisualStyleBackColor = true;</w:t>
      </w:r>
    </w:p>
    <w:p w14:paraId="67AF5C1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3.Click += button3_Click;</w:t>
      </w:r>
    </w:p>
    <w:p w14:paraId="4D6D8F0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F14550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12</w:t>
      </w:r>
    </w:p>
    <w:p w14:paraId="4A0FFAA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621019E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2.AutoSize = true;</w:t>
      </w:r>
    </w:p>
    <w:p w14:paraId="1EBEC46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label12.Location = new Point(441, 189);</w:t>
      </w:r>
    </w:p>
    <w:p w14:paraId="1782801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2.Name = "label12";</w:t>
      </w:r>
    </w:p>
    <w:p w14:paraId="04779FF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2.Size = new Size(221, 32);</w:t>
      </w:r>
    </w:p>
    <w:p w14:paraId="7C40520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2.TabIndex = 25;</w:t>
      </w:r>
    </w:p>
    <w:p w14:paraId="4A985A3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2.Text = "</w:t>
      </w:r>
      <w:r>
        <w:t>Год</w:t>
      </w:r>
      <w:r w:rsidRPr="008D7E17">
        <w:rPr>
          <w:lang w:val="en-US"/>
        </w:rPr>
        <w:t xml:space="preserve"> </w:t>
      </w:r>
      <w:r>
        <w:t>создания</w:t>
      </w:r>
      <w:r w:rsidRPr="008D7E17">
        <w:rPr>
          <w:lang w:val="en-US"/>
        </w:rPr>
        <w:t>(</w:t>
      </w:r>
      <w:r>
        <w:t>не</w:t>
      </w:r>
      <w:r w:rsidRPr="008D7E17">
        <w:rPr>
          <w:lang w:val="en-US"/>
        </w:rPr>
        <w:t xml:space="preserve"> 0)";</w:t>
      </w:r>
    </w:p>
    <w:p w14:paraId="51CAEC3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0D5D9B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numericUpDown4</w:t>
      </w:r>
    </w:p>
    <w:p w14:paraId="570D4CF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44E8EB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4.Location = new Point(441, 224);</w:t>
      </w:r>
    </w:p>
    <w:p w14:paraId="44C5433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4.Name = "numericUpDown4";</w:t>
      </w:r>
    </w:p>
    <w:p w14:paraId="5EB16FA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4.Size = new Size(221, 39);</w:t>
      </w:r>
    </w:p>
    <w:p w14:paraId="581604A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4.TabIndex = 24;</w:t>
      </w:r>
    </w:p>
    <w:p w14:paraId="5FBC8AF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5F2B6CC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istBox1</w:t>
      </w:r>
    </w:p>
    <w:p w14:paraId="1FF9331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628B0B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1.FormattingEnabled = true;</w:t>
      </w:r>
    </w:p>
    <w:p w14:paraId="520F8C3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1.Location = new Point(35, 581);</w:t>
      </w:r>
    </w:p>
    <w:p w14:paraId="39839F0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1.Name = "listBox1";</w:t>
      </w:r>
    </w:p>
    <w:p w14:paraId="0978C97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1.Size = new Size(282, 260);</w:t>
      </w:r>
    </w:p>
    <w:p w14:paraId="79D52EE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1.TabIndex = 26;</w:t>
      </w:r>
    </w:p>
    <w:p w14:paraId="0275EE0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1.SelectedIndexChanged += listBox1_SelectedIndexChanged;</w:t>
      </w:r>
    </w:p>
    <w:p w14:paraId="0139316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0A27F78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// label13</w:t>
      </w:r>
    </w:p>
    <w:p w14:paraId="3A4F199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079503F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3.AutoSize = true;</w:t>
      </w:r>
    </w:p>
    <w:p w14:paraId="7AC4CA9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3.Font = new Font("Segoe UI Semibold", 9F, FontStyle.Bold);</w:t>
      </w:r>
    </w:p>
    <w:p w14:paraId="6A9C790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3.Location = new Point(35, 546);</w:t>
      </w:r>
    </w:p>
    <w:p w14:paraId="0FDC566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3.Name = "label13";</w:t>
      </w:r>
    </w:p>
    <w:p w14:paraId="12EBFBE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3.Size = new Size(148, 32);</w:t>
      </w:r>
    </w:p>
    <w:p w14:paraId="022C574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3.TabIndex = 27;</w:t>
      </w:r>
    </w:p>
    <w:p w14:paraId="7A1D817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3.Text = "</w:t>
      </w:r>
      <w:r>
        <w:t>Государства</w:t>
      </w:r>
      <w:r w:rsidRPr="008D7E17">
        <w:rPr>
          <w:lang w:val="en-US"/>
        </w:rPr>
        <w:t>";</w:t>
      </w:r>
    </w:p>
    <w:p w14:paraId="58FC3B9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5F87421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4</w:t>
      </w:r>
    </w:p>
    <w:p w14:paraId="63000AB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3A88A9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4.Location = new Point(1567, 926);</w:t>
      </w:r>
    </w:p>
    <w:p w14:paraId="43DA8B5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4.Name = "button4";</w:t>
      </w:r>
    </w:p>
    <w:p w14:paraId="32206E6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4.Size = new Size(150, 115);</w:t>
      </w:r>
    </w:p>
    <w:p w14:paraId="21396C6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4.TabIndex = 28;</w:t>
      </w:r>
    </w:p>
    <w:p w14:paraId="330030E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4.Text = "</w:t>
      </w:r>
      <w:r>
        <w:t>Загрузить</w:t>
      </w:r>
      <w:r w:rsidRPr="008D7E17">
        <w:rPr>
          <w:lang w:val="en-US"/>
        </w:rPr>
        <w:t xml:space="preserve"> </w:t>
      </w:r>
      <w:r>
        <w:t>данные</w:t>
      </w:r>
      <w:r w:rsidRPr="008D7E17">
        <w:rPr>
          <w:lang w:val="en-US"/>
        </w:rPr>
        <w:t>";</w:t>
      </w:r>
    </w:p>
    <w:p w14:paraId="2960584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4.UseVisualStyleBackColor = true;</w:t>
      </w:r>
    </w:p>
    <w:p w14:paraId="702726C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4.Click += button4_Click;</w:t>
      </w:r>
    </w:p>
    <w:p w14:paraId="2908A19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B2B5E3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5</w:t>
      </w:r>
    </w:p>
    <w:p w14:paraId="59CB423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65B7518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button5.Location = new Point(1754, 926);</w:t>
      </w:r>
    </w:p>
    <w:p w14:paraId="44C082D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5.Name = "button5";</w:t>
      </w:r>
    </w:p>
    <w:p w14:paraId="2867315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5.Size = new Size(150, 115);</w:t>
      </w:r>
    </w:p>
    <w:p w14:paraId="19DBBC6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5.TabIndex = 29;</w:t>
      </w:r>
    </w:p>
    <w:p w14:paraId="1DD79C4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5.Text = "</w:t>
      </w:r>
      <w:r>
        <w:t>Сохранить</w:t>
      </w:r>
      <w:r w:rsidRPr="008D7E17">
        <w:rPr>
          <w:lang w:val="en-US"/>
        </w:rPr>
        <w:t xml:space="preserve"> </w:t>
      </w:r>
      <w:r>
        <w:t>данные</w:t>
      </w:r>
      <w:r w:rsidRPr="008D7E17">
        <w:rPr>
          <w:lang w:val="en-US"/>
        </w:rPr>
        <w:t>";</w:t>
      </w:r>
    </w:p>
    <w:p w14:paraId="73940A7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5.UseVisualStyleBackColor = true;</w:t>
      </w:r>
    </w:p>
    <w:p w14:paraId="1163596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5.Click += button5_Click;</w:t>
      </w:r>
    </w:p>
    <w:p w14:paraId="2B6A290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2B4AC2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6</w:t>
      </w:r>
    </w:p>
    <w:p w14:paraId="083C963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75B1A6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6.Location = new Point(35, 847);</w:t>
      </w:r>
    </w:p>
    <w:p w14:paraId="1D111FF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6.Name = "button6";</w:t>
      </w:r>
    </w:p>
    <w:p w14:paraId="3503F6D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6.Size = new Size(284, 59);</w:t>
      </w:r>
    </w:p>
    <w:p w14:paraId="74213AB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6.TabIndex = 30;</w:t>
      </w:r>
    </w:p>
    <w:p w14:paraId="39D7846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6.Text = "</w:t>
      </w:r>
      <w:r>
        <w:t>Я</w:t>
      </w:r>
      <w:r w:rsidRPr="008D7E17">
        <w:rPr>
          <w:lang w:val="en-US"/>
        </w:rPr>
        <w:t xml:space="preserve"> </w:t>
      </w:r>
      <w:r>
        <w:t>любитель</w:t>
      </w:r>
      <w:r w:rsidRPr="008D7E17">
        <w:rPr>
          <w:lang w:val="en-US"/>
        </w:rPr>
        <w:t xml:space="preserve"> </w:t>
      </w:r>
      <w:r>
        <w:t>строчек</w:t>
      </w:r>
      <w:r w:rsidRPr="008D7E17">
        <w:rPr>
          <w:lang w:val="en-US"/>
        </w:rPr>
        <w:t>";</w:t>
      </w:r>
    </w:p>
    <w:p w14:paraId="1BFF6D8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6.UseVisualStyleBackColor = true;</w:t>
      </w:r>
    </w:p>
    <w:p w14:paraId="31190B5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6.Click += button6_Click;</w:t>
      </w:r>
    </w:p>
    <w:p w14:paraId="28D5C14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B64C07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pictureBox1</w:t>
      </w:r>
    </w:p>
    <w:p w14:paraId="5338A93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FC072D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pictureBox1.Location = new Point(1529, 85);</w:t>
      </w:r>
    </w:p>
    <w:p w14:paraId="5503072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pictureBox1.Name = "pictureBox1";</w:t>
      </w:r>
    </w:p>
    <w:p w14:paraId="7036944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pictureBox1.Size = new Size(421, 425);</w:t>
      </w:r>
    </w:p>
    <w:p w14:paraId="78E410B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pictureBox1.TabIndex = 31;</w:t>
      </w:r>
    </w:p>
    <w:p w14:paraId="6062D02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pictureBox1.TabStop = false;</w:t>
      </w:r>
    </w:p>
    <w:p w14:paraId="49D7D8C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8A54DF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7</w:t>
      </w:r>
    </w:p>
    <w:p w14:paraId="78AD1BF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416390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7.Location = new Point(35, 1023);</w:t>
      </w:r>
    </w:p>
    <w:p w14:paraId="0396B63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7.Name = "button7";</w:t>
      </w:r>
    </w:p>
    <w:p w14:paraId="47D8E1F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7.Size = new Size(284, 46);</w:t>
      </w:r>
    </w:p>
    <w:p w14:paraId="6661FBA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7.TabIndex = 32;</w:t>
      </w:r>
    </w:p>
    <w:p w14:paraId="5800FD1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7.Text = "</w:t>
      </w:r>
      <w:r>
        <w:t>Добавить</w:t>
      </w:r>
      <w:r w:rsidRPr="008D7E17">
        <w:rPr>
          <w:lang w:val="en-US"/>
        </w:rPr>
        <w:t xml:space="preserve"> </w:t>
      </w:r>
      <w:r>
        <w:t>картинку</w:t>
      </w:r>
      <w:r w:rsidRPr="008D7E17">
        <w:rPr>
          <w:lang w:val="en-US"/>
        </w:rPr>
        <w:t>";</w:t>
      </w:r>
    </w:p>
    <w:p w14:paraId="38FAC5C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7.UseVisualStyleBackColor = true;</w:t>
      </w:r>
    </w:p>
    <w:p w14:paraId="0783573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7.Click += button7_Click;</w:t>
      </w:r>
    </w:p>
    <w:p w14:paraId="54B68C1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A29FCE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textBox6</w:t>
      </w:r>
    </w:p>
    <w:p w14:paraId="37D888A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090055C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6.Location = new Point(35, 971);</w:t>
      </w:r>
    </w:p>
    <w:p w14:paraId="6CE8641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6.Name = "textBox6";</w:t>
      </w:r>
    </w:p>
    <w:p w14:paraId="2A550FF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6.Size = new Size(282, 39);</w:t>
      </w:r>
    </w:p>
    <w:p w14:paraId="1C532EF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Box6.TabIndex = 33;</w:t>
      </w:r>
    </w:p>
    <w:p w14:paraId="3E3D42D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F3B44F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14</w:t>
      </w:r>
    </w:p>
    <w:p w14:paraId="2FD2B84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// </w:t>
      </w:r>
    </w:p>
    <w:p w14:paraId="41F3C31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4.AutoSize = true;</w:t>
      </w:r>
    </w:p>
    <w:p w14:paraId="3F8F767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4.Location = new Point(809, 28);</w:t>
      </w:r>
    </w:p>
    <w:p w14:paraId="7DC150E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4.Name = "label14";</w:t>
      </w:r>
    </w:p>
    <w:p w14:paraId="7C4AAB2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4.Size = new Size(0, 32);</w:t>
      </w:r>
    </w:p>
    <w:p w14:paraId="5794D83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4.TabIndex = 34;</w:t>
      </w:r>
    </w:p>
    <w:p w14:paraId="0436FF1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CE3B6D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8</w:t>
      </w:r>
    </w:p>
    <w:p w14:paraId="56E95DF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51C7D2F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8.Location = new Point(35, 919);</w:t>
      </w:r>
    </w:p>
    <w:p w14:paraId="79F4DA3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8.Name = "button8";</w:t>
      </w:r>
    </w:p>
    <w:p w14:paraId="4165632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8.Size = new Size(282, 44);</w:t>
      </w:r>
    </w:p>
    <w:p w14:paraId="699A897D" w14:textId="77777777" w:rsidR="008D7E17" w:rsidRDefault="008D7E17" w:rsidP="008D7E17">
      <w:pPr>
        <w:spacing w:before="240" w:line="360" w:lineRule="auto"/>
        <w:ind w:firstLine="709"/>
        <w:jc w:val="both"/>
      </w:pPr>
      <w:r w:rsidRPr="008D7E17">
        <w:rPr>
          <w:lang w:val="en-US"/>
        </w:rPr>
        <w:t xml:space="preserve">            </w:t>
      </w:r>
      <w:r>
        <w:t>button8.TabIndex = 35;</w:t>
      </w:r>
    </w:p>
    <w:p w14:paraId="68997FF0" w14:textId="77777777" w:rsidR="008D7E17" w:rsidRDefault="008D7E17" w:rsidP="008D7E17">
      <w:pPr>
        <w:spacing w:before="240" w:line="360" w:lineRule="auto"/>
        <w:ind w:firstLine="709"/>
        <w:jc w:val="both"/>
      </w:pPr>
      <w:r>
        <w:t xml:space="preserve">            button8.Text = "Изменить название на:";</w:t>
      </w:r>
    </w:p>
    <w:p w14:paraId="63CDF9D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>
        <w:t xml:space="preserve">            </w:t>
      </w:r>
      <w:r w:rsidRPr="008D7E17">
        <w:rPr>
          <w:lang w:val="en-US"/>
        </w:rPr>
        <w:t>button8.UseVisualStyleBackColor = true;</w:t>
      </w:r>
    </w:p>
    <w:p w14:paraId="6FF7B82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8.Click += button8_Click;</w:t>
      </w:r>
    </w:p>
    <w:p w14:paraId="0D5F94D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6DDE7A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istBox2</w:t>
      </w:r>
    </w:p>
    <w:p w14:paraId="2A0BD81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36CD01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2.FormattingEnabled = true;</w:t>
      </w:r>
    </w:p>
    <w:p w14:paraId="2077692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2.Location = new Point(424, 581);</w:t>
      </w:r>
    </w:p>
    <w:p w14:paraId="200AE25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2.Name = "listBox2";</w:t>
      </w:r>
    </w:p>
    <w:p w14:paraId="5C9A6BF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listBox2.Size = new Size(282, 260);</w:t>
      </w:r>
    </w:p>
    <w:p w14:paraId="2B2CB15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2.TabIndex = 36;</w:t>
      </w:r>
    </w:p>
    <w:p w14:paraId="6C9BD21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2.SelectedIndexChanged += listBox2_SelectedIndexChanged;</w:t>
      </w:r>
    </w:p>
    <w:p w14:paraId="30D859E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6FDFC1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istBox3</w:t>
      </w:r>
    </w:p>
    <w:p w14:paraId="08BDAE6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6FD8F63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3.FormattingEnabled = true;</w:t>
      </w:r>
    </w:p>
    <w:p w14:paraId="716B8B4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3.Location = new Point(822, 581);</w:t>
      </w:r>
    </w:p>
    <w:p w14:paraId="45CB0C3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3.Name = "listBox3";</w:t>
      </w:r>
    </w:p>
    <w:p w14:paraId="19A089B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3.Size = new Size(282, 260);</w:t>
      </w:r>
    </w:p>
    <w:p w14:paraId="3ECF6B3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3.TabIndex = 37;</w:t>
      </w:r>
    </w:p>
    <w:p w14:paraId="36504ED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3.SelectedIndexChanged += listBox3_SelectedIndexChanged;</w:t>
      </w:r>
    </w:p>
    <w:p w14:paraId="41ED09E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DA202E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istBox4</w:t>
      </w:r>
    </w:p>
    <w:p w14:paraId="0B55B71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25E24D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4.FormattingEnabled = true;</w:t>
      </w:r>
    </w:p>
    <w:p w14:paraId="20B8B92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4.Location = new Point(1207, 581);</w:t>
      </w:r>
    </w:p>
    <w:p w14:paraId="69A4E87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4.Name = "listBox4";</w:t>
      </w:r>
    </w:p>
    <w:p w14:paraId="7676CD0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4.Size = new Size(282, 260);</w:t>
      </w:r>
    </w:p>
    <w:p w14:paraId="46A4A7C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4.TabIndex = 38;</w:t>
      </w:r>
    </w:p>
    <w:p w14:paraId="35C4C76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istBox4.SelectedIndexChanged += listBox4_SelectedIndexChanged;</w:t>
      </w:r>
    </w:p>
    <w:p w14:paraId="59233D1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7EAB64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// label15</w:t>
      </w:r>
    </w:p>
    <w:p w14:paraId="425F9A5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68B189B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5.AutoSize = true;</w:t>
      </w:r>
    </w:p>
    <w:p w14:paraId="7DFD50E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5.Font = new Font("Segoe UI Semibold", 9F, FontStyle.Bold);</w:t>
      </w:r>
    </w:p>
    <w:p w14:paraId="7A16825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5.Location = new Point(424, 546);</w:t>
      </w:r>
    </w:p>
    <w:p w14:paraId="4C923EC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5.Name = "label15";</w:t>
      </w:r>
    </w:p>
    <w:p w14:paraId="217E708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5.Size = new Size(107, 32);</w:t>
      </w:r>
    </w:p>
    <w:p w14:paraId="0AAF623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5.TabIndex = 39;</w:t>
      </w:r>
    </w:p>
    <w:p w14:paraId="05572E1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5.Text = "</w:t>
      </w:r>
      <w:r>
        <w:t>Области</w:t>
      </w:r>
      <w:r w:rsidRPr="008D7E17">
        <w:rPr>
          <w:lang w:val="en-US"/>
        </w:rPr>
        <w:t>";</w:t>
      </w:r>
    </w:p>
    <w:p w14:paraId="7C903A5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41A08F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16</w:t>
      </w:r>
    </w:p>
    <w:p w14:paraId="35D7005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433DE5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6.AutoSize = true;</w:t>
      </w:r>
    </w:p>
    <w:p w14:paraId="24E4C0C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6.Font = new Font("Segoe UI Semibold", 9F, FontStyle.Bold);</w:t>
      </w:r>
    </w:p>
    <w:p w14:paraId="76C4C66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6.Location = new Point(822, 546);</w:t>
      </w:r>
    </w:p>
    <w:p w14:paraId="75FCEA2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6.Name = "label16";</w:t>
      </w:r>
    </w:p>
    <w:p w14:paraId="02B0FBE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6.Size = new Size(93, 32);</w:t>
      </w:r>
    </w:p>
    <w:p w14:paraId="5ABC4C8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6.TabIndex = 40;</w:t>
      </w:r>
    </w:p>
    <w:p w14:paraId="04D14DD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6.Text = "</w:t>
      </w:r>
      <w:r>
        <w:t>Города</w:t>
      </w:r>
      <w:r w:rsidRPr="008D7E17">
        <w:rPr>
          <w:lang w:val="en-US"/>
        </w:rPr>
        <w:t>";</w:t>
      </w:r>
    </w:p>
    <w:p w14:paraId="6CA4C7D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0893518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17</w:t>
      </w:r>
    </w:p>
    <w:p w14:paraId="16AC955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5E9315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label17.AutoSize = true;</w:t>
      </w:r>
    </w:p>
    <w:p w14:paraId="0E17E76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7.Font = new Font("Segoe UI Semibold", 9F, FontStyle.Bold);</w:t>
      </w:r>
    </w:p>
    <w:p w14:paraId="4614FE7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7.Location = new Point(1207, 546);</w:t>
      </w:r>
    </w:p>
    <w:p w14:paraId="2E72B68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7.Name = "label17";</w:t>
      </w:r>
    </w:p>
    <w:p w14:paraId="01D0513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7.Size = new Size(100, 32);</w:t>
      </w:r>
    </w:p>
    <w:p w14:paraId="2FC7DF4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7.TabIndex = 41;</w:t>
      </w:r>
    </w:p>
    <w:p w14:paraId="21CE7BA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7.Text = "</w:t>
      </w:r>
      <w:r>
        <w:t>Районы</w:t>
      </w:r>
      <w:r w:rsidRPr="008D7E17">
        <w:rPr>
          <w:lang w:val="en-US"/>
        </w:rPr>
        <w:t>";</w:t>
      </w:r>
    </w:p>
    <w:p w14:paraId="096A3E4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BE44C1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comboBox1</w:t>
      </w:r>
    </w:p>
    <w:p w14:paraId="1047D27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E61FD5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mboBox1.FormattingEnabled = true;</w:t>
      </w:r>
    </w:p>
    <w:p w14:paraId="0040D1D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mboBox1.Location = new Point(35, 85);</w:t>
      </w:r>
    </w:p>
    <w:p w14:paraId="51BEF9C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mboBox1.Name = "comboBox1";</w:t>
      </w:r>
    </w:p>
    <w:p w14:paraId="2681048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mboBox1.Size = new Size(242, 40);</w:t>
      </w:r>
    </w:p>
    <w:p w14:paraId="3E96E6D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mboBox1.TabIndex = 42;</w:t>
      </w:r>
    </w:p>
    <w:p w14:paraId="3E218F8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88B2ED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18</w:t>
      </w:r>
    </w:p>
    <w:p w14:paraId="7E8FD16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6E624A1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8.AutoSize = true;</w:t>
      </w:r>
    </w:p>
    <w:p w14:paraId="4BC0579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8.Font = new Font("Segoe UI Semibold", 9F, FontStyle.Bold, GraphicsUnit.Point, 204);</w:t>
      </w:r>
    </w:p>
    <w:p w14:paraId="2CED784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8.Location = new Point(35, 6);</w:t>
      </w:r>
    </w:p>
    <w:p w14:paraId="2D2CF52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8.Name = "label18";</w:t>
      </w:r>
    </w:p>
    <w:p w14:paraId="30C557B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label18.Size = new Size(91, 32);</w:t>
      </w:r>
    </w:p>
    <w:p w14:paraId="1DC402E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8.TabIndex = 43;</w:t>
      </w:r>
    </w:p>
    <w:p w14:paraId="03B0C49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8.Text = "</w:t>
      </w:r>
      <w:r>
        <w:t>Поиск</w:t>
      </w:r>
      <w:r w:rsidRPr="008D7E17">
        <w:rPr>
          <w:lang w:val="en-US"/>
        </w:rPr>
        <w:t>:";</w:t>
      </w:r>
    </w:p>
    <w:p w14:paraId="2F73B3A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04C091E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9</w:t>
      </w:r>
    </w:p>
    <w:p w14:paraId="6AA9D1C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0FE2E75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9.Location = new Point(1207, 847);</w:t>
      </w:r>
    </w:p>
    <w:p w14:paraId="0ED0BE3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9.Name = "button9";</w:t>
      </w:r>
    </w:p>
    <w:p w14:paraId="791EB2E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9.Size = new Size(282, 66);</w:t>
      </w:r>
    </w:p>
    <w:p w14:paraId="29C3119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9.TabIndex = 44;</w:t>
      </w:r>
    </w:p>
    <w:p w14:paraId="3B87232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9.Text = "</w:t>
      </w:r>
      <w:r>
        <w:t>Табличка</w:t>
      </w:r>
      <w:r w:rsidRPr="008D7E17">
        <w:rPr>
          <w:lang w:val="en-US"/>
        </w:rPr>
        <w:t xml:space="preserve"> </w:t>
      </w:r>
      <w:r>
        <w:t>района</w:t>
      </w:r>
      <w:r w:rsidRPr="008D7E17">
        <w:rPr>
          <w:lang w:val="en-US"/>
        </w:rPr>
        <w:t>";</w:t>
      </w:r>
    </w:p>
    <w:p w14:paraId="4A5D543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9.UseVisualStyleBackColor = true;</w:t>
      </w:r>
    </w:p>
    <w:p w14:paraId="79744D7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9.Click += button9_Click;</w:t>
      </w:r>
    </w:p>
    <w:p w14:paraId="7DCBE03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166452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10</w:t>
      </w:r>
    </w:p>
    <w:p w14:paraId="1B76A2A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14BE70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0.Location = new Point(1207, 919);</w:t>
      </w:r>
    </w:p>
    <w:p w14:paraId="47EB782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0.Name = "button10";</w:t>
      </w:r>
    </w:p>
    <w:p w14:paraId="2F6E0E6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0.Size = new Size(282, 91);</w:t>
      </w:r>
    </w:p>
    <w:p w14:paraId="2C2B0D7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0.TabIndex = 45;</w:t>
      </w:r>
    </w:p>
    <w:p w14:paraId="0AAF45E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0.Text = "</w:t>
      </w:r>
      <w:r>
        <w:t>Очистить</w:t>
      </w:r>
      <w:r w:rsidRPr="008D7E17">
        <w:rPr>
          <w:lang w:val="en-US"/>
        </w:rPr>
        <w:t xml:space="preserve"> </w:t>
      </w:r>
      <w:r>
        <w:t>табличку</w:t>
      </w:r>
      <w:r w:rsidRPr="008D7E17">
        <w:rPr>
          <w:lang w:val="en-US"/>
        </w:rPr>
        <w:t xml:space="preserve"> </w:t>
      </w:r>
      <w:r>
        <w:t>района</w:t>
      </w:r>
      <w:r w:rsidRPr="008D7E17">
        <w:rPr>
          <w:lang w:val="en-US"/>
        </w:rPr>
        <w:t>";</w:t>
      </w:r>
    </w:p>
    <w:p w14:paraId="0118611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0.UseVisualStyleBackColor = true;</w:t>
      </w:r>
    </w:p>
    <w:p w14:paraId="1F518A7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button10.Click += button10_Click;</w:t>
      </w:r>
    </w:p>
    <w:p w14:paraId="1639F2A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81E42C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11</w:t>
      </w:r>
    </w:p>
    <w:p w14:paraId="4BF4892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F3F3A0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1.Location = new Point(1567, 581);</w:t>
      </w:r>
    </w:p>
    <w:p w14:paraId="37A2A8C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1.Name = "button11";</w:t>
      </w:r>
    </w:p>
    <w:p w14:paraId="763128E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1.Size = new Size(282, 46);</w:t>
      </w:r>
    </w:p>
    <w:p w14:paraId="56FB7E4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1.TabIndex = 46;</w:t>
      </w:r>
    </w:p>
    <w:p w14:paraId="09298CB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1.Text = "</w:t>
      </w:r>
      <w:r>
        <w:t>Устроить</w:t>
      </w:r>
      <w:r w:rsidRPr="008D7E17">
        <w:rPr>
          <w:lang w:val="en-US"/>
        </w:rPr>
        <w:t xml:space="preserve"> </w:t>
      </w:r>
      <w:r>
        <w:t>революцию</w:t>
      </w:r>
      <w:r w:rsidRPr="008D7E17">
        <w:rPr>
          <w:lang w:val="en-US"/>
        </w:rPr>
        <w:t>";</w:t>
      </w:r>
    </w:p>
    <w:p w14:paraId="1A08378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1.UseVisualStyleBackColor = true;</w:t>
      </w:r>
    </w:p>
    <w:p w14:paraId="4846F0D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1.Click += button11_Click;</w:t>
      </w:r>
    </w:p>
    <w:p w14:paraId="6493185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A18A09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12</w:t>
      </w:r>
    </w:p>
    <w:p w14:paraId="1DD5671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EDFE99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2.Location = new Point(1567, 633);</w:t>
      </w:r>
    </w:p>
    <w:p w14:paraId="0F112DB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2.Name = "button12";</w:t>
      </w:r>
    </w:p>
    <w:p w14:paraId="2113492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2.Size = new Size(282, 74);</w:t>
      </w:r>
    </w:p>
    <w:p w14:paraId="7BEA332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2.TabIndex = 47;</w:t>
      </w:r>
    </w:p>
    <w:p w14:paraId="62BA7FFE" w14:textId="77777777" w:rsidR="008D7E17" w:rsidRDefault="008D7E17" w:rsidP="008D7E17">
      <w:pPr>
        <w:spacing w:before="240" w:line="360" w:lineRule="auto"/>
        <w:ind w:firstLine="709"/>
        <w:jc w:val="both"/>
      </w:pPr>
      <w:r w:rsidRPr="008D7E17">
        <w:rPr>
          <w:lang w:val="en-US"/>
        </w:rPr>
        <w:t xml:space="preserve">            </w:t>
      </w:r>
      <w:r>
        <w:t>button12.Text = "Проверить безопасность района";</w:t>
      </w:r>
    </w:p>
    <w:p w14:paraId="27CD1F1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>
        <w:t xml:space="preserve">            </w:t>
      </w:r>
      <w:r w:rsidRPr="008D7E17">
        <w:rPr>
          <w:lang w:val="en-US"/>
        </w:rPr>
        <w:t>button12.UseVisualStyleBackColor = true;</w:t>
      </w:r>
    </w:p>
    <w:p w14:paraId="032EC42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2.Click += button12_Click;</w:t>
      </w:r>
    </w:p>
    <w:p w14:paraId="3428876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11DF55D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// button13</w:t>
      </w:r>
    </w:p>
    <w:p w14:paraId="3FECADF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75D996B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3.Location = new Point(1567, 713);</w:t>
      </w:r>
    </w:p>
    <w:p w14:paraId="3777019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3.Name = "button13";</w:t>
      </w:r>
    </w:p>
    <w:p w14:paraId="6B847F9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3.Size = new Size(282, 74);</w:t>
      </w:r>
    </w:p>
    <w:p w14:paraId="551F316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3.TabIndex = 48;</w:t>
      </w:r>
    </w:p>
    <w:p w14:paraId="28B7E25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3.Text = "</w:t>
      </w:r>
      <w:r>
        <w:t>Сделать</w:t>
      </w:r>
      <w:r w:rsidRPr="008D7E17">
        <w:rPr>
          <w:lang w:val="en-US"/>
        </w:rPr>
        <w:t xml:space="preserve"> </w:t>
      </w:r>
      <w:r>
        <w:t>район</w:t>
      </w:r>
      <w:r w:rsidRPr="008D7E17">
        <w:rPr>
          <w:lang w:val="en-US"/>
        </w:rPr>
        <w:t xml:space="preserve"> </w:t>
      </w:r>
      <w:r>
        <w:t>опасным</w:t>
      </w:r>
      <w:r w:rsidRPr="008D7E17">
        <w:rPr>
          <w:lang w:val="en-US"/>
        </w:rPr>
        <w:t>";</w:t>
      </w:r>
    </w:p>
    <w:p w14:paraId="3173D35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3.UseVisualStyleBackColor = true;</w:t>
      </w:r>
    </w:p>
    <w:p w14:paraId="43807ED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3.Click += button13_Click;</w:t>
      </w:r>
    </w:p>
    <w:p w14:paraId="338FA33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875B1B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button14</w:t>
      </w:r>
    </w:p>
    <w:p w14:paraId="462FF54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38E0796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4.Location = new Point(1567, 793);</w:t>
      </w:r>
    </w:p>
    <w:p w14:paraId="169F615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4.Name = "button14";</w:t>
      </w:r>
    </w:p>
    <w:p w14:paraId="7B66A53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4.Size = new Size(282, 74);</w:t>
      </w:r>
    </w:p>
    <w:p w14:paraId="2BDD21E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4.TabIndex = 49;</w:t>
      </w:r>
    </w:p>
    <w:p w14:paraId="5D6B26C9" w14:textId="77777777" w:rsidR="008D7E17" w:rsidRDefault="008D7E17" w:rsidP="008D7E17">
      <w:pPr>
        <w:spacing w:before="240" w:line="360" w:lineRule="auto"/>
        <w:ind w:firstLine="709"/>
        <w:jc w:val="both"/>
      </w:pPr>
      <w:r w:rsidRPr="008D7E17">
        <w:rPr>
          <w:lang w:val="en-US"/>
        </w:rPr>
        <w:t xml:space="preserve">            </w:t>
      </w:r>
      <w:r>
        <w:t>button14.Text = "Сделать район безопасным";</w:t>
      </w:r>
    </w:p>
    <w:p w14:paraId="72BBD4D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>
        <w:t xml:space="preserve">            </w:t>
      </w:r>
      <w:r w:rsidRPr="008D7E17">
        <w:rPr>
          <w:lang w:val="en-US"/>
        </w:rPr>
        <w:t>button14.UseVisualStyleBackColor = true;</w:t>
      </w:r>
    </w:p>
    <w:p w14:paraId="2AE23F6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utton14.Click += button14_Click;</w:t>
      </w:r>
    </w:p>
    <w:p w14:paraId="44A7753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674973A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label19</w:t>
      </w:r>
    </w:p>
    <w:p w14:paraId="07E7E83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66C3CE6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label19.AutoSize = true;</w:t>
      </w:r>
    </w:p>
    <w:p w14:paraId="00D167F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9.Location = new Point(683, 189);</w:t>
      </w:r>
    </w:p>
    <w:p w14:paraId="7C8EF4F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9.Name = "label19";</w:t>
      </w:r>
    </w:p>
    <w:p w14:paraId="1359112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9.Size = new Size(281, 32);</w:t>
      </w:r>
    </w:p>
    <w:p w14:paraId="5AF3238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9.TabIndex = 51;</w:t>
      </w:r>
    </w:p>
    <w:p w14:paraId="3CA724F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label19.Text = "ID </w:t>
      </w:r>
      <w:proofErr w:type="spellStart"/>
      <w:r>
        <w:t>суб</w:t>
      </w:r>
      <w:proofErr w:type="spellEnd"/>
      <w:r w:rsidRPr="008D7E17">
        <w:rPr>
          <w:lang w:val="en-US"/>
        </w:rPr>
        <w:t xml:space="preserve">., </w:t>
      </w:r>
      <w:r>
        <w:t>в</w:t>
      </w:r>
      <w:r w:rsidRPr="008D7E17">
        <w:rPr>
          <w:lang w:val="en-US"/>
        </w:rPr>
        <w:t xml:space="preserve"> </w:t>
      </w:r>
      <w:r>
        <w:t>кот</w:t>
      </w:r>
      <w:r w:rsidRPr="008D7E17">
        <w:rPr>
          <w:lang w:val="en-US"/>
        </w:rPr>
        <w:t xml:space="preserve">. </w:t>
      </w:r>
      <w:proofErr w:type="spellStart"/>
      <w:r>
        <w:t>располож</w:t>
      </w:r>
      <w:proofErr w:type="spellEnd"/>
      <w:r w:rsidRPr="008D7E17">
        <w:rPr>
          <w:lang w:val="en-US"/>
        </w:rPr>
        <w:t>.";</w:t>
      </w:r>
    </w:p>
    <w:p w14:paraId="7342350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4DF84B5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numericUpDown5</w:t>
      </w:r>
    </w:p>
    <w:p w14:paraId="496E484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26D6B9A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5.Location = new Point(704, 224);</w:t>
      </w:r>
    </w:p>
    <w:p w14:paraId="169E40C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5.Name = "numericUpDown5";</w:t>
      </w:r>
    </w:p>
    <w:p w14:paraId="5027A95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5.Size = new Size(221, 39);</w:t>
      </w:r>
    </w:p>
    <w:p w14:paraId="1C99794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umericUpDown5.TabIndex = 50;</w:t>
      </w:r>
    </w:p>
    <w:p w14:paraId="46CD80F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54DA439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Form1</w:t>
      </w:r>
    </w:p>
    <w:p w14:paraId="54602EA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// </w:t>
      </w:r>
    </w:p>
    <w:p w14:paraId="08EBAAD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AutoScaleDimensions = new SizeF(13F, 32F);</w:t>
      </w:r>
    </w:p>
    <w:p w14:paraId="5405EDF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AutoScaleMode = AutoScaleMode.Font;</w:t>
      </w:r>
    </w:p>
    <w:p w14:paraId="02862FB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BackColor = Color.White;</w:t>
      </w:r>
    </w:p>
    <w:p w14:paraId="70E127F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lientSize = new Size(1984, 1083);</w:t>
      </w:r>
    </w:p>
    <w:p w14:paraId="08C625B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19);</w:t>
      </w:r>
    </w:p>
    <w:p w14:paraId="34A0B95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numericUpDown5);</w:t>
      </w:r>
    </w:p>
    <w:p w14:paraId="14F20CE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Controls.Add(button14);</w:t>
      </w:r>
    </w:p>
    <w:p w14:paraId="24E4CCE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13);</w:t>
      </w:r>
    </w:p>
    <w:p w14:paraId="7895D0D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12);</w:t>
      </w:r>
    </w:p>
    <w:p w14:paraId="267901C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11);</w:t>
      </w:r>
    </w:p>
    <w:p w14:paraId="0B44E72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10);</w:t>
      </w:r>
    </w:p>
    <w:p w14:paraId="6D64E38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9);</w:t>
      </w:r>
    </w:p>
    <w:p w14:paraId="52790DB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18);</w:t>
      </w:r>
    </w:p>
    <w:p w14:paraId="090F88A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comboBox1);</w:t>
      </w:r>
    </w:p>
    <w:p w14:paraId="33F98B5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17);</w:t>
      </w:r>
    </w:p>
    <w:p w14:paraId="07625B7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16);</w:t>
      </w:r>
    </w:p>
    <w:p w14:paraId="635B070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15);</w:t>
      </w:r>
    </w:p>
    <w:p w14:paraId="3629262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istBox4);</w:t>
      </w:r>
    </w:p>
    <w:p w14:paraId="63A9901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istBox3);</w:t>
      </w:r>
    </w:p>
    <w:p w14:paraId="7B0AA29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istBox2);</w:t>
      </w:r>
    </w:p>
    <w:p w14:paraId="620C76E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8);</w:t>
      </w:r>
    </w:p>
    <w:p w14:paraId="133BA73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14);</w:t>
      </w:r>
    </w:p>
    <w:p w14:paraId="728B7EA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textBox6);</w:t>
      </w:r>
    </w:p>
    <w:p w14:paraId="6C871FB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7);</w:t>
      </w:r>
    </w:p>
    <w:p w14:paraId="16D989B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pictureBox1);</w:t>
      </w:r>
    </w:p>
    <w:p w14:paraId="328565F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6);</w:t>
      </w:r>
    </w:p>
    <w:p w14:paraId="42A63DF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5);</w:t>
      </w:r>
    </w:p>
    <w:p w14:paraId="7EA479F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4);</w:t>
      </w:r>
    </w:p>
    <w:p w14:paraId="06E7998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Controls.Add(label13);</w:t>
      </w:r>
    </w:p>
    <w:p w14:paraId="7DFA7F4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istBox1);</w:t>
      </w:r>
    </w:p>
    <w:p w14:paraId="0DF1A47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12);</w:t>
      </w:r>
    </w:p>
    <w:p w14:paraId="0A3ED21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numericUpDown4);</w:t>
      </w:r>
    </w:p>
    <w:p w14:paraId="270E1E3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11);</w:t>
      </w:r>
    </w:p>
    <w:p w14:paraId="63AABCE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textBox5);</w:t>
      </w:r>
    </w:p>
    <w:p w14:paraId="281D292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3);</w:t>
      </w:r>
    </w:p>
    <w:p w14:paraId="01C1A5F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10);</w:t>
      </w:r>
    </w:p>
    <w:p w14:paraId="7D0825C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numericUpDown3);</w:t>
      </w:r>
    </w:p>
    <w:p w14:paraId="3C9D4C1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9);</w:t>
      </w:r>
    </w:p>
    <w:p w14:paraId="797CB2D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textBox4);</w:t>
      </w:r>
    </w:p>
    <w:p w14:paraId="3FE5F3E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8);</w:t>
      </w:r>
    </w:p>
    <w:p w14:paraId="73CB442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textBox3);</w:t>
      </w:r>
    </w:p>
    <w:p w14:paraId="580183F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7);</w:t>
      </w:r>
    </w:p>
    <w:p w14:paraId="4D2FD2B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6);</w:t>
      </w:r>
    </w:p>
    <w:p w14:paraId="3EB3EE0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2);</w:t>
      </w:r>
    </w:p>
    <w:p w14:paraId="17C069A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5);</w:t>
      </w:r>
    </w:p>
    <w:p w14:paraId="4BA2DC7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numericUpDown2);</w:t>
      </w:r>
    </w:p>
    <w:p w14:paraId="41F10AD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4);</w:t>
      </w:r>
    </w:p>
    <w:p w14:paraId="573A924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textBox2);</w:t>
      </w:r>
    </w:p>
    <w:p w14:paraId="7D09BCD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3);</w:t>
      </w:r>
    </w:p>
    <w:p w14:paraId="799FC17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label2);</w:t>
      </w:r>
    </w:p>
    <w:p w14:paraId="00CE58F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    Controls.Add(label1);</w:t>
      </w:r>
    </w:p>
    <w:p w14:paraId="0736AD2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numericUpDown1);</w:t>
      </w:r>
    </w:p>
    <w:p w14:paraId="579D935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button1);</w:t>
      </w:r>
    </w:p>
    <w:p w14:paraId="5329BA8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Controls.Add(richTextBox1);</w:t>
      </w:r>
    </w:p>
    <w:p w14:paraId="02E6517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Name = "Form1";</w:t>
      </w:r>
    </w:p>
    <w:p w14:paraId="58D1374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Text = "</w:t>
      </w:r>
      <w:r>
        <w:t>Обозреватель</w:t>
      </w:r>
      <w:r w:rsidRPr="008D7E17">
        <w:rPr>
          <w:lang w:val="en-US"/>
        </w:rPr>
        <w:t xml:space="preserve"> </w:t>
      </w:r>
      <w:r>
        <w:t>Государств</w:t>
      </w:r>
      <w:r w:rsidRPr="008D7E17">
        <w:rPr>
          <w:lang w:val="en-US"/>
        </w:rPr>
        <w:t>";</w:t>
      </w:r>
    </w:p>
    <w:p w14:paraId="6D43475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numericUpDown1).EndInit();</w:t>
      </w:r>
    </w:p>
    <w:p w14:paraId="491582B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numericUpDown2).EndInit();</w:t>
      </w:r>
    </w:p>
    <w:p w14:paraId="59448EB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numericUpDown3).EndInit();</w:t>
      </w:r>
    </w:p>
    <w:p w14:paraId="362382A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numericUpDown4).EndInit();</w:t>
      </w:r>
    </w:p>
    <w:p w14:paraId="0B57424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pictureBox1).EndInit();</w:t>
      </w:r>
    </w:p>
    <w:p w14:paraId="2D95F42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((System.ComponentModel.ISupportInitialize)numericUpDown5).EndInit();</w:t>
      </w:r>
    </w:p>
    <w:p w14:paraId="6CC3967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ResumeLayout(false);</w:t>
      </w:r>
    </w:p>
    <w:p w14:paraId="267126F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    PerformLayout();</w:t>
      </w:r>
    </w:p>
    <w:p w14:paraId="5DF04E0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}</w:t>
      </w:r>
    </w:p>
    <w:p w14:paraId="66EF731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</w:p>
    <w:p w14:paraId="0B1FD4F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#endregion</w:t>
      </w:r>
    </w:p>
    <w:p w14:paraId="5F39A86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RichTextBox richTextBox1;</w:t>
      </w:r>
    </w:p>
    <w:p w14:paraId="41FE326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1;</w:t>
      </w:r>
    </w:p>
    <w:p w14:paraId="4FDFD7E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NumericUpDown numericUpDown1;</w:t>
      </w:r>
    </w:p>
    <w:p w14:paraId="596BA8B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;</w:t>
      </w:r>
    </w:p>
    <w:p w14:paraId="12354E5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2;</w:t>
      </w:r>
    </w:p>
    <w:p w14:paraId="220B978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private Label label3;</w:t>
      </w:r>
    </w:p>
    <w:p w14:paraId="31C1F9A7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4;</w:t>
      </w:r>
    </w:p>
    <w:p w14:paraId="7993580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TextBox textBox2;</w:t>
      </w:r>
    </w:p>
    <w:p w14:paraId="24A5E98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5;</w:t>
      </w:r>
    </w:p>
    <w:p w14:paraId="0BFBBA3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NumericUpDown numericUpDown2;</w:t>
      </w:r>
    </w:p>
    <w:p w14:paraId="53241E0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2;</w:t>
      </w:r>
    </w:p>
    <w:p w14:paraId="2BA1066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6;</w:t>
      </w:r>
    </w:p>
    <w:p w14:paraId="5B7E792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7;</w:t>
      </w:r>
    </w:p>
    <w:p w14:paraId="1DFB873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TextBox textBox3;</w:t>
      </w:r>
    </w:p>
    <w:p w14:paraId="557E467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8;</w:t>
      </w:r>
    </w:p>
    <w:p w14:paraId="6861C04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TextBox textBox4;</w:t>
      </w:r>
    </w:p>
    <w:p w14:paraId="091B6D5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9;</w:t>
      </w:r>
    </w:p>
    <w:p w14:paraId="7C3D955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NumericUpDown numericUpDown3;</w:t>
      </w:r>
    </w:p>
    <w:p w14:paraId="619801E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0;</w:t>
      </w:r>
    </w:p>
    <w:p w14:paraId="1F8EC5B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1;</w:t>
      </w:r>
    </w:p>
    <w:p w14:paraId="4344483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TextBox textBox5;</w:t>
      </w:r>
    </w:p>
    <w:p w14:paraId="2D94139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3;</w:t>
      </w:r>
    </w:p>
    <w:p w14:paraId="24BF7F7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2;</w:t>
      </w:r>
    </w:p>
    <w:p w14:paraId="618AA1C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NumericUpDown numericUpDown4;</w:t>
      </w:r>
    </w:p>
    <w:p w14:paraId="1E6CE7B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istBox listBox1;</w:t>
      </w:r>
    </w:p>
    <w:p w14:paraId="53025FE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3;</w:t>
      </w:r>
    </w:p>
    <w:p w14:paraId="1D26D80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4;</w:t>
      </w:r>
    </w:p>
    <w:p w14:paraId="763A183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lastRenderedPageBreak/>
        <w:t xml:space="preserve">        private Button button5;</w:t>
      </w:r>
    </w:p>
    <w:p w14:paraId="2DC12053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6;</w:t>
      </w:r>
    </w:p>
    <w:p w14:paraId="6501D84E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PictureBox pictureBox1;</w:t>
      </w:r>
    </w:p>
    <w:p w14:paraId="12D4257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7;</w:t>
      </w:r>
    </w:p>
    <w:p w14:paraId="6FAE2D1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TextBox textBox6;</w:t>
      </w:r>
    </w:p>
    <w:p w14:paraId="08054DB6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4;</w:t>
      </w:r>
    </w:p>
    <w:p w14:paraId="4E82FDF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8;</w:t>
      </w:r>
    </w:p>
    <w:p w14:paraId="12566F3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istBox listBox2;</w:t>
      </w:r>
    </w:p>
    <w:p w14:paraId="18F61D9A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istBox listBox3;</w:t>
      </w:r>
    </w:p>
    <w:p w14:paraId="34DA5764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istBox listBox4;</w:t>
      </w:r>
    </w:p>
    <w:p w14:paraId="375764E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5;</w:t>
      </w:r>
    </w:p>
    <w:p w14:paraId="2EC5E581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6;</w:t>
      </w:r>
    </w:p>
    <w:p w14:paraId="7902509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7;</w:t>
      </w:r>
    </w:p>
    <w:p w14:paraId="68D9A82F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ComboBox comboBox1;</w:t>
      </w:r>
    </w:p>
    <w:p w14:paraId="0116074B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8;</w:t>
      </w:r>
    </w:p>
    <w:p w14:paraId="45227128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9;</w:t>
      </w:r>
    </w:p>
    <w:p w14:paraId="555BEC1D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10;</w:t>
      </w:r>
    </w:p>
    <w:p w14:paraId="427DFF02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11;</w:t>
      </w:r>
    </w:p>
    <w:p w14:paraId="76ACCDD5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12;</w:t>
      </w:r>
    </w:p>
    <w:p w14:paraId="5E6169F9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13;</w:t>
      </w:r>
    </w:p>
    <w:p w14:paraId="5A2B7090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Button button14;</w:t>
      </w:r>
    </w:p>
    <w:p w14:paraId="4F8A2EDC" w14:textId="77777777" w:rsidR="008D7E17" w:rsidRPr="008D7E17" w:rsidRDefault="008D7E17" w:rsidP="008D7E17">
      <w:pPr>
        <w:spacing w:before="240" w:line="360" w:lineRule="auto"/>
        <w:ind w:firstLine="709"/>
        <w:jc w:val="both"/>
        <w:rPr>
          <w:lang w:val="en-US"/>
        </w:rPr>
      </w:pPr>
      <w:r w:rsidRPr="008D7E17">
        <w:rPr>
          <w:lang w:val="en-US"/>
        </w:rPr>
        <w:t xml:space="preserve">        private Label label19;</w:t>
      </w:r>
    </w:p>
    <w:p w14:paraId="03349301" w14:textId="77777777" w:rsidR="008D7E17" w:rsidRDefault="008D7E17" w:rsidP="008D7E17">
      <w:pPr>
        <w:spacing w:before="240" w:line="360" w:lineRule="auto"/>
        <w:ind w:firstLine="709"/>
        <w:jc w:val="both"/>
      </w:pPr>
      <w:r w:rsidRPr="008D7E17">
        <w:rPr>
          <w:lang w:val="en-US"/>
        </w:rPr>
        <w:lastRenderedPageBreak/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NumericUpDown</w:t>
      </w:r>
      <w:proofErr w:type="spellEnd"/>
      <w:r>
        <w:t xml:space="preserve"> numericUpDown5;</w:t>
      </w:r>
    </w:p>
    <w:p w14:paraId="12F8421E" w14:textId="77777777" w:rsidR="008D7E17" w:rsidRDefault="008D7E17" w:rsidP="008D7E17">
      <w:pPr>
        <w:spacing w:before="240" w:line="360" w:lineRule="auto"/>
        <w:ind w:firstLine="709"/>
        <w:jc w:val="both"/>
      </w:pPr>
      <w:r>
        <w:t xml:space="preserve">    }</w:t>
      </w:r>
    </w:p>
    <w:p w14:paraId="320320D9" w14:textId="590D2794" w:rsidR="004F61F2" w:rsidRPr="00C15D02" w:rsidRDefault="008D7E17" w:rsidP="008D7E17">
      <w:pPr>
        <w:spacing w:before="240" w:line="360" w:lineRule="auto"/>
        <w:ind w:firstLine="709"/>
        <w:jc w:val="both"/>
      </w:pPr>
      <w:r>
        <w:t>}</w:t>
      </w:r>
    </w:p>
    <w:sectPr w:rsidR="004F61F2" w:rsidRPr="00C15D02" w:rsidSect="00EB21F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9" w:h="16834"/>
      <w:pgMar w:top="1134" w:right="1134" w:bottom="1134" w:left="1701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9318" w14:textId="77777777" w:rsidR="00822C56" w:rsidRDefault="00822C56" w:rsidP="00E17536">
      <w:r>
        <w:separator/>
      </w:r>
    </w:p>
  </w:endnote>
  <w:endnote w:type="continuationSeparator" w:id="0">
    <w:p w14:paraId="59B8C5C3" w14:textId="77777777" w:rsidR="00822C56" w:rsidRDefault="00822C56" w:rsidP="00E1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F621" w14:textId="77777777" w:rsidR="005E4CA6" w:rsidRDefault="005E4C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268622"/>
      <w:docPartObj>
        <w:docPartGallery w:val="Page Numbers (Bottom of Page)"/>
        <w:docPartUnique/>
      </w:docPartObj>
    </w:sdtPr>
    <w:sdtContent>
      <w:p w14:paraId="31F0C4E1" w14:textId="58D2F2D7" w:rsidR="005E4CA6" w:rsidRDefault="005E4C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E8">
          <w:rPr>
            <w:noProof/>
          </w:rPr>
          <w:t>3</w:t>
        </w:r>
        <w:r>
          <w:fldChar w:fldCharType="end"/>
        </w:r>
      </w:p>
    </w:sdtContent>
  </w:sdt>
  <w:p w14:paraId="00A40339" w14:textId="6A8FD9AE" w:rsidR="005E4CA6" w:rsidRDefault="005E4CA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5BB5" w14:textId="77777777" w:rsidR="005E4CA6" w:rsidRDefault="005E4C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C741" w14:textId="77777777" w:rsidR="00822C56" w:rsidRDefault="00822C56" w:rsidP="00E17536">
      <w:r>
        <w:separator/>
      </w:r>
    </w:p>
  </w:footnote>
  <w:footnote w:type="continuationSeparator" w:id="0">
    <w:p w14:paraId="0362AE17" w14:textId="77777777" w:rsidR="00822C56" w:rsidRDefault="00822C56" w:rsidP="00E1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0192" w14:textId="77777777" w:rsidR="005E4CA6" w:rsidRDefault="005E4C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E784" w14:textId="77777777" w:rsidR="005E4CA6" w:rsidRDefault="005E4C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068E" w14:textId="77777777" w:rsidR="005E4CA6" w:rsidRDefault="005E4C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E6F"/>
    <w:multiLevelType w:val="hybridMultilevel"/>
    <w:tmpl w:val="0232A50C"/>
    <w:lvl w:ilvl="0" w:tplc="B3C28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B03D0"/>
    <w:multiLevelType w:val="hybridMultilevel"/>
    <w:tmpl w:val="A99E810C"/>
    <w:lvl w:ilvl="0" w:tplc="17CE7B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9842E4"/>
    <w:multiLevelType w:val="hybridMultilevel"/>
    <w:tmpl w:val="2A66044A"/>
    <w:lvl w:ilvl="0" w:tplc="3F5E84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FB6593"/>
    <w:multiLevelType w:val="hybridMultilevel"/>
    <w:tmpl w:val="FABEDFB4"/>
    <w:lvl w:ilvl="0" w:tplc="EE34D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C6AF9"/>
    <w:multiLevelType w:val="hybridMultilevel"/>
    <w:tmpl w:val="28B4C49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6C4449E"/>
    <w:multiLevelType w:val="hybridMultilevel"/>
    <w:tmpl w:val="E3F6109C"/>
    <w:lvl w:ilvl="0" w:tplc="46B86180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 w15:restartNumberingAfterBreak="0">
    <w:nsid w:val="3A964500"/>
    <w:multiLevelType w:val="hybridMultilevel"/>
    <w:tmpl w:val="C4408722"/>
    <w:lvl w:ilvl="0" w:tplc="89CE2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94E56"/>
    <w:multiLevelType w:val="hybridMultilevel"/>
    <w:tmpl w:val="1E46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43667"/>
    <w:multiLevelType w:val="hybridMultilevel"/>
    <w:tmpl w:val="A6B877B6"/>
    <w:lvl w:ilvl="0" w:tplc="194A7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9E0AFE"/>
    <w:multiLevelType w:val="hybridMultilevel"/>
    <w:tmpl w:val="2662F670"/>
    <w:lvl w:ilvl="0" w:tplc="7C1E1F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4730B4"/>
    <w:multiLevelType w:val="hybridMultilevel"/>
    <w:tmpl w:val="E5C673C6"/>
    <w:lvl w:ilvl="0" w:tplc="B868E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1069D"/>
    <w:multiLevelType w:val="hybridMultilevel"/>
    <w:tmpl w:val="429EFE58"/>
    <w:lvl w:ilvl="0" w:tplc="210C3A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84416930">
    <w:abstractNumId w:val="4"/>
  </w:num>
  <w:num w:numId="2" w16cid:durableId="1034387319">
    <w:abstractNumId w:val="10"/>
  </w:num>
  <w:num w:numId="3" w16cid:durableId="1155147144">
    <w:abstractNumId w:val="3"/>
  </w:num>
  <w:num w:numId="4" w16cid:durableId="668020065">
    <w:abstractNumId w:val="0"/>
  </w:num>
  <w:num w:numId="5" w16cid:durableId="163589302">
    <w:abstractNumId w:val="8"/>
  </w:num>
  <w:num w:numId="6" w16cid:durableId="576597298">
    <w:abstractNumId w:val="6"/>
  </w:num>
  <w:num w:numId="7" w16cid:durableId="1149127689">
    <w:abstractNumId w:val="5"/>
  </w:num>
  <w:num w:numId="8" w16cid:durableId="722487842">
    <w:abstractNumId w:val="1"/>
  </w:num>
  <w:num w:numId="9" w16cid:durableId="1458990331">
    <w:abstractNumId w:val="11"/>
  </w:num>
  <w:num w:numId="10" w16cid:durableId="894968948">
    <w:abstractNumId w:val="9"/>
  </w:num>
  <w:num w:numId="11" w16cid:durableId="1573659112">
    <w:abstractNumId w:val="2"/>
  </w:num>
  <w:num w:numId="12" w16cid:durableId="899830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2AA1"/>
    <w:rsid w:val="000054A2"/>
    <w:rsid w:val="00010F0F"/>
    <w:rsid w:val="00015C1C"/>
    <w:rsid w:val="000162EC"/>
    <w:rsid w:val="000172C2"/>
    <w:rsid w:val="00021EA0"/>
    <w:rsid w:val="00023771"/>
    <w:rsid w:val="00042DA9"/>
    <w:rsid w:val="00046F7E"/>
    <w:rsid w:val="000502A5"/>
    <w:rsid w:val="00071347"/>
    <w:rsid w:val="00075FE7"/>
    <w:rsid w:val="0007798F"/>
    <w:rsid w:val="00083A19"/>
    <w:rsid w:val="000908A4"/>
    <w:rsid w:val="00090B85"/>
    <w:rsid w:val="000A05B1"/>
    <w:rsid w:val="000A5E3A"/>
    <w:rsid w:val="000A6066"/>
    <w:rsid w:val="000B2AB4"/>
    <w:rsid w:val="000B5FCD"/>
    <w:rsid w:val="000E4CCB"/>
    <w:rsid w:val="000F7F20"/>
    <w:rsid w:val="00107A75"/>
    <w:rsid w:val="00113043"/>
    <w:rsid w:val="00125D46"/>
    <w:rsid w:val="001305B7"/>
    <w:rsid w:val="00132B5A"/>
    <w:rsid w:val="00154370"/>
    <w:rsid w:val="00154FFB"/>
    <w:rsid w:val="00156759"/>
    <w:rsid w:val="001666A1"/>
    <w:rsid w:val="00172D86"/>
    <w:rsid w:val="00190F4C"/>
    <w:rsid w:val="001B02DC"/>
    <w:rsid w:val="001B7EE2"/>
    <w:rsid w:val="001C3549"/>
    <w:rsid w:val="001C369E"/>
    <w:rsid w:val="001C3705"/>
    <w:rsid w:val="001E16BF"/>
    <w:rsid w:val="001E32F8"/>
    <w:rsid w:val="001E6866"/>
    <w:rsid w:val="002063D6"/>
    <w:rsid w:val="0021207D"/>
    <w:rsid w:val="0022368B"/>
    <w:rsid w:val="00237C17"/>
    <w:rsid w:val="002403AA"/>
    <w:rsid w:val="00243B97"/>
    <w:rsid w:val="002764F9"/>
    <w:rsid w:val="00281387"/>
    <w:rsid w:val="002831E3"/>
    <w:rsid w:val="00285F6E"/>
    <w:rsid w:val="00292E0C"/>
    <w:rsid w:val="00295349"/>
    <w:rsid w:val="002A11B8"/>
    <w:rsid w:val="002A1A42"/>
    <w:rsid w:val="002A3BDC"/>
    <w:rsid w:val="002A3FF4"/>
    <w:rsid w:val="002D107F"/>
    <w:rsid w:val="002E2CCE"/>
    <w:rsid w:val="002F6D11"/>
    <w:rsid w:val="002F6EFA"/>
    <w:rsid w:val="00303405"/>
    <w:rsid w:val="00327308"/>
    <w:rsid w:val="003321A2"/>
    <w:rsid w:val="0034197B"/>
    <w:rsid w:val="003467F5"/>
    <w:rsid w:val="00357CAD"/>
    <w:rsid w:val="00360B90"/>
    <w:rsid w:val="0037092F"/>
    <w:rsid w:val="003716AA"/>
    <w:rsid w:val="00371943"/>
    <w:rsid w:val="00372737"/>
    <w:rsid w:val="00380AEB"/>
    <w:rsid w:val="00392720"/>
    <w:rsid w:val="00394913"/>
    <w:rsid w:val="00397241"/>
    <w:rsid w:val="003C2A49"/>
    <w:rsid w:val="003C761C"/>
    <w:rsid w:val="003D1F60"/>
    <w:rsid w:val="003E19F3"/>
    <w:rsid w:val="003E26F4"/>
    <w:rsid w:val="003F07F7"/>
    <w:rsid w:val="00401180"/>
    <w:rsid w:val="0040445B"/>
    <w:rsid w:val="00423AC0"/>
    <w:rsid w:val="004328C3"/>
    <w:rsid w:val="0043439D"/>
    <w:rsid w:val="00435B32"/>
    <w:rsid w:val="004406F9"/>
    <w:rsid w:val="00447798"/>
    <w:rsid w:val="00454E5F"/>
    <w:rsid w:val="00466A8C"/>
    <w:rsid w:val="00477F6D"/>
    <w:rsid w:val="004831A0"/>
    <w:rsid w:val="00490334"/>
    <w:rsid w:val="004B3733"/>
    <w:rsid w:val="004C5597"/>
    <w:rsid w:val="004C5CF8"/>
    <w:rsid w:val="004C7F84"/>
    <w:rsid w:val="004D2A61"/>
    <w:rsid w:val="004F61F2"/>
    <w:rsid w:val="004F74F2"/>
    <w:rsid w:val="004F7B5F"/>
    <w:rsid w:val="00502A6F"/>
    <w:rsid w:val="0052187D"/>
    <w:rsid w:val="00521AAC"/>
    <w:rsid w:val="005302A7"/>
    <w:rsid w:val="00530E2F"/>
    <w:rsid w:val="005553C7"/>
    <w:rsid w:val="00562734"/>
    <w:rsid w:val="00565568"/>
    <w:rsid w:val="0058446A"/>
    <w:rsid w:val="00584D69"/>
    <w:rsid w:val="00592655"/>
    <w:rsid w:val="005972EA"/>
    <w:rsid w:val="005B73EC"/>
    <w:rsid w:val="005C7BDD"/>
    <w:rsid w:val="005D1D56"/>
    <w:rsid w:val="005D32AB"/>
    <w:rsid w:val="005D69F4"/>
    <w:rsid w:val="005E4CA6"/>
    <w:rsid w:val="005F2CE8"/>
    <w:rsid w:val="005F38FE"/>
    <w:rsid w:val="00614AE8"/>
    <w:rsid w:val="006160C5"/>
    <w:rsid w:val="006176BD"/>
    <w:rsid w:val="00624099"/>
    <w:rsid w:val="00630C5D"/>
    <w:rsid w:val="006638EF"/>
    <w:rsid w:val="006803D4"/>
    <w:rsid w:val="00697E6D"/>
    <w:rsid w:val="006B0C22"/>
    <w:rsid w:val="006B5E9C"/>
    <w:rsid w:val="006C7308"/>
    <w:rsid w:val="006E1307"/>
    <w:rsid w:val="006E6CCE"/>
    <w:rsid w:val="006E7670"/>
    <w:rsid w:val="006E775F"/>
    <w:rsid w:val="006F4DE9"/>
    <w:rsid w:val="006F5665"/>
    <w:rsid w:val="006F77B7"/>
    <w:rsid w:val="006F7F39"/>
    <w:rsid w:val="00703912"/>
    <w:rsid w:val="00706EFF"/>
    <w:rsid w:val="0072065F"/>
    <w:rsid w:val="0072170E"/>
    <w:rsid w:val="00753272"/>
    <w:rsid w:val="00770663"/>
    <w:rsid w:val="00773419"/>
    <w:rsid w:val="007B7D63"/>
    <w:rsid w:val="007C1EAD"/>
    <w:rsid w:val="007C577A"/>
    <w:rsid w:val="007C5B56"/>
    <w:rsid w:val="008179FF"/>
    <w:rsid w:val="00822C56"/>
    <w:rsid w:val="008235AF"/>
    <w:rsid w:val="00835AB2"/>
    <w:rsid w:val="0084066E"/>
    <w:rsid w:val="00841D3B"/>
    <w:rsid w:val="008434EB"/>
    <w:rsid w:val="008523FC"/>
    <w:rsid w:val="00854508"/>
    <w:rsid w:val="00891DA1"/>
    <w:rsid w:val="00895E66"/>
    <w:rsid w:val="008A1873"/>
    <w:rsid w:val="008A7E2D"/>
    <w:rsid w:val="008B1FE0"/>
    <w:rsid w:val="008D6A9B"/>
    <w:rsid w:val="008D7E17"/>
    <w:rsid w:val="008F63B6"/>
    <w:rsid w:val="0091625C"/>
    <w:rsid w:val="009300E8"/>
    <w:rsid w:val="009317D8"/>
    <w:rsid w:val="00933ACC"/>
    <w:rsid w:val="00976AFE"/>
    <w:rsid w:val="00981317"/>
    <w:rsid w:val="009B13CE"/>
    <w:rsid w:val="009C7C4F"/>
    <w:rsid w:val="009D179C"/>
    <w:rsid w:val="009D7F54"/>
    <w:rsid w:val="00A009A0"/>
    <w:rsid w:val="00A00E8E"/>
    <w:rsid w:val="00A17F91"/>
    <w:rsid w:val="00A2679A"/>
    <w:rsid w:val="00A376E8"/>
    <w:rsid w:val="00A47C09"/>
    <w:rsid w:val="00A50C4F"/>
    <w:rsid w:val="00A51B51"/>
    <w:rsid w:val="00A92955"/>
    <w:rsid w:val="00AB0663"/>
    <w:rsid w:val="00AB6BB4"/>
    <w:rsid w:val="00AE3402"/>
    <w:rsid w:val="00AF1574"/>
    <w:rsid w:val="00B0374E"/>
    <w:rsid w:val="00B20446"/>
    <w:rsid w:val="00B37676"/>
    <w:rsid w:val="00B4063F"/>
    <w:rsid w:val="00B56591"/>
    <w:rsid w:val="00B72D5E"/>
    <w:rsid w:val="00B77414"/>
    <w:rsid w:val="00B94ED8"/>
    <w:rsid w:val="00B95A40"/>
    <w:rsid w:val="00BA385C"/>
    <w:rsid w:val="00BA477E"/>
    <w:rsid w:val="00BD12A5"/>
    <w:rsid w:val="00BD723C"/>
    <w:rsid w:val="00BD7790"/>
    <w:rsid w:val="00BF7AA6"/>
    <w:rsid w:val="00C15D02"/>
    <w:rsid w:val="00C250E1"/>
    <w:rsid w:val="00C2792D"/>
    <w:rsid w:val="00C3223C"/>
    <w:rsid w:val="00C471BB"/>
    <w:rsid w:val="00C54540"/>
    <w:rsid w:val="00C65E4C"/>
    <w:rsid w:val="00C70AA8"/>
    <w:rsid w:val="00C756B1"/>
    <w:rsid w:val="00C758B7"/>
    <w:rsid w:val="00C92EB1"/>
    <w:rsid w:val="00CA3DC7"/>
    <w:rsid w:val="00CB1F64"/>
    <w:rsid w:val="00CC46A3"/>
    <w:rsid w:val="00CD12BF"/>
    <w:rsid w:val="00CD2E8D"/>
    <w:rsid w:val="00CE0740"/>
    <w:rsid w:val="00CE4236"/>
    <w:rsid w:val="00CF604C"/>
    <w:rsid w:val="00D20C9A"/>
    <w:rsid w:val="00D34CB6"/>
    <w:rsid w:val="00D61260"/>
    <w:rsid w:val="00D66E84"/>
    <w:rsid w:val="00D72B8E"/>
    <w:rsid w:val="00D75F28"/>
    <w:rsid w:val="00D77256"/>
    <w:rsid w:val="00D82F5C"/>
    <w:rsid w:val="00DB2FD2"/>
    <w:rsid w:val="00DB41DA"/>
    <w:rsid w:val="00DC0AE9"/>
    <w:rsid w:val="00DD56D3"/>
    <w:rsid w:val="00DE1C18"/>
    <w:rsid w:val="00DE3A03"/>
    <w:rsid w:val="00DE50FA"/>
    <w:rsid w:val="00DE5335"/>
    <w:rsid w:val="00DF7B70"/>
    <w:rsid w:val="00E113C9"/>
    <w:rsid w:val="00E11F83"/>
    <w:rsid w:val="00E17536"/>
    <w:rsid w:val="00E51226"/>
    <w:rsid w:val="00E52B93"/>
    <w:rsid w:val="00E562CE"/>
    <w:rsid w:val="00E67061"/>
    <w:rsid w:val="00E7301A"/>
    <w:rsid w:val="00E81F43"/>
    <w:rsid w:val="00E85F9B"/>
    <w:rsid w:val="00EA67C2"/>
    <w:rsid w:val="00EB07DA"/>
    <w:rsid w:val="00EB1736"/>
    <w:rsid w:val="00EB21FC"/>
    <w:rsid w:val="00EC0F0A"/>
    <w:rsid w:val="00EC33E3"/>
    <w:rsid w:val="00EF37A7"/>
    <w:rsid w:val="00EF59D7"/>
    <w:rsid w:val="00F0574B"/>
    <w:rsid w:val="00F152A9"/>
    <w:rsid w:val="00F21E2E"/>
    <w:rsid w:val="00F37BDE"/>
    <w:rsid w:val="00F42AE4"/>
    <w:rsid w:val="00F46717"/>
    <w:rsid w:val="00F47772"/>
    <w:rsid w:val="00F52F65"/>
    <w:rsid w:val="00F543AC"/>
    <w:rsid w:val="00F66A4D"/>
    <w:rsid w:val="00F66AB8"/>
    <w:rsid w:val="00F76BC5"/>
    <w:rsid w:val="00F97C11"/>
    <w:rsid w:val="00FA10C9"/>
    <w:rsid w:val="00FA249B"/>
    <w:rsid w:val="00FB2D77"/>
    <w:rsid w:val="00FB5365"/>
    <w:rsid w:val="00FC3888"/>
    <w:rsid w:val="00FC6406"/>
    <w:rsid w:val="00FD3BB7"/>
    <w:rsid w:val="00FD5431"/>
    <w:rsid w:val="00FD73C6"/>
    <w:rsid w:val="00FE2CC6"/>
    <w:rsid w:val="00FE541D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86E502"/>
  <w15:docId w15:val="{6E3A5936-6258-4F26-9332-0B39CDD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74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Стиль1"/>
    <w:basedOn w:val="a"/>
    <w:qFormat/>
    <w:rsid w:val="003F07F7"/>
    <w:pPr>
      <w:widowControl w:val="0"/>
      <w:autoSpaceDE w:val="0"/>
      <w:autoSpaceDN w:val="0"/>
      <w:adjustRightInd w:val="0"/>
      <w:spacing w:before="1560" w:after="120"/>
      <w:jc w:val="center"/>
    </w:pPr>
    <w:rPr>
      <w:b/>
      <w:caps/>
      <w:sz w:val="32"/>
    </w:rPr>
  </w:style>
  <w:style w:type="paragraph" w:styleId="a7">
    <w:name w:val="List Paragraph"/>
    <w:basedOn w:val="a"/>
    <w:uiPriority w:val="34"/>
    <w:qFormat/>
    <w:rsid w:val="00A267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76BD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76BD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locked/>
    <w:rsid w:val="004F61F2"/>
    <w:pPr>
      <w:spacing w:after="100"/>
    </w:pPr>
    <w:rPr>
      <w:b/>
      <w:caps/>
    </w:rPr>
  </w:style>
  <w:style w:type="character" w:styleId="a9">
    <w:name w:val="Strong"/>
    <w:basedOn w:val="a0"/>
    <w:qFormat/>
    <w:locked/>
    <w:rsid w:val="00D82F5C"/>
    <w:rPr>
      <w:b/>
      <w:bCs/>
    </w:rPr>
  </w:style>
  <w:style w:type="paragraph" w:styleId="21">
    <w:name w:val="toc 2"/>
    <w:basedOn w:val="a"/>
    <w:next w:val="a"/>
    <w:autoRedefine/>
    <w:uiPriority w:val="39"/>
    <w:locked/>
    <w:rsid w:val="00630C5D"/>
    <w:pPr>
      <w:spacing w:after="100"/>
      <w:ind w:left="240"/>
    </w:pPr>
  </w:style>
  <w:style w:type="paragraph" w:styleId="aa">
    <w:name w:val="caption"/>
    <w:basedOn w:val="a"/>
    <w:next w:val="a"/>
    <w:unhideWhenUsed/>
    <w:qFormat/>
    <w:locked/>
    <w:rsid w:val="008434EB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97E6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175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753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175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7536"/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B4063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locked/>
    <w:rsid w:val="00B4063F"/>
    <w:pPr>
      <w:tabs>
        <w:tab w:val="right" w:leader="dot" w:pos="9064"/>
      </w:tabs>
      <w:spacing w:after="100"/>
      <w:ind w:left="284"/>
    </w:pPr>
  </w:style>
  <w:style w:type="paragraph" w:styleId="af1">
    <w:name w:val="Normal (Web)"/>
    <w:basedOn w:val="a"/>
    <w:uiPriority w:val="99"/>
    <w:semiHidden/>
    <w:unhideWhenUsed/>
    <w:rsid w:val="00327308"/>
    <w:pPr>
      <w:spacing w:before="100" w:beforeAutospacing="1" w:after="100" w:afterAutospacing="1"/>
    </w:pPr>
  </w:style>
  <w:style w:type="character" w:styleId="af2">
    <w:name w:val="Unresolved Mention"/>
    <w:basedOn w:val="a0"/>
    <w:uiPriority w:val="99"/>
    <w:semiHidden/>
    <w:unhideWhenUsed/>
    <w:rsid w:val="001B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microsoft.com/ru-ru/dotnet/csharp/language-reference/keywords/interface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MyataEtoki/StavteClassy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metanit.com/sharp/tutorial/3.14.php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www.omg.org/spec/UML/2.5.1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4241-4E69-4ED0-9C3C-63DFDFC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6</Pages>
  <Words>9877</Words>
  <Characters>5630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6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Дарья Шаповалова</cp:lastModifiedBy>
  <cp:revision>45</cp:revision>
  <cp:lastPrinted>2022-12-22T14:46:00Z</cp:lastPrinted>
  <dcterms:created xsi:type="dcterms:W3CDTF">2024-12-23T23:01:00Z</dcterms:created>
  <dcterms:modified xsi:type="dcterms:W3CDTF">2024-12-24T17:20:00Z</dcterms:modified>
</cp:coreProperties>
</file>